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  <w:sz w:val="24"/>
          <w:szCs w:val="24"/>
        </w:rPr>
        <w:id w:val="1075700066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14:paraId="77F8526E" w14:textId="2261E158" w:rsidR="00905CA1" w:rsidRPr="00D67778" w:rsidRDefault="00905CA1">
          <w:pPr>
            <w:rPr>
              <w:rFonts w:ascii="Tahoma" w:hAnsi="Tahoma" w:cs="Tahoma"/>
              <w:sz w:val="24"/>
              <w:szCs w:val="24"/>
            </w:rPr>
          </w:pPr>
        </w:p>
        <w:p w14:paraId="13508D4B" w14:textId="495044F8" w:rsidR="00905CA1" w:rsidRPr="00D67778" w:rsidRDefault="00905CA1">
          <w:pPr>
            <w:rPr>
              <w:rFonts w:ascii="Tahoma" w:eastAsia="Times New Roman" w:hAnsi="Tahoma" w:cs="Tahoma"/>
              <w:b/>
              <w:bCs/>
              <w:color w:val="2F5496" w:themeColor="accent1" w:themeShade="BF"/>
              <w:sz w:val="24"/>
              <w:szCs w:val="24"/>
              <w:lang w:eastAsia="ru-RU"/>
            </w:rPr>
          </w:pPr>
          <w:r w:rsidRPr="00D67778">
            <w:rPr>
              <w:rFonts w:ascii="Tahoma" w:hAnsi="Tahoma" w:cs="Tahom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C7AA2E" wp14:editId="4BD84AD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55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3730A" w14:textId="06EFF7E1" w:rsidR="00905CA1" w:rsidRDefault="003B5162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="Times New Roman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CA1">
                                      <w:rPr>
                                        <w:rFonts w:asciiTheme="majorHAnsi" w:eastAsia="Times New Roman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ПО </w:t>
                                    </w:r>
                                    <w:r w:rsidR="00905CA1" w:rsidRPr="00905CA1">
                                      <w:rPr>
                                        <w:rFonts w:asciiTheme="majorHAnsi" w:eastAsia="Times New Roman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«Учёт и инвентаризация основных средств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121C0" w14:textId="45ED9EFF" w:rsidR="00905CA1" w:rsidRDefault="00B0515E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РУКОВОДСТВО ПОЛЬЗОВАТЕЛЯ ПО «Учёт и инвентаризация основных средств»</w:t>
                                    </w:r>
                                  </w:p>
                                </w:sdtContent>
                              </w:sdt>
                              <w:p w14:paraId="5328716E" w14:textId="49B1C60A" w:rsidR="00905CA1" w:rsidRDefault="00905CA1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C7AA2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853730A" w14:textId="06EFF7E1" w:rsidR="00905CA1" w:rsidRDefault="003B5162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CA1">
                                <w:rPr>
                                  <w:rFonts w:asciiTheme="majorHAnsi" w:eastAsia="Times New Roman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ПО </w:t>
                              </w:r>
                              <w:r w:rsidR="00905CA1" w:rsidRPr="00905CA1">
                                <w:rPr>
                                  <w:rFonts w:asciiTheme="majorHAnsi" w:eastAsia="Times New Roman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«Учёт и инвентаризация основных средств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7121C0" w14:textId="45ED9EFF" w:rsidR="00905CA1" w:rsidRDefault="00B0515E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РУКОВОДСТВО ПОЛЬЗОВАТЕЛЯ ПО «Учёт и инвентаризация основных средств»</w:t>
                              </w:r>
                            </w:p>
                          </w:sdtContent>
                        </w:sdt>
                        <w:p w14:paraId="5328716E" w14:textId="49B1C60A" w:rsidR="00905CA1" w:rsidRDefault="00905CA1">
                          <w:pPr>
                            <w:pStyle w:val="a6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7778">
            <w:rPr>
              <w:rFonts w:ascii="Tahoma" w:hAnsi="Tahoma" w:cs="Tahom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B6F9F" wp14:editId="08B600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8DB969" w14:textId="7AD2381F" w:rsidR="00905CA1" w:rsidRDefault="00905CA1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BB6F9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8DB969" w14:textId="7AD2381F" w:rsidR="00905CA1" w:rsidRDefault="00905CA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67778">
            <w:rPr>
              <w:rFonts w:ascii="Tahoma" w:eastAsia="Times New Roman" w:hAnsi="Tahoma" w:cs="Tahoma"/>
              <w:b/>
              <w:bCs/>
              <w:sz w:val="24"/>
              <w:szCs w:val="24"/>
              <w:lang w:eastAsia="ru-RU"/>
            </w:rPr>
            <w:br w:type="page"/>
          </w:r>
        </w:p>
      </w:sdtContent>
    </w:sdt>
    <w:p w14:paraId="46EB3673" w14:textId="77777777" w:rsidR="00905CA1" w:rsidRPr="00D67778" w:rsidRDefault="00905CA1" w:rsidP="006E42A2">
      <w:pPr>
        <w:pStyle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14:paraId="09D2DC0F" w14:textId="77777777" w:rsidR="00905CA1" w:rsidRPr="00D67778" w:rsidRDefault="00905CA1" w:rsidP="006E42A2">
      <w:pPr>
        <w:pStyle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sdt>
      <w:sdtPr>
        <w:rPr>
          <w:rFonts w:ascii="Tahoma" w:eastAsiaTheme="minorHAnsi" w:hAnsi="Tahoma" w:cs="Tahoma"/>
          <w:color w:val="auto"/>
          <w:sz w:val="24"/>
          <w:szCs w:val="24"/>
          <w:lang w:eastAsia="en-US"/>
        </w:rPr>
        <w:id w:val="108889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B4B1D" w14:textId="6732BC6F" w:rsidR="009A7D42" w:rsidRPr="00D67778" w:rsidRDefault="009A7D42">
          <w:pPr>
            <w:pStyle w:val="ac"/>
            <w:rPr>
              <w:rFonts w:ascii="Tahoma" w:hAnsi="Tahoma" w:cs="Tahoma"/>
              <w:sz w:val="24"/>
              <w:szCs w:val="24"/>
            </w:rPr>
          </w:pPr>
          <w:r w:rsidRPr="00D67778">
            <w:rPr>
              <w:rFonts w:ascii="Tahoma" w:hAnsi="Tahoma" w:cs="Tahoma"/>
              <w:sz w:val="24"/>
              <w:szCs w:val="24"/>
            </w:rPr>
            <w:t>Оглавление</w:t>
          </w:r>
        </w:p>
        <w:p w14:paraId="247ADDDB" w14:textId="79D8313D" w:rsidR="00D67778" w:rsidRPr="00D67778" w:rsidRDefault="009A7D42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r w:rsidRPr="00D67778">
            <w:rPr>
              <w:rFonts w:ascii="Tahoma" w:hAnsi="Tahoma" w:cs="Tahoma"/>
              <w:sz w:val="24"/>
              <w:szCs w:val="24"/>
            </w:rPr>
            <w:fldChar w:fldCharType="begin"/>
          </w:r>
          <w:r w:rsidRPr="00D67778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D67778">
            <w:rPr>
              <w:rFonts w:ascii="Tahoma" w:hAnsi="Tahoma" w:cs="Tahoma"/>
              <w:sz w:val="24"/>
              <w:szCs w:val="24"/>
            </w:rPr>
            <w:fldChar w:fldCharType="separate"/>
          </w:r>
        </w:p>
        <w:p w14:paraId="189DE2DE" w14:textId="0BC2870D" w:rsidR="00D67778" w:rsidRPr="00D67778" w:rsidRDefault="00D67778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hyperlink w:anchor="_Toc200540779" w:history="1">
            <w:r w:rsidRPr="00D67778">
              <w:rPr>
                <w:rStyle w:val="ad"/>
                <w:rFonts w:ascii="Tahoma" w:eastAsia="Times New Roman" w:hAnsi="Tahoma" w:cs="Tahoma"/>
                <w:sz w:val="24"/>
                <w:szCs w:val="24"/>
                <w:lang w:eastAsia="ru-RU"/>
              </w:rPr>
              <w:t>УСТАНОВКА И НАСТРОЙКА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200540779 \h </w:instrTex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346712">
              <w:rPr>
                <w:rFonts w:ascii="Tahoma" w:hAnsi="Tahoma" w:cs="Tahoma"/>
                <w:webHidden/>
                <w:sz w:val="24"/>
                <w:szCs w:val="24"/>
              </w:rPr>
              <w:t>2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7C151CFC" w14:textId="2E9441A6" w:rsidR="00D67778" w:rsidRPr="00D67778" w:rsidRDefault="00D67778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hyperlink w:anchor="_Toc200540780" w:history="1">
            <w:r w:rsidRPr="00D67778">
              <w:rPr>
                <w:rStyle w:val="ad"/>
                <w:rFonts w:ascii="Tahoma" w:eastAsia="Times New Roman" w:hAnsi="Tahoma" w:cs="Tahoma"/>
                <w:sz w:val="24"/>
                <w:szCs w:val="24"/>
                <w:lang w:eastAsia="ru-RU"/>
              </w:rPr>
              <w:t>Шаг 1: Подготовка устройства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200540780 \h </w:instrTex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346712">
              <w:rPr>
                <w:rFonts w:ascii="Tahoma" w:hAnsi="Tahoma" w:cs="Tahoma"/>
                <w:webHidden/>
                <w:sz w:val="24"/>
                <w:szCs w:val="24"/>
              </w:rPr>
              <w:t>2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5105F48B" w14:textId="150C4C08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1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2: Загрузка APK-файла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1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2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36238" w14:textId="511D9819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2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3: Установка приложения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2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2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5BE380" w14:textId="56E88EAA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3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4: Настройка приложения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3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2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33615E" w14:textId="0BA0B849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4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5: Завершение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4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2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2B3202" w14:textId="08AFD888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5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Важные замечания: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5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3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2A4F11" w14:textId="2E206FD7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6" w:history="1">
            <w:r w:rsidRPr="00D67778">
              <w:rPr>
                <w:rStyle w:val="ad"/>
                <w:sz w:val="24"/>
                <w:szCs w:val="24"/>
              </w:rPr>
              <w:t>ПОДГОТОВКА К ПЕЧАТИ  Шаг 1: Подготовка принтера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6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3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281EF0" w14:textId="244437D0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7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2: Подключение принтера к телефону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7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3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37960F" w14:textId="60E2CE05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8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3: Установка приложения для печати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8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3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84921D" w14:textId="2E296156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89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4: Подготовка документа к печати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89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4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E66C7B" w14:textId="6E7DD5B7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0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5: Настройка параметров печати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0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4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DC6D97" w14:textId="06E672A0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1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Шаг 6: Проверка печати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1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4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6541EE" w14:textId="021C1931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2" w:history="1">
            <w:r w:rsidRPr="00D67778">
              <w:rPr>
                <w:rStyle w:val="ad"/>
                <w:rFonts w:eastAsia="Times New Roman"/>
                <w:sz w:val="24"/>
                <w:szCs w:val="24"/>
                <w:lang w:eastAsia="ru-RU"/>
              </w:rPr>
              <w:t>Возможные проблемы и решения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2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4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9EF58C" w14:textId="7AD07B15" w:rsidR="00D67778" w:rsidRPr="00D67778" w:rsidRDefault="00D67778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hyperlink w:anchor="_Toc200540793" w:history="1">
            <w:r w:rsidRPr="00D67778">
              <w:rPr>
                <w:rStyle w:val="ad"/>
                <w:rFonts w:ascii="Tahoma" w:hAnsi="Tahoma" w:cs="Tahoma"/>
                <w:sz w:val="24"/>
                <w:szCs w:val="24"/>
              </w:rPr>
              <w:t xml:space="preserve">Условные обозначения: 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200540793 \h </w:instrTex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346712">
              <w:rPr>
                <w:rFonts w:ascii="Tahoma" w:hAnsi="Tahoma" w:cs="Tahoma"/>
                <w:webHidden/>
                <w:sz w:val="24"/>
                <w:szCs w:val="24"/>
              </w:rPr>
              <w:t>5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6D3EA42B" w14:textId="71275AC9" w:rsidR="00D67778" w:rsidRPr="00D67778" w:rsidRDefault="00D67778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hyperlink w:anchor="_Toc200540794" w:history="1">
            <w:r w:rsidRPr="00D67778">
              <w:rPr>
                <w:rStyle w:val="ad"/>
                <w:rFonts w:ascii="Tahoma" w:hAnsi="Tahoma" w:cs="Tahoma"/>
                <w:sz w:val="24"/>
                <w:szCs w:val="24"/>
                <w:lang w:eastAsia="ru-RU"/>
              </w:rPr>
              <w:t>ИНСТРУКЦИЯ ПО РАБОТЕ С ПРИЛОЖЕНИЕМ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200540794 \h </w:instrTex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346712">
              <w:rPr>
                <w:rFonts w:ascii="Tahoma" w:hAnsi="Tahoma" w:cs="Tahoma"/>
                <w:webHidden/>
                <w:sz w:val="24"/>
                <w:szCs w:val="24"/>
              </w:rPr>
              <w:t>6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172CFB30" w14:textId="674D5BF1" w:rsidR="00D67778" w:rsidRPr="00D67778" w:rsidRDefault="00D67778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5" w:history="1">
            <w:r w:rsidRPr="00D67778">
              <w:rPr>
                <w:rStyle w:val="ad"/>
                <w:sz w:val="24"/>
                <w:szCs w:val="24"/>
              </w:rPr>
              <w:t>Главный экран: вкладки и функции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5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6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AD1F4E" w14:textId="632C5A6E" w:rsidR="00D67778" w:rsidRPr="00D67778" w:rsidRDefault="00D67778">
          <w:pPr>
            <w:pStyle w:val="11"/>
            <w:rPr>
              <w:rFonts w:ascii="Tahoma" w:eastAsiaTheme="minorEastAsia" w:hAnsi="Tahoma" w:cs="Tahoma"/>
              <w:b w:val="0"/>
              <w:bCs w:val="0"/>
              <w:sz w:val="24"/>
              <w:szCs w:val="24"/>
              <w:lang w:eastAsia="ru-RU"/>
            </w:rPr>
          </w:pPr>
          <w:hyperlink w:anchor="_Toc200540796" w:history="1">
            <w:r w:rsidRPr="00D67778">
              <w:rPr>
                <w:rStyle w:val="ad"/>
                <w:rFonts w:ascii="Tahoma" w:hAnsi="Tahoma" w:cs="Tahoma"/>
                <w:sz w:val="24"/>
                <w:szCs w:val="24"/>
                <w:lang w:eastAsia="ru-RU"/>
              </w:rPr>
              <w:t>ИНСТРУКЦИЯ ПО РАБОТЕ С ПРИЛОЖЕНИЕМ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tab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begin"/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instrText xml:space="preserve"> PAGEREF _Toc200540796 \h </w:instrTex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separate"/>
            </w:r>
            <w:r w:rsidR="00346712">
              <w:rPr>
                <w:rFonts w:ascii="Tahoma" w:hAnsi="Tahoma" w:cs="Tahoma"/>
                <w:webHidden/>
                <w:sz w:val="24"/>
                <w:szCs w:val="24"/>
              </w:rPr>
              <w:t>11</w:t>
            </w:r>
            <w:r w:rsidRPr="00D67778">
              <w:rPr>
                <w:rFonts w:ascii="Tahoma" w:hAnsi="Tahoma" w:cs="Tahoma"/>
                <w:webHidden/>
                <w:sz w:val="24"/>
                <w:szCs w:val="24"/>
              </w:rPr>
              <w:fldChar w:fldCharType="end"/>
            </w:r>
          </w:hyperlink>
        </w:p>
        <w:p w14:paraId="1396B606" w14:textId="14BB525C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7" w:history="1">
            <w:r w:rsidRPr="00D67778">
              <w:rPr>
                <w:rStyle w:val="ad"/>
                <w:sz w:val="24"/>
                <w:szCs w:val="24"/>
              </w:rPr>
              <w:t>1. Вкладка «Имущество»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7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11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D1D0FC" w14:textId="235AD126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8" w:history="1">
            <w:r w:rsidRPr="00D67778">
              <w:rPr>
                <w:rStyle w:val="ad"/>
                <w:sz w:val="24"/>
                <w:szCs w:val="24"/>
              </w:rPr>
              <w:t>2. Вкладка «Локации»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8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15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4B0DFD" w14:textId="6EC8E77E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799" w:history="1">
            <w:r w:rsidRPr="00D67778">
              <w:rPr>
                <w:rStyle w:val="ad"/>
                <w:sz w:val="24"/>
                <w:szCs w:val="24"/>
              </w:rPr>
              <w:t>3. Вкладка «Сотрудники»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799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16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6496D3" w14:textId="53EC18D0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800" w:history="1">
            <w:r w:rsidRPr="00D67778">
              <w:rPr>
                <w:rStyle w:val="ad"/>
                <w:sz w:val="24"/>
                <w:szCs w:val="24"/>
              </w:rPr>
              <w:t>4. Вкладка «Настройки»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800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17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FAF66B" w14:textId="20336475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801" w:history="1">
            <w:r w:rsidRPr="00D67778">
              <w:rPr>
                <w:rStyle w:val="ad"/>
                <w:sz w:val="24"/>
                <w:szCs w:val="24"/>
              </w:rPr>
              <w:t>5. Вкладка «Инвентаризация»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801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18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342BDC" w14:textId="4B4D919E" w:rsidR="00D67778" w:rsidRPr="00D67778" w:rsidRDefault="00D67778">
          <w:pPr>
            <w:pStyle w:val="3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200540804" w:history="1">
            <w:r w:rsidRPr="00D67778">
              <w:rPr>
                <w:rStyle w:val="ad"/>
                <w:sz w:val="24"/>
                <w:szCs w:val="24"/>
              </w:rPr>
              <w:t>6. Выход из системы</w:t>
            </w:r>
            <w:r w:rsidRPr="00D67778">
              <w:rPr>
                <w:webHidden/>
                <w:sz w:val="24"/>
                <w:szCs w:val="24"/>
              </w:rPr>
              <w:tab/>
            </w:r>
            <w:r w:rsidRPr="00D67778">
              <w:rPr>
                <w:webHidden/>
                <w:sz w:val="24"/>
                <w:szCs w:val="24"/>
              </w:rPr>
              <w:fldChar w:fldCharType="begin"/>
            </w:r>
            <w:r w:rsidRPr="00D67778">
              <w:rPr>
                <w:webHidden/>
                <w:sz w:val="24"/>
                <w:szCs w:val="24"/>
              </w:rPr>
              <w:instrText xml:space="preserve"> PAGEREF _Toc200540804 \h </w:instrText>
            </w:r>
            <w:r w:rsidRPr="00D67778">
              <w:rPr>
                <w:webHidden/>
                <w:sz w:val="24"/>
                <w:szCs w:val="24"/>
              </w:rPr>
            </w:r>
            <w:r w:rsidRPr="00D67778">
              <w:rPr>
                <w:webHidden/>
                <w:sz w:val="24"/>
                <w:szCs w:val="24"/>
              </w:rPr>
              <w:fldChar w:fldCharType="separate"/>
            </w:r>
            <w:r w:rsidR="00346712">
              <w:rPr>
                <w:webHidden/>
                <w:sz w:val="24"/>
                <w:szCs w:val="24"/>
              </w:rPr>
              <w:t>20</w:t>
            </w:r>
            <w:r w:rsidRPr="00D6777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4D7D23" w14:textId="5C836632" w:rsidR="009A7D42" w:rsidRPr="00D67778" w:rsidRDefault="009A7D42">
          <w:pPr>
            <w:rPr>
              <w:rFonts w:ascii="Tahoma" w:hAnsi="Tahoma" w:cs="Tahoma"/>
              <w:sz w:val="24"/>
              <w:szCs w:val="24"/>
            </w:rPr>
          </w:pPr>
          <w:r w:rsidRPr="00D67778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58D773A6" w14:textId="77777777" w:rsidR="00162688" w:rsidRPr="00D67778" w:rsidRDefault="004E0B37" w:rsidP="006E42A2">
      <w:pPr>
        <w:pStyle w:val="1"/>
        <w:rPr>
          <w:rFonts w:ascii="Tahoma" w:hAnsi="Tahoma" w:cs="Tahoma"/>
          <w:color w:val="404040"/>
          <w:sz w:val="24"/>
          <w:szCs w:val="24"/>
        </w:rPr>
      </w:pPr>
      <w:r w:rsidRPr="00D67778">
        <w:rPr>
          <w:rFonts w:ascii="Tahoma" w:hAnsi="Tahoma" w:cs="Tahoma"/>
          <w:b/>
          <w:sz w:val="24"/>
          <w:szCs w:val="24"/>
        </w:rPr>
        <w:lastRenderedPageBreak/>
        <w:br/>
      </w:r>
      <w:bookmarkStart w:id="0" w:name="_Toc200540778"/>
      <w:r w:rsidRPr="00D67778">
        <w:rPr>
          <w:rFonts w:ascii="Tahoma" w:hAnsi="Tahoma" w:cs="Tahoma"/>
          <w:b/>
          <w:sz w:val="24"/>
          <w:szCs w:val="24"/>
        </w:rPr>
        <w:t>Обращение в службу технической поддержки</w:t>
      </w:r>
      <w:r w:rsidRPr="00D67778">
        <w:rPr>
          <w:rFonts w:ascii="Tahoma" w:eastAsiaTheme="minorEastAsia" w:hAnsi="Tahoma" w:cs="Tahoma"/>
          <w:b/>
          <w:color w:val="auto"/>
          <w:sz w:val="24"/>
          <w:szCs w:val="24"/>
        </w:rPr>
        <w:br/>
      </w:r>
      <w:r w:rsidRPr="00D67778">
        <w:rPr>
          <w:rFonts w:ascii="Tahoma" w:eastAsiaTheme="minorEastAsia" w:hAnsi="Tahoma" w:cs="Tahoma"/>
          <w:b/>
          <w:color w:val="auto"/>
          <w:sz w:val="24"/>
          <w:szCs w:val="24"/>
        </w:rPr>
        <w:br/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по телефону </w:t>
      </w:r>
      <w:hyperlink r:id="rId9" w:history="1">
        <w:r w:rsidRPr="00D67778">
          <w:rPr>
            <w:rStyle w:val="ad"/>
            <w:rFonts w:ascii="Tahoma" w:hAnsi="Tahoma" w:cs="Tahoma"/>
            <w:b/>
            <w:bCs/>
            <w:color w:val="172139"/>
            <w:sz w:val="24"/>
            <w:szCs w:val="24"/>
          </w:rPr>
          <w:t>+7 (812) 425-3585</w:t>
        </w:r>
      </w:hyperlink>
      <w:r w:rsidRPr="00D67778">
        <w:rPr>
          <w:rFonts w:ascii="Tahoma" w:hAnsi="Tahoma" w:cs="Tahoma"/>
          <w:color w:val="404040"/>
          <w:sz w:val="24"/>
          <w:szCs w:val="24"/>
        </w:rPr>
        <w:t xml:space="preserve">, </w:t>
      </w:r>
      <w:r w:rsidRPr="00D67778">
        <w:rPr>
          <w:rFonts w:ascii="Tahoma" w:hAnsi="Tahoma" w:cs="Tahoma"/>
          <w:color w:val="404040"/>
          <w:sz w:val="24"/>
          <w:szCs w:val="24"/>
        </w:rPr>
        <w:br/>
        <w:t xml:space="preserve">электронной почте </w:t>
      </w:r>
      <w:r w:rsidRPr="00D67778">
        <w:rPr>
          <w:rFonts w:ascii="Tahoma" w:hAnsi="Tahoma" w:cs="Tahoma"/>
          <w:b/>
          <w:bCs/>
          <w:color w:val="404040"/>
          <w:sz w:val="24"/>
          <w:szCs w:val="24"/>
          <w:lang w:val="en-US"/>
        </w:rPr>
        <w:t>support</w:t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@</w:t>
      </w:r>
      <w:proofErr w:type="spellStart"/>
      <w:r w:rsidRPr="00D67778">
        <w:rPr>
          <w:rFonts w:ascii="Tahoma" w:hAnsi="Tahoma" w:cs="Tahoma"/>
          <w:b/>
          <w:bCs/>
          <w:color w:val="404040"/>
          <w:sz w:val="24"/>
          <w:szCs w:val="24"/>
          <w:lang w:val="en-US"/>
        </w:rPr>
        <w:t>inventsoft</w:t>
      </w:r>
      <w:proofErr w:type="spellEnd"/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.</w:t>
      </w:r>
      <w:proofErr w:type="spellStart"/>
      <w:r w:rsidRPr="00D67778">
        <w:rPr>
          <w:rFonts w:ascii="Tahoma" w:hAnsi="Tahoma" w:cs="Tahoma"/>
          <w:b/>
          <w:bCs/>
          <w:color w:val="404040"/>
          <w:sz w:val="24"/>
          <w:szCs w:val="24"/>
          <w:lang w:val="en-US"/>
        </w:rPr>
        <w:t>ru</w:t>
      </w:r>
      <w:bookmarkEnd w:id="0"/>
      <w:proofErr w:type="spellEnd"/>
      <w:r w:rsidRPr="00D67778">
        <w:rPr>
          <w:rFonts w:ascii="Tahoma" w:hAnsi="Tahoma" w:cs="Tahoma"/>
          <w:color w:val="404040"/>
          <w:sz w:val="24"/>
          <w:szCs w:val="24"/>
        </w:rPr>
        <w:t xml:space="preserve"> </w:t>
      </w:r>
      <w:r w:rsidR="00162688" w:rsidRPr="00D67778">
        <w:rPr>
          <w:rFonts w:ascii="Tahoma" w:hAnsi="Tahoma" w:cs="Tahoma"/>
          <w:color w:val="404040"/>
          <w:sz w:val="24"/>
          <w:szCs w:val="24"/>
        </w:rPr>
        <w:br/>
      </w:r>
    </w:p>
    <w:p w14:paraId="5121EFF1" w14:textId="24C91F2B" w:rsidR="00EF09C5" w:rsidRPr="00D67778" w:rsidRDefault="00EF09C5" w:rsidP="00905CA1">
      <w:pPr>
        <w:pStyle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bookmarkStart w:id="1" w:name="_Toc200540779"/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УСТАНОВКА И НАСТРОЙКА</w:t>
      </w:r>
      <w:bookmarkEnd w:id="1"/>
    </w:p>
    <w:p w14:paraId="52825A1D" w14:textId="79B28840" w:rsidR="006E42A2" w:rsidRPr="00D67778" w:rsidRDefault="00905CA1" w:rsidP="00905CA1">
      <w:pPr>
        <w:pStyle w:val="1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</w:r>
      <w:bookmarkStart w:id="2" w:name="_Toc200540780"/>
      <w:r w:rsidR="006E42A2"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1: Подготовка устройства</w:t>
      </w:r>
      <w:bookmarkEnd w:id="2"/>
    </w:p>
    <w:p w14:paraId="6DC7D922" w14:textId="77777777" w:rsidR="006E42A2" w:rsidRPr="00D67778" w:rsidRDefault="006E42A2" w:rsidP="006E42A2">
      <w:pPr>
        <w:numPr>
          <w:ilvl w:val="0"/>
          <w:numId w:val="1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Разрешите установку из неизвестных источников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26E1DBF3" w14:textId="77777777" w:rsidR="006E42A2" w:rsidRPr="00D67778" w:rsidRDefault="006E42A2" w:rsidP="006E42A2">
      <w:pPr>
        <w:numPr>
          <w:ilvl w:val="1"/>
          <w:numId w:val="1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ерейдите в </w:t>
      </w:r>
      <w:proofErr w:type="gramStart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стройк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&gt;</w:t>
      </w:r>
      <w:proofErr w:type="gramEnd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Безопаснос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.</w:t>
      </w:r>
    </w:p>
    <w:p w14:paraId="41BFB0A6" w14:textId="77777777" w:rsidR="006E42A2" w:rsidRPr="00D67778" w:rsidRDefault="006E42A2" w:rsidP="006E42A2">
      <w:pPr>
        <w:numPr>
          <w:ilvl w:val="1"/>
          <w:numId w:val="1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йдите пункт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еизвестные источник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 включите его. Это позволит устанавливать приложения не из Google Play.</w:t>
      </w:r>
    </w:p>
    <w:p w14:paraId="71E8B30F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3" w:name="_Toc200540781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2: Загрузка APK-файла</w:t>
      </w:r>
      <w:bookmarkEnd w:id="3"/>
    </w:p>
    <w:p w14:paraId="072A2FBA" w14:textId="77777777" w:rsidR="006E42A2" w:rsidRPr="00D67778" w:rsidRDefault="006E42A2" w:rsidP="006E42A2">
      <w:pPr>
        <w:numPr>
          <w:ilvl w:val="0"/>
          <w:numId w:val="2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йдите APK-файл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7875ADFC" w14:textId="6279E3C8" w:rsidR="006E42A2" w:rsidRPr="00D67778" w:rsidRDefault="006E42A2" w:rsidP="006E42A2">
      <w:pPr>
        <w:numPr>
          <w:ilvl w:val="1"/>
          <w:numId w:val="2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 xml:space="preserve">Скачайте APK-файл приложения с </w:t>
      </w:r>
      <w:r w:rsidR="00DC686A"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 xml:space="preserve">сайта 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или доверенного источника.</w:t>
      </w:r>
      <w:r w:rsidR="00D747E0"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br/>
      </w:r>
    </w:p>
    <w:p w14:paraId="55A09E52" w14:textId="77777777" w:rsidR="006E42A2" w:rsidRPr="00D67778" w:rsidRDefault="006E42A2" w:rsidP="006E42A2">
      <w:pPr>
        <w:numPr>
          <w:ilvl w:val="0"/>
          <w:numId w:val="2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роверьте файл на вирусы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0DE6A0B6" w14:textId="77777777" w:rsidR="006E42A2" w:rsidRPr="00D67778" w:rsidRDefault="006E42A2" w:rsidP="006E42A2">
      <w:pPr>
        <w:numPr>
          <w:ilvl w:val="1"/>
          <w:numId w:val="2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Используйте антивирусное приложение для проверки APK-файла.</w:t>
      </w:r>
    </w:p>
    <w:p w14:paraId="63B00F53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4" w:name="_Toc200540782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3: Установка приложения</w:t>
      </w:r>
      <w:bookmarkEnd w:id="4"/>
    </w:p>
    <w:p w14:paraId="7448DF9B" w14:textId="77777777" w:rsidR="006E42A2" w:rsidRPr="00D67778" w:rsidRDefault="006E42A2" w:rsidP="006E42A2">
      <w:pPr>
        <w:numPr>
          <w:ilvl w:val="0"/>
          <w:numId w:val="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Откройте APK-файл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2AB73233" w14:textId="77777777" w:rsidR="006E42A2" w:rsidRPr="00D67778" w:rsidRDefault="006E42A2" w:rsidP="006E42A2">
      <w:pPr>
        <w:numPr>
          <w:ilvl w:val="1"/>
          <w:numId w:val="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йдите скачанный файл в папк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Загрузк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ли в файловом менеджере.</w:t>
      </w:r>
    </w:p>
    <w:p w14:paraId="510D8FCA" w14:textId="77777777" w:rsidR="006E42A2" w:rsidRPr="00D67778" w:rsidRDefault="006E42A2" w:rsidP="006E42A2">
      <w:pPr>
        <w:numPr>
          <w:ilvl w:val="1"/>
          <w:numId w:val="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жмите на файл, чтобы начать установку.</w:t>
      </w:r>
    </w:p>
    <w:p w14:paraId="10521A3E" w14:textId="77777777" w:rsidR="006E42A2" w:rsidRPr="00D67778" w:rsidRDefault="006E42A2" w:rsidP="006E42A2">
      <w:pPr>
        <w:numPr>
          <w:ilvl w:val="0"/>
          <w:numId w:val="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Следуйте инструкциям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38C5788B" w14:textId="77777777" w:rsidR="006E42A2" w:rsidRPr="00D67778" w:rsidRDefault="006E42A2" w:rsidP="006E42A2">
      <w:pPr>
        <w:numPr>
          <w:ilvl w:val="1"/>
          <w:numId w:val="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 экране появится запрос на разрешение установки. Нажмит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Установи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.</w:t>
      </w:r>
    </w:p>
    <w:p w14:paraId="0AAE32EF" w14:textId="77777777" w:rsidR="006E42A2" w:rsidRPr="00D67778" w:rsidRDefault="006E42A2" w:rsidP="006E42A2">
      <w:pPr>
        <w:numPr>
          <w:ilvl w:val="0"/>
          <w:numId w:val="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Дождитесь завершени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57E4A469" w14:textId="26FD7174" w:rsidR="006E42A2" w:rsidRPr="00D67778" w:rsidRDefault="006E42A2" w:rsidP="006E42A2">
      <w:pPr>
        <w:numPr>
          <w:ilvl w:val="1"/>
          <w:numId w:val="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 xml:space="preserve">После завершения установки, </w:t>
      </w:r>
      <w:proofErr w:type="gramStart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жмите</w:t>
      </w:r>
      <w:proofErr w:type="gramEnd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Откры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, чтобы запустить приложение.</w:t>
      </w:r>
    </w:p>
    <w:p w14:paraId="798422B6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5" w:name="_Toc200540783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4: Настройка приложения</w:t>
      </w:r>
      <w:bookmarkEnd w:id="5"/>
    </w:p>
    <w:p w14:paraId="5D34A6C3" w14:textId="77777777" w:rsidR="006E42A2" w:rsidRPr="00D67778" w:rsidRDefault="006E42A2" w:rsidP="006E42A2">
      <w:pPr>
        <w:numPr>
          <w:ilvl w:val="0"/>
          <w:numId w:val="4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редоставьте необходимые разрешени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47EE706A" w14:textId="77777777" w:rsidR="006E42A2" w:rsidRPr="00D67778" w:rsidRDefault="006E42A2" w:rsidP="006E42A2">
      <w:pPr>
        <w:numPr>
          <w:ilvl w:val="1"/>
          <w:numId w:val="4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ри первом запуске приложение может запросить доступ к камере, микрофону, хранилищу и т.д. Разрешите доступ, если это необходимо.</w:t>
      </w:r>
    </w:p>
    <w:p w14:paraId="215B69BA" w14:textId="77777777" w:rsidR="006E42A2" w:rsidRPr="00D67778" w:rsidRDefault="006E42A2" w:rsidP="006E42A2">
      <w:pPr>
        <w:numPr>
          <w:ilvl w:val="0"/>
          <w:numId w:val="4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стройте параметры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4AF3C888" w14:textId="77777777" w:rsidR="006E42A2" w:rsidRPr="00D67778" w:rsidRDefault="006E42A2" w:rsidP="006E42A2">
      <w:pPr>
        <w:numPr>
          <w:ilvl w:val="1"/>
          <w:numId w:val="4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Следуйте инструкциям в приложении для его настройки.</w:t>
      </w:r>
    </w:p>
    <w:p w14:paraId="0560D995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6" w:name="_Toc200540784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5: Завершение</w:t>
      </w:r>
      <w:bookmarkEnd w:id="6"/>
    </w:p>
    <w:p w14:paraId="6F87EA3D" w14:textId="77777777" w:rsidR="006E42A2" w:rsidRPr="00D67778" w:rsidRDefault="006E42A2" w:rsidP="006E42A2">
      <w:pPr>
        <w:numPr>
          <w:ilvl w:val="0"/>
          <w:numId w:val="5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Отключите установку из неизвестных источников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4C322071" w14:textId="77777777" w:rsidR="006E42A2" w:rsidRPr="00D67778" w:rsidRDefault="006E42A2" w:rsidP="006E42A2">
      <w:pPr>
        <w:numPr>
          <w:ilvl w:val="1"/>
          <w:numId w:val="5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lastRenderedPageBreak/>
        <w:t>После установки рекомендуется отключить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еизвестные источник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в настройках безопасности.</w:t>
      </w:r>
    </w:p>
    <w:p w14:paraId="3A1379AD" w14:textId="77777777" w:rsidR="006E42A2" w:rsidRPr="00D67778" w:rsidRDefault="006E42A2" w:rsidP="006E42A2">
      <w:pPr>
        <w:numPr>
          <w:ilvl w:val="0"/>
          <w:numId w:val="5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роверьте работу приложени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182FA789" w14:textId="77777777" w:rsidR="006E42A2" w:rsidRPr="00D67778" w:rsidRDefault="006E42A2" w:rsidP="006E42A2">
      <w:pPr>
        <w:numPr>
          <w:ilvl w:val="1"/>
          <w:numId w:val="5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бедитесь, что приложение работает корректно.</w:t>
      </w:r>
    </w:p>
    <w:p w14:paraId="773AE365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7" w:name="_Toc200540785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ажные замечания:</w:t>
      </w:r>
      <w:bookmarkEnd w:id="7"/>
    </w:p>
    <w:p w14:paraId="2932957A" w14:textId="3A0683DC" w:rsidR="006E42A2" w:rsidRPr="00D67778" w:rsidRDefault="006E42A2" w:rsidP="006E42A2">
      <w:pPr>
        <w:numPr>
          <w:ilvl w:val="0"/>
          <w:numId w:val="6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станавливайте приложения только с нашего сайта.</w:t>
      </w:r>
    </w:p>
    <w:p w14:paraId="149D1F7F" w14:textId="4DEE8898" w:rsidR="006E42A2" w:rsidRPr="00D67778" w:rsidRDefault="006E42A2" w:rsidP="006E42A2">
      <w:pPr>
        <w:numPr>
          <w:ilvl w:val="0"/>
          <w:numId w:val="6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Регулярно обновляйте приложения для обеспечения безопасности.</w:t>
      </w:r>
    </w:p>
    <w:p w14:paraId="52FB1CB0" w14:textId="7F9E5FAB" w:rsidR="00BC7994" w:rsidRPr="00D67778" w:rsidRDefault="00BC7994" w:rsidP="00BC7994">
      <w:pPr>
        <w:numPr>
          <w:ilvl w:val="0"/>
          <w:numId w:val="6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ереведите телефон в светлую тему, поддержка темной темы в разработке.</w:t>
      </w:r>
    </w:p>
    <w:p w14:paraId="6ACE0B20" w14:textId="63F64382" w:rsidR="006E42A2" w:rsidRPr="00D67778" w:rsidRDefault="006E42A2" w:rsidP="006E42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Если у вас возникнут проблемы, обратитесь в поддержку разработчика приложения.</w:t>
      </w:r>
    </w:p>
    <w:p w14:paraId="2D1EE1B4" w14:textId="14C576AF" w:rsidR="006E42A2" w:rsidRPr="00D67778" w:rsidRDefault="006E42A2" w:rsidP="006E42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14:paraId="0E8A21F6" w14:textId="66C12A40" w:rsidR="006E42A2" w:rsidRPr="00D67778" w:rsidRDefault="00D82BCB" w:rsidP="006E42A2">
      <w:pPr>
        <w:pStyle w:val="3"/>
        <w:rPr>
          <w:rFonts w:ascii="Tahoma" w:hAnsi="Tahoma" w:cs="Tahoma"/>
          <w:color w:val="2F5496" w:themeColor="accent1" w:themeShade="BF"/>
          <w:sz w:val="24"/>
          <w:szCs w:val="24"/>
        </w:rPr>
      </w:pPr>
      <w:bookmarkStart w:id="8" w:name="_Toc200540786"/>
      <w:r w:rsidRPr="00D67778">
        <w:rPr>
          <w:rFonts w:ascii="Tahoma" w:hAnsi="Tahoma" w:cs="Tahoma"/>
          <w:color w:val="2F5496" w:themeColor="accent1" w:themeShade="BF"/>
          <w:sz w:val="24"/>
          <w:szCs w:val="24"/>
        </w:rPr>
        <w:t>ПОДГОТОВКА К ПЕЧАТИ</w:t>
      </w:r>
      <w:r w:rsidR="006E42A2" w:rsidRPr="00D67778">
        <w:rPr>
          <w:rFonts w:ascii="Tahoma" w:hAnsi="Tahoma" w:cs="Tahoma"/>
          <w:sz w:val="24"/>
          <w:szCs w:val="24"/>
        </w:rPr>
        <w:br/>
      </w:r>
      <w:r w:rsidR="006E42A2" w:rsidRPr="00D67778">
        <w:rPr>
          <w:rFonts w:ascii="Tahoma" w:hAnsi="Tahoma" w:cs="Tahoma"/>
          <w:sz w:val="24"/>
          <w:szCs w:val="24"/>
        </w:rPr>
        <w:br/>
      </w:r>
      <w:r w:rsidR="006E42A2" w:rsidRPr="00D67778">
        <w:rPr>
          <w:rFonts w:ascii="Tahoma" w:hAnsi="Tahoma" w:cs="Tahoma"/>
          <w:color w:val="404040"/>
          <w:sz w:val="24"/>
          <w:szCs w:val="24"/>
        </w:rPr>
        <w:t>Шаг 1: Подготовка принтера</w:t>
      </w:r>
      <w:bookmarkEnd w:id="8"/>
    </w:p>
    <w:p w14:paraId="6445A1B2" w14:textId="77777777" w:rsidR="006E42A2" w:rsidRPr="00D67778" w:rsidRDefault="006E42A2" w:rsidP="006E42A2">
      <w:pPr>
        <w:numPr>
          <w:ilvl w:val="0"/>
          <w:numId w:val="7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ключите Bluetooth-принтер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5E5926DE" w14:textId="77777777" w:rsidR="006E42A2" w:rsidRPr="00D67778" w:rsidRDefault="006E42A2" w:rsidP="006E42A2">
      <w:pPr>
        <w:numPr>
          <w:ilvl w:val="1"/>
          <w:numId w:val="7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бедитесь, что принтер включен и находится в режиме сопряжения (обычно это индикация мигающим светодиодом).</w:t>
      </w:r>
    </w:p>
    <w:p w14:paraId="1D35007F" w14:textId="77777777" w:rsidR="006E42A2" w:rsidRPr="00D67778" w:rsidRDefault="006E42A2" w:rsidP="006E42A2">
      <w:pPr>
        <w:numPr>
          <w:ilvl w:val="0"/>
          <w:numId w:val="7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Зарядите принтер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1560C68E" w14:textId="77777777" w:rsidR="006E42A2" w:rsidRPr="00D67778" w:rsidRDefault="006E42A2" w:rsidP="006E42A2">
      <w:pPr>
        <w:numPr>
          <w:ilvl w:val="1"/>
          <w:numId w:val="7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Если принтер портативный, убедитесь, что он достаточно заряжен.</w:t>
      </w:r>
    </w:p>
    <w:p w14:paraId="3CADF4D3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1C876404">
          <v:rect id="_x0000_i1025" style="width:0;height:.75pt" o:hralign="center" o:hrstd="t" o:hrnoshade="t" o:hr="t" fillcolor="#404040" stroked="f"/>
        </w:pict>
      </w:r>
    </w:p>
    <w:p w14:paraId="7896282D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9" w:name="_Toc200540787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2: Подключение принтера к телефону</w:t>
      </w:r>
      <w:bookmarkEnd w:id="9"/>
    </w:p>
    <w:p w14:paraId="33904B46" w14:textId="77777777" w:rsidR="006E42A2" w:rsidRPr="00D67778" w:rsidRDefault="006E42A2" w:rsidP="006E42A2">
      <w:pPr>
        <w:numPr>
          <w:ilvl w:val="0"/>
          <w:numId w:val="8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Активируйте Bluetooth на телефоне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41A478E6" w14:textId="77777777" w:rsidR="006E42A2" w:rsidRPr="00D67778" w:rsidRDefault="006E42A2" w:rsidP="006E42A2">
      <w:pPr>
        <w:numPr>
          <w:ilvl w:val="1"/>
          <w:numId w:val="8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ерейдите в </w:t>
      </w:r>
      <w:proofErr w:type="gramStart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стройк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&gt;</w:t>
      </w:r>
      <w:proofErr w:type="gramEnd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Bluetooth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 включите его.</w:t>
      </w:r>
    </w:p>
    <w:p w14:paraId="5DBED96F" w14:textId="77777777" w:rsidR="006E42A2" w:rsidRPr="00D67778" w:rsidRDefault="006E42A2" w:rsidP="006E42A2">
      <w:pPr>
        <w:numPr>
          <w:ilvl w:val="0"/>
          <w:numId w:val="8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йдите принтер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7DA854E8" w14:textId="77777777" w:rsidR="006E42A2" w:rsidRPr="00D67778" w:rsidRDefault="006E42A2" w:rsidP="006E42A2">
      <w:pPr>
        <w:numPr>
          <w:ilvl w:val="1"/>
          <w:numId w:val="8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жмит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оиск устройств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 дождитесь, пока ваш принтер появится в списке доступных устройств.</w:t>
      </w:r>
    </w:p>
    <w:p w14:paraId="3DCE4377" w14:textId="77777777" w:rsidR="006E42A2" w:rsidRPr="00D67778" w:rsidRDefault="006E42A2" w:rsidP="006E42A2">
      <w:pPr>
        <w:numPr>
          <w:ilvl w:val="0"/>
          <w:numId w:val="8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Сопряжение устройств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2CFEF763" w14:textId="77777777" w:rsidR="006E42A2" w:rsidRPr="00D67778" w:rsidRDefault="006E42A2" w:rsidP="006E42A2">
      <w:pPr>
        <w:numPr>
          <w:ilvl w:val="1"/>
          <w:numId w:val="8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Выберите принтер из списка и нажмит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Сопряжение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. Если потребуется, введите PIN-код (обычно это 0000 или 1234, указано в инструкции к принтеру).</w:t>
      </w:r>
    </w:p>
    <w:p w14:paraId="4C654B8F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1114A222">
          <v:rect id="_x0000_i1026" style="width:0;height:.75pt" o:hralign="center" o:hrstd="t" o:hrnoshade="t" o:hr="t" fillcolor="#404040" stroked="f"/>
        </w:pict>
      </w:r>
    </w:p>
    <w:p w14:paraId="6510886F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10" w:name="_Toc200540788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3: Установка приложения для печати</w:t>
      </w:r>
      <w:bookmarkEnd w:id="10"/>
    </w:p>
    <w:p w14:paraId="464F0236" w14:textId="77777777" w:rsidR="006E42A2" w:rsidRPr="00D67778" w:rsidRDefault="006E42A2" w:rsidP="006E42A2">
      <w:pPr>
        <w:numPr>
          <w:ilvl w:val="0"/>
          <w:numId w:val="9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Скачайте приложение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60149D11" w14:textId="77777777" w:rsidR="006E42A2" w:rsidRPr="00D67778" w:rsidRDefault="006E42A2" w:rsidP="006E42A2">
      <w:pPr>
        <w:numPr>
          <w:ilvl w:val="1"/>
          <w:numId w:val="9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Если принтер требует специального приложения, скачайте его из Google Play (например, </w:t>
      </w:r>
      <w:proofErr w:type="spellStart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PrinterShare</w:t>
      </w:r>
      <w:proofErr w:type="spellEnd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,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HP Smart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,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Canon PRINT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 т.д.).</w:t>
      </w:r>
    </w:p>
    <w:p w14:paraId="11DA9202" w14:textId="77777777" w:rsidR="006E42A2" w:rsidRPr="00D67778" w:rsidRDefault="006E42A2" w:rsidP="006E42A2">
      <w:pPr>
        <w:numPr>
          <w:ilvl w:val="0"/>
          <w:numId w:val="9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стройте приложение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092021BC" w14:textId="77777777" w:rsidR="006E42A2" w:rsidRPr="00D67778" w:rsidRDefault="006E42A2" w:rsidP="006E42A2">
      <w:pPr>
        <w:numPr>
          <w:ilvl w:val="1"/>
          <w:numId w:val="9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lastRenderedPageBreak/>
        <w:t>Откройте приложение и следуйте инструкциям для подключения принтера через Bluetooth.</w:t>
      </w:r>
    </w:p>
    <w:p w14:paraId="30BAD5F5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5F9C9A10">
          <v:rect id="_x0000_i1027" style="width:0;height:.75pt" o:hralign="center" o:hrstd="t" o:hrnoshade="t" o:hr="t" fillcolor="#404040" stroked="f"/>
        </w:pict>
      </w:r>
    </w:p>
    <w:p w14:paraId="0AAED560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11" w:name="_Toc200540789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4: Подготовка документа к печати</w:t>
      </w:r>
      <w:bookmarkEnd w:id="11"/>
    </w:p>
    <w:p w14:paraId="703C6E48" w14:textId="77777777" w:rsidR="006E42A2" w:rsidRPr="00D67778" w:rsidRDefault="006E42A2" w:rsidP="006E42A2">
      <w:pPr>
        <w:numPr>
          <w:ilvl w:val="0"/>
          <w:numId w:val="10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Откройте файл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595FB904" w14:textId="77777777" w:rsidR="006E42A2" w:rsidRPr="00D67778" w:rsidRDefault="006E42A2" w:rsidP="006E42A2">
      <w:pPr>
        <w:numPr>
          <w:ilvl w:val="1"/>
          <w:numId w:val="10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йдите документ, изображение или другой файл, который хотите распечатать.</w:t>
      </w:r>
    </w:p>
    <w:p w14:paraId="4849A7D8" w14:textId="77777777" w:rsidR="006E42A2" w:rsidRPr="00D67778" w:rsidRDefault="006E42A2" w:rsidP="006E42A2">
      <w:pPr>
        <w:numPr>
          <w:ilvl w:val="0"/>
          <w:numId w:val="10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ыберите опцию печат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4CB8D7B2" w14:textId="77777777" w:rsidR="006E42A2" w:rsidRPr="00D67778" w:rsidRDefault="006E42A2" w:rsidP="006E42A2">
      <w:pPr>
        <w:numPr>
          <w:ilvl w:val="1"/>
          <w:numId w:val="10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 xml:space="preserve">Нажмите на </w:t>
      </w:r>
      <w:proofErr w:type="gramStart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значок</w:t>
      </w:r>
      <w:proofErr w:type="gramEnd"/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оделитьс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ли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Еще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(три точки) и выберит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еча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.</w:t>
      </w:r>
    </w:p>
    <w:p w14:paraId="6A37936A" w14:textId="77777777" w:rsidR="006E42A2" w:rsidRPr="00D67778" w:rsidRDefault="006E42A2" w:rsidP="006E42A2">
      <w:pPr>
        <w:numPr>
          <w:ilvl w:val="0"/>
          <w:numId w:val="10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ыберите принтер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711F3BD9" w14:textId="77777777" w:rsidR="006E42A2" w:rsidRPr="00D67778" w:rsidRDefault="006E42A2" w:rsidP="006E42A2">
      <w:pPr>
        <w:numPr>
          <w:ilvl w:val="1"/>
          <w:numId w:val="10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В списке доступных принтеров выберите ваш Bluetooth-принтер.</w:t>
      </w:r>
    </w:p>
    <w:p w14:paraId="5647D4B7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15CF3BFF">
          <v:rect id="_x0000_i1028" style="width:0;height:.75pt" o:hralign="center" o:hrstd="t" o:hrnoshade="t" o:hr="t" fillcolor="#404040" stroked="f"/>
        </w:pict>
      </w:r>
    </w:p>
    <w:p w14:paraId="1CB84514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12" w:name="_Toc200540790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5: Настройка параметров печати</w:t>
      </w:r>
      <w:bookmarkEnd w:id="12"/>
    </w:p>
    <w:p w14:paraId="643EC683" w14:textId="77777777" w:rsidR="006E42A2" w:rsidRPr="00D67778" w:rsidRDefault="006E42A2" w:rsidP="006E42A2">
      <w:pPr>
        <w:numPr>
          <w:ilvl w:val="0"/>
          <w:numId w:val="11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ыберите параметры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57527CE9" w14:textId="77777777" w:rsidR="006E42A2" w:rsidRPr="00D67778" w:rsidRDefault="006E42A2" w:rsidP="006E42A2">
      <w:pPr>
        <w:numPr>
          <w:ilvl w:val="1"/>
          <w:numId w:val="11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кажите количество копий, ориентацию страницы (книжная или альбомная), размер бумаги и другие параметры.</w:t>
      </w:r>
    </w:p>
    <w:p w14:paraId="128ED103" w14:textId="77777777" w:rsidR="006E42A2" w:rsidRPr="00D67778" w:rsidRDefault="006E42A2" w:rsidP="006E42A2">
      <w:pPr>
        <w:numPr>
          <w:ilvl w:val="0"/>
          <w:numId w:val="11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Начните печа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0BF515D1" w14:textId="77777777" w:rsidR="006E42A2" w:rsidRPr="00D67778" w:rsidRDefault="006E42A2" w:rsidP="006E42A2">
      <w:pPr>
        <w:numPr>
          <w:ilvl w:val="1"/>
          <w:numId w:val="11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Нажмите </w:t>
      </w: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ечать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 и дождитесь завершения процесса.</w:t>
      </w:r>
    </w:p>
    <w:p w14:paraId="5452AF78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4A3D537E">
          <v:rect id="_x0000_i1029" style="width:0;height:.75pt" o:hralign="center" o:hrstd="t" o:hrnoshade="t" o:hr="t" fillcolor="#404040" stroked="f"/>
        </w:pict>
      </w:r>
    </w:p>
    <w:p w14:paraId="03225F72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13" w:name="_Toc200540791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Шаг 6: Проверка печати</w:t>
      </w:r>
      <w:bookmarkEnd w:id="13"/>
    </w:p>
    <w:p w14:paraId="58B44B84" w14:textId="77777777" w:rsidR="006E42A2" w:rsidRPr="00D67778" w:rsidRDefault="006E42A2" w:rsidP="006E42A2">
      <w:pPr>
        <w:numPr>
          <w:ilvl w:val="0"/>
          <w:numId w:val="12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Убедитесь, что документ напечатан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17C1DC27" w14:textId="77777777" w:rsidR="006E42A2" w:rsidRPr="00D67778" w:rsidRDefault="006E42A2" w:rsidP="006E42A2">
      <w:pPr>
        <w:numPr>
          <w:ilvl w:val="1"/>
          <w:numId w:val="12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роверьте качество печати и правильность настроек.</w:t>
      </w:r>
    </w:p>
    <w:p w14:paraId="03277C71" w14:textId="77777777" w:rsidR="006E42A2" w:rsidRPr="00D67778" w:rsidRDefault="006E42A2" w:rsidP="006E42A2">
      <w:pPr>
        <w:numPr>
          <w:ilvl w:val="0"/>
          <w:numId w:val="12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овторите при необходимост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1CDDBE57" w14:textId="77777777" w:rsidR="006E42A2" w:rsidRPr="00D67778" w:rsidRDefault="006E42A2" w:rsidP="006E42A2">
      <w:pPr>
        <w:numPr>
          <w:ilvl w:val="1"/>
          <w:numId w:val="12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Если что-то пошло не так, проверьте подключение и настройки, затем повторите печать.</w:t>
      </w:r>
    </w:p>
    <w:p w14:paraId="01DBC76F" w14:textId="77777777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2DB8E8E8">
          <v:rect id="_x0000_i1030" style="width:0;height:.75pt" o:hralign="center" o:hrstd="t" o:hrnoshade="t" o:hr="t" fillcolor="#404040" stroked="f"/>
        </w:pict>
      </w:r>
    </w:p>
    <w:p w14:paraId="677E9DCD" w14:textId="77777777" w:rsidR="006E42A2" w:rsidRPr="00D67778" w:rsidRDefault="006E42A2" w:rsidP="006E42A2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</w:pPr>
      <w:bookmarkStart w:id="14" w:name="_Toc200540792"/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Возможные проблемы и решения</w:t>
      </w:r>
      <w:bookmarkEnd w:id="14"/>
    </w:p>
    <w:p w14:paraId="7F78AF51" w14:textId="77777777" w:rsidR="006E42A2" w:rsidRPr="00D67778" w:rsidRDefault="006E42A2" w:rsidP="006E42A2">
      <w:pPr>
        <w:numPr>
          <w:ilvl w:val="0"/>
          <w:numId w:val="1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Принтер не подключаетс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53EAB235" w14:textId="77777777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бедитесь, что Bluetooth включен на обоих устройствах.</w:t>
      </w:r>
    </w:p>
    <w:p w14:paraId="6DC377CA" w14:textId="77777777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ерезагрузите телефон и принтер.</w:t>
      </w:r>
    </w:p>
    <w:p w14:paraId="7ED766BB" w14:textId="77777777" w:rsidR="006E42A2" w:rsidRPr="00D67778" w:rsidRDefault="006E42A2" w:rsidP="006E42A2">
      <w:pPr>
        <w:numPr>
          <w:ilvl w:val="0"/>
          <w:numId w:val="1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t>Документ не печатается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</w:p>
    <w:p w14:paraId="288D18EF" w14:textId="77777777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роверьте, правильно ли выбран принтер в настройках печати.</w:t>
      </w:r>
    </w:p>
    <w:p w14:paraId="48024C2F" w14:textId="2CABE3EF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бедитесь, что принтер поддерживает формат файла.</w:t>
      </w:r>
      <w:r w:rsidR="00FE182D"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br/>
      </w:r>
    </w:p>
    <w:p w14:paraId="1B318C3B" w14:textId="5954173F" w:rsidR="006E42A2" w:rsidRPr="00D67778" w:rsidRDefault="006E42A2" w:rsidP="006E42A2">
      <w:pPr>
        <w:numPr>
          <w:ilvl w:val="0"/>
          <w:numId w:val="13"/>
        </w:numPr>
        <w:spacing w:after="60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404040"/>
          <w:sz w:val="24"/>
          <w:szCs w:val="24"/>
          <w:lang w:eastAsia="ru-RU"/>
        </w:rPr>
        <w:lastRenderedPageBreak/>
        <w:t>Низкое качество печати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:</w:t>
      </w:r>
      <w:r w:rsidR="00FE182D"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br/>
      </w:r>
    </w:p>
    <w:p w14:paraId="56DD6F26" w14:textId="4E24A101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роверьте уровень чернил или тонера.</w:t>
      </w:r>
      <w:r w:rsidR="00FE182D"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br/>
      </w:r>
    </w:p>
    <w:p w14:paraId="07FDFC18" w14:textId="368AF512" w:rsidR="006E42A2" w:rsidRPr="00D67778" w:rsidRDefault="006E42A2" w:rsidP="006E42A2">
      <w:pPr>
        <w:numPr>
          <w:ilvl w:val="1"/>
          <w:numId w:val="13"/>
        </w:numPr>
        <w:spacing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Убедитесь, что выбрано высокое качество печати в настройках.</w:t>
      </w:r>
    </w:p>
    <w:p w14:paraId="35BCDECA" w14:textId="61332DC1" w:rsidR="006E42A2" w:rsidRPr="00D67778" w:rsidRDefault="003B5162" w:rsidP="006E42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sz w:val="24"/>
          <w:szCs w:val="24"/>
          <w:lang w:eastAsia="ru-RU"/>
        </w:rPr>
        <w:pict w14:anchorId="29CBE7D8">
          <v:rect id="_x0000_i1031" style="width:0;height:.75pt" o:hralign="center" o:hrstd="t" o:hrnoshade="t" o:hr="t" fillcolor="#404040" stroked="f"/>
        </w:pict>
      </w:r>
    </w:p>
    <w:p w14:paraId="29BBBC75" w14:textId="61EF8EAB" w:rsidR="006E42A2" w:rsidRPr="00D67778" w:rsidRDefault="006E42A2" w:rsidP="006E42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t>ПО «Учёт и инвентаризация основных средств» гарантировано поддерживает принтер этикеток XPrinter XP 365B.</w:t>
      </w:r>
      <w:r w:rsidRPr="00D67778">
        <w:rPr>
          <w:rFonts w:ascii="Tahoma" w:eastAsia="Times New Roman" w:hAnsi="Tahoma" w:cs="Tahoma"/>
          <w:color w:val="404040"/>
          <w:sz w:val="24"/>
          <w:szCs w:val="24"/>
          <w:lang w:eastAsia="ru-RU"/>
        </w:rPr>
        <w:br/>
        <w:t>Если у вас возникнут дополнительные вопросы, обратитесь к инструкции вашего принтера или в службу поддержки производителя.</w:t>
      </w:r>
    </w:p>
    <w:p w14:paraId="70D21FA5" w14:textId="77777777" w:rsidR="00D67778" w:rsidRDefault="00D67778" w:rsidP="00C203E2">
      <w:pPr>
        <w:pStyle w:val="1"/>
        <w:rPr>
          <w:rFonts w:ascii="Tahoma" w:hAnsi="Tahoma" w:cs="Tahoma"/>
          <w:b/>
          <w:bCs/>
          <w:color w:val="404040"/>
          <w:sz w:val="24"/>
          <w:szCs w:val="24"/>
        </w:rPr>
      </w:pPr>
      <w:bookmarkStart w:id="15" w:name="_Toc200540793"/>
    </w:p>
    <w:p w14:paraId="33DE6BFA" w14:textId="52DC8473" w:rsidR="00C203E2" w:rsidRPr="00D67778" w:rsidRDefault="00C203E2" w:rsidP="00C203E2">
      <w:pPr>
        <w:pStyle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Условные обозначения: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Компания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Объединяет и содержит в себе все данные, в компании уникальные штрих-коды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 xml:space="preserve">Отдел 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– </w:t>
      </w:r>
      <w:r w:rsidRPr="00D67778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труктура компании</w:t>
      </w:r>
      <w:r w:rsidRPr="00D67778">
        <w:rPr>
          <w:rFonts w:ascii="Tahoma" w:hAnsi="Tahoma" w:cs="Tahoma"/>
          <w:color w:val="404040"/>
          <w:sz w:val="24"/>
          <w:szCs w:val="24"/>
        </w:rPr>
        <w:t>, служит для объединения пользователей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Админ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(Администратор) пользователь программы, наделенный максимальными правами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Пользователь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пользователь программы, МОЛ, счетчик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МОЛ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материально-ответственное лицо, присваивается в карточке имущества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Локация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место нахождения имущества (ограничено 3 вложениями)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hAnsi="Tahoma" w:cs="Tahoma"/>
          <w:b/>
          <w:bCs/>
          <w:color w:val="404040"/>
          <w:sz w:val="24"/>
          <w:szCs w:val="24"/>
        </w:rPr>
        <w:t>Категория</w:t>
      </w:r>
      <w:r w:rsidRPr="00D67778">
        <w:rPr>
          <w:rFonts w:ascii="Tahoma" w:hAnsi="Tahoma" w:cs="Tahoma"/>
          <w:color w:val="404040"/>
          <w:sz w:val="24"/>
          <w:szCs w:val="24"/>
        </w:rPr>
        <w:t xml:space="preserve"> – принадлежность имущества к категории (ограничено 3 вложениями)</w:t>
      </w:r>
      <w:r w:rsidRPr="00D67778">
        <w:rPr>
          <w:rFonts w:ascii="Tahoma" w:hAnsi="Tahoma" w:cs="Tahoma"/>
          <w:color w:val="404040"/>
          <w:sz w:val="24"/>
          <w:szCs w:val="24"/>
        </w:rPr>
        <w:br/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Первичное заполнение: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Вручную: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оздать отделы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оздать пользователей, привязать к отделам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оздать локации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оздать категории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Добавлять имущество кнопкой добавить в разделе Имущества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Выбрать в каждой карточке имущества необходимые поля характеристик</w:t>
      </w:r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br/>
        <w:t>Создать задачу на инвентаризацию с обязательным фото имущества</w:t>
      </w:r>
      <w:bookmarkEnd w:id="15"/>
      <w:r w:rsidRPr="00D6777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</w:p>
    <w:p w14:paraId="6134A09F" w14:textId="3B02CB34" w:rsidR="00C203E2" w:rsidRPr="00D67778" w:rsidRDefault="00C203E2" w:rsidP="00C203E2">
      <w:pPr>
        <w:rPr>
          <w:rFonts w:ascii="Tahoma" w:hAnsi="Tahoma" w:cs="Tahoma"/>
          <w:sz w:val="24"/>
          <w:szCs w:val="24"/>
          <w:lang w:eastAsia="ru-RU"/>
        </w:rPr>
      </w:pPr>
    </w:p>
    <w:p w14:paraId="753A62C1" w14:textId="36539CBE" w:rsidR="00C203E2" w:rsidRPr="00D67778" w:rsidRDefault="00C203E2" w:rsidP="00C203E2">
      <w:pPr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</w:pP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t>Через загрузку из файла:</w:t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br/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br/>
        <w:t>Создать отделы</w:t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br/>
        <w:t>Создать пользователей, привязать к отделам</w:t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br/>
        <w:t>Добавить имущество с заполненными характеристикам</w:t>
      </w:r>
      <w:r w:rsidR="005536E5"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t>и</w:t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t xml:space="preserve"> через импорт Excel файла</w:t>
      </w:r>
      <w:r w:rsidRPr="00D67778">
        <w:rPr>
          <w:rFonts w:ascii="Tahoma" w:eastAsia="Times New Roman" w:hAnsi="Tahoma" w:cs="Tahoma"/>
          <w:b/>
          <w:bCs/>
          <w:color w:val="2F5496" w:themeColor="accent1" w:themeShade="BF"/>
          <w:sz w:val="24"/>
          <w:szCs w:val="24"/>
          <w:lang w:eastAsia="ru-RU"/>
        </w:rPr>
        <w:br/>
        <w:t>Создать задачу на инвентаризацию с обязательным фото имущества</w:t>
      </w:r>
    </w:p>
    <w:p w14:paraId="56C2951F" w14:textId="1C823DBD" w:rsidR="007F5842" w:rsidRPr="00D67778" w:rsidRDefault="007F5842" w:rsidP="007F5842">
      <w:pPr>
        <w:pStyle w:val="a3"/>
        <w:rPr>
          <w:rFonts w:ascii="Tahoma" w:hAnsi="Tahoma" w:cs="Tahoma"/>
        </w:rPr>
      </w:pPr>
      <w:bookmarkStart w:id="16" w:name="_Toc200540794"/>
      <w:r w:rsidRPr="00D67778">
        <w:rPr>
          <w:rStyle w:val="10"/>
          <w:rFonts w:ascii="Tahoma" w:hAnsi="Tahoma" w:cs="Tahoma"/>
          <w:sz w:val="24"/>
          <w:szCs w:val="24"/>
        </w:rPr>
        <w:lastRenderedPageBreak/>
        <w:t>ИНСТРУКЦИЯ ПО РАБОТЕ С ПРИЛОЖЕНИЕМ</w:t>
      </w:r>
      <w:bookmarkEnd w:id="16"/>
      <w:r w:rsidRPr="00D67778">
        <w:rPr>
          <w:rStyle w:val="10"/>
          <w:rFonts w:ascii="Tahoma" w:hAnsi="Tahoma" w:cs="Tahoma"/>
          <w:sz w:val="24"/>
          <w:szCs w:val="24"/>
        </w:rPr>
        <w:br/>
      </w:r>
      <w:r w:rsidRPr="00D67778">
        <w:rPr>
          <w:rStyle w:val="a5"/>
          <w:rFonts w:ascii="Tahoma" w:eastAsiaTheme="majorEastAsia" w:hAnsi="Tahoma" w:cs="Tahoma"/>
        </w:rPr>
        <w:t>(Краткая версия)</w:t>
      </w:r>
    </w:p>
    <w:p w14:paraId="06F64FEA" w14:textId="545864E9" w:rsidR="00905CA1" w:rsidRPr="00D67778" w:rsidRDefault="007F5842" w:rsidP="00453AB5">
      <w:pPr>
        <w:pStyle w:val="2"/>
        <w:spacing w:line="480" w:lineRule="auto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sz w:val="24"/>
          <w:szCs w:val="24"/>
        </w:rPr>
        <w:br/>
      </w:r>
      <w:bookmarkStart w:id="17" w:name="_Toc200540795"/>
      <w:r w:rsidR="00905CA1" w:rsidRPr="00D67778">
        <w:rPr>
          <w:rStyle w:val="a4"/>
          <w:rFonts w:ascii="Tahoma" w:hAnsi="Tahoma" w:cs="Tahoma"/>
          <w:sz w:val="24"/>
          <w:szCs w:val="24"/>
        </w:rPr>
        <w:t>Главный экран: вкладки и функции</w:t>
      </w:r>
      <w:bookmarkEnd w:id="17"/>
      <w:r w:rsidR="00905CA1" w:rsidRPr="00D67778">
        <w:rPr>
          <w:rStyle w:val="a4"/>
          <w:rFonts w:ascii="Tahoma" w:hAnsi="Tahoma" w:cs="Tahoma"/>
          <w:sz w:val="24"/>
          <w:szCs w:val="24"/>
        </w:rPr>
        <w:br/>
      </w:r>
    </w:p>
    <w:p w14:paraId="326468E0" w14:textId="43D2D465" w:rsidR="00905CA1" w:rsidRPr="00D67778" w:rsidRDefault="00905CA1" w:rsidP="00453AB5">
      <w:pPr>
        <w:pStyle w:val="a3"/>
        <w:numPr>
          <w:ilvl w:val="0"/>
          <w:numId w:val="14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Вкладка «Имущество»</w:t>
      </w:r>
      <w:r w:rsidRPr="00D67778">
        <w:rPr>
          <w:rFonts w:ascii="Tahoma" w:hAnsi="Tahoma" w:cs="Tahoma"/>
          <w:color w:val="404040"/>
        </w:rPr>
        <w:br/>
      </w:r>
      <w:r w:rsidRPr="00D67778">
        <w:rPr>
          <w:rStyle w:val="a5"/>
          <w:rFonts w:ascii="Tahoma" w:hAnsi="Tahoma" w:cs="Tahoma"/>
          <w:color w:val="404040"/>
        </w:rPr>
        <w:t>Основная зона для управления объектами каталога.</w:t>
      </w:r>
    </w:p>
    <w:p w14:paraId="51181AF0" w14:textId="68EA8D4E" w:rsidR="00905CA1" w:rsidRPr="00D67778" w:rsidRDefault="00905CA1" w:rsidP="00453AB5">
      <w:pPr>
        <w:pStyle w:val="a3"/>
        <w:numPr>
          <w:ilvl w:val="1"/>
          <w:numId w:val="14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Первичная настройка</w:t>
      </w:r>
      <w:r w:rsidRPr="00D67778">
        <w:rPr>
          <w:rFonts w:ascii="Tahoma" w:hAnsi="Tahoma" w:cs="Tahoma"/>
          <w:color w:val="404040"/>
        </w:rPr>
        <w:t>:</w:t>
      </w:r>
    </w:p>
    <w:p w14:paraId="24CE408E" w14:textId="5FBE26A2" w:rsidR="00905CA1" w:rsidRPr="00D67778" w:rsidRDefault="00905CA1" w:rsidP="00453AB5">
      <w:pPr>
        <w:pStyle w:val="a3"/>
        <w:numPr>
          <w:ilvl w:val="2"/>
          <w:numId w:val="14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ри первом входе доступны две кнопки: </w:t>
      </w:r>
      <w:r w:rsidRPr="00D67778">
        <w:rPr>
          <w:rStyle w:val="a4"/>
          <w:rFonts w:ascii="Tahoma" w:hAnsi="Tahoma" w:cs="Tahoma"/>
          <w:color w:val="404040"/>
        </w:rPr>
        <w:t>«Добавить имущество»</w:t>
      </w:r>
      <w:r w:rsidRPr="00D67778">
        <w:rPr>
          <w:rFonts w:ascii="Tahoma" w:hAnsi="Tahoma" w:cs="Tahoma"/>
          <w:color w:val="404040"/>
        </w:rPr>
        <w:t> и </w:t>
      </w:r>
      <w:r w:rsidRPr="00D67778">
        <w:rPr>
          <w:rStyle w:val="a4"/>
          <w:rFonts w:ascii="Tahoma" w:hAnsi="Tahoma" w:cs="Tahoma"/>
          <w:color w:val="404040"/>
        </w:rPr>
        <w:t>«Структура категорий»</w:t>
      </w:r>
      <w:r w:rsidRPr="00D67778">
        <w:rPr>
          <w:rFonts w:ascii="Tahoma" w:hAnsi="Tahoma" w:cs="Tahoma"/>
          <w:color w:val="404040"/>
        </w:rPr>
        <w:t>.</w:t>
      </w:r>
    </w:p>
    <w:p w14:paraId="178F597C" w14:textId="0B53CE63" w:rsidR="00905CA1" w:rsidRPr="00D67778" w:rsidRDefault="00905CA1" w:rsidP="00453AB5">
      <w:pPr>
        <w:pStyle w:val="a3"/>
        <w:numPr>
          <w:ilvl w:val="2"/>
          <w:numId w:val="14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Для создания категорий (</w:t>
      </w:r>
      <w:proofErr w:type="gramStart"/>
      <w:r w:rsidRPr="00D67778">
        <w:rPr>
          <w:rFonts w:ascii="Tahoma" w:hAnsi="Tahoma" w:cs="Tahoma"/>
          <w:color w:val="404040"/>
        </w:rPr>
        <w:t xml:space="preserve">например, </w:t>
      </w:r>
      <w:r w:rsidR="00454EB5" w:rsidRPr="00D67778">
        <w:rPr>
          <w:rFonts w:ascii="Tahoma" w:hAnsi="Tahoma" w:cs="Tahoma"/>
          <w:color w:val="404040"/>
        </w:rPr>
        <w:t xml:space="preserve"> </w:t>
      </w:r>
      <w:r w:rsidRPr="00D67778">
        <w:rPr>
          <w:rFonts w:ascii="Tahoma" w:hAnsi="Tahoma" w:cs="Tahoma"/>
          <w:color w:val="404040"/>
        </w:rPr>
        <w:t>«</w:t>
      </w:r>
      <w:proofErr w:type="gramEnd"/>
      <w:r w:rsidRPr="00D67778">
        <w:rPr>
          <w:rFonts w:ascii="Tahoma" w:hAnsi="Tahoma" w:cs="Tahoma"/>
          <w:color w:val="404040"/>
        </w:rPr>
        <w:t>Столы»):</w:t>
      </w:r>
    </w:p>
    <w:p w14:paraId="7168B1FA" w14:textId="013A6730" w:rsidR="00905CA1" w:rsidRPr="00D67778" w:rsidRDefault="00905CA1" w:rsidP="00453AB5">
      <w:pPr>
        <w:pStyle w:val="a3"/>
        <w:numPr>
          <w:ilvl w:val="3"/>
          <w:numId w:val="14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жмите </w:t>
      </w:r>
      <w:r w:rsidRPr="00D67778">
        <w:rPr>
          <w:rStyle w:val="a4"/>
          <w:rFonts w:ascii="Tahoma" w:hAnsi="Tahoma" w:cs="Tahoma"/>
          <w:color w:val="404040"/>
        </w:rPr>
        <w:t>«Структура категорий»</w:t>
      </w:r>
      <w:r w:rsidRPr="00D67778">
        <w:rPr>
          <w:rFonts w:ascii="Tahoma" w:hAnsi="Tahoma" w:cs="Tahoma"/>
          <w:color w:val="404040"/>
        </w:rPr>
        <w:t> → </w:t>
      </w:r>
      <w:r w:rsidRPr="00D67778">
        <w:rPr>
          <w:rStyle w:val="a4"/>
          <w:rFonts w:ascii="Tahoma" w:hAnsi="Tahoma" w:cs="Tahoma"/>
          <w:color w:val="404040"/>
        </w:rPr>
        <w:t>«+ Создать категорию»</w:t>
      </w:r>
      <w:r w:rsidRPr="00D67778">
        <w:rPr>
          <w:rFonts w:ascii="Tahoma" w:hAnsi="Tahoma" w:cs="Tahoma"/>
          <w:color w:val="404040"/>
        </w:rPr>
        <w:t>.</w:t>
      </w:r>
    </w:p>
    <w:p w14:paraId="5B55154F" w14:textId="600EB626" w:rsidR="00905CA1" w:rsidRPr="00D67778" w:rsidRDefault="00273482" w:rsidP="00AB4E53">
      <w:pPr>
        <w:pStyle w:val="a3"/>
        <w:numPr>
          <w:ilvl w:val="1"/>
          <w:numId w:val="14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89984" behindDoc="0" locked="0" layoutInCell="1" allowOverlap="1" wp14:anchorId="66B6771D" wp14:editId="4A16A9F0">
            <wp:simplePos x="0" y="0"/>
            <wp:positionH relativeFrom="column">
              <wp:posOffset>127635</wp:posOffset>
            </wp:positionH>
            <wp:positionV relativeFrom="paragraph">
              <wp:posOffset>501015</wp:posOffset>
            </wp:positionV>
            <wp:extent cx="1670820" cy="3771900"/>
            <wp:effectExtent l="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b/>
          <w:bCs/>
          <w:noProof/>
          <w:color w:val="404040"/>
        </w:rPr>
        <w:t xml:space="preserve"> </w:t>
      </w:r>
      <w:r w:rsidR="00453AB5" w:rsidRPr="00D67778">
        <w:rPr>
          <w:rFonts w:ascii="Tahoma" w:hAnsi="Tahoma" w:cs="Tahoma"/>
          <w:b/>
          <w:bCs/>
          <w:noProof/>
          <w:color w:val="404040"/>
        </w:rPr>
        <w:drawing>
          <wp:anchor distT="0" distB="0" distL="114300" distR="114300" simplePos="0" relativeHeight="251663360" behindDoc="1" locked="0" layoutInCell="1" allowOverlap="1" wp14:anchorId="6EFA1E5C" wp14:editId="4C7950E7">
            <wp:simplePos x="0" y="0"/>
            <wp:positionH relativeFrom="page">
              <wp:posOffset>4972050</wp:posOffset>
            </wp:positionH>
            <wp:positionV relativeFrom="paragraph">
              <wp:posOffset>571500</wp:posOffset>
            </wp:positionV>
            <wp:extent cx="1739900" cy="37287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B5" w:rsidRPr="00D67778">
        <w:rPr>
          <w:rFonts w:ascii="Tahoma" w:hAnsi="Tahoma" w:cs="Tahoma"/>
          <w:noProof/>
          <w:color w:val="404040"/>
        </w:rPr>
        <w:drawing>
          <wp:anchor distT="0" distB="0" distL="114300" distR="114300" simplePos="0" relativeHeight="251664384" behindDoc="1" locked="0" layoutInCell="1" allowOverlap="1" wp14:anchorId="77AF7401" wp14:editId="318356DE">
            <wp:simplePos x="0" y="0"/>
            <wp:positionH relativeFrom="page">
              <wp:posOffset>2787650</wp:posOffset>
            </wp:positionH>
            <wp:positionV relativeFrom="paragraph">
              <wp:posOffset>568325</wp:posOffset>
            </wp:positionV>
            <wp:extent cx="1651000" cy="3729990"/>
            <wp:effectExtent l="0" t="0" r="6350" b="3810"/>
            <wp:wrapTight wrapText="bothSides">
              <wp:wrapPolygon edited="0">
                <wp:start x="0" y="0"/>
                <wp:lineTo x="0" y="21512"/>
                <wp:lineTo x="21434" y="21512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A1" w:rsidRPr="00D67778">
        <w:rPr>
          <w:rFonts w:ascii="Tahoma" w:hAnsi="Tahoma" w:cs="Tahoma"/>
          <w:color w:val="404040"/>
        </w:rPr>
        <w:t>Введите название и подтвердите.</w:t>
      </w:r>
      <w:r w:rsidR="00905CA1"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1E4FF57C">
          <v:rect id="_x0000_i1032" style="width:0;height:.75pt" o:hralign="center" o:hrstd="t" o:hrnoshade="t" o:hr="t" fillcolor="#404040" stroked="f"/>
        </w:pict>
      </w:r>
      <w:r w:rsidR="00FE182D" w:rsidRPr="00D67778">
        <w:rPr>
          <w:rFonts w:ascii="Tahoma" w:hAnsi="Tahoma" w:cs="Tahoma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FF0000"/>
        </w:rPr>
        <w:br/>
      </w:r>
      <w:r w:rsidR="00453AB5" w:rsidRPr="00D67778">
        <w:rPr>
          <w:rFonts w:ascii="Tahoma" w:hAnsi="Tahoma" w:cs="Tahoma"/>
          <w:color w:val="FF000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453AB5" w:rsidRPr="00D67778">
        <w:rPr>
          <w:rFonts w:ascii="Tahoma" w:hAnsi="Tahoma" w:cs="Tahoma"/>
          <w:color w:val="404040"/>
        </w:rPr>
        <w:br/>
      </w:r>
      <w:r w:rsidR="00D67778" w:rsidRPr="00D67778">
        <w:rPr>
          <w:rFonts w:ascii="Tahoma" w:hAnsi="Tahoma" w:cs="Tahoma"/>
          <w:noProof/>
          <w:color w:val="404040"/>
        </w:rPr>
        <w:lastRenderedPageBreak/>
        <w:drawing>
          <wp:anchor distT="0" distB="0" distL="114300" distR="114300" simplePos="0" relativeHeight="251666432" behindDoc="0" locked="0" layoutInCell="1" allowOverlap="1" wp14:anchorId="54E08A40" wp14:editId="04BD0667">
            <wp:simplePos x="0" y="0"/>
            <wp:positionH relativeFrom="column">
              <wp:posOffset>-113665</wp:posOffset>
            </wp:positionH>
            <wp:positionV relativeFrom="paragraph">
              <wp:posOffset>393700</wp:posOffset>
            </wp:positionV>
            <wp:extent cx="2076450" cy="46920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B5" w:rsidRPr="00D67778">
        <w:rPr>
          <w:rFonts w:ascii="Tahoma" w:hAnsi="Tahoma" w:cs="Tahoma"/>
          <w:color w:val="404040"/>
        </w:rPr>
        <w:br/>
      </w:r>
      <w:r w:rsidR="00D67778" w:rsidRPr="00D67778">
        <w:rPr>
          <w:rFonts w:ascii="Tahoma" w:hAnsi="Tahoma" w:cs="Tahoma"/>
          <w:b/>
          <w:bCs/>
          <w:noProof/>
          <w:color w:val="404040"/>
        </w:rPr>
        <w:drawing>
          <wp:anchor distT="0" distB="0" distL="114300" distR="114300" simplePos="0" relativeHeight="251665408" behindDoc="1" locked="0" layoutInCell="1" allowOverlap="1" wp14:anchorId="2A3F5CA8" wp14:editId="1DC1F0DD">
            <wp:simplePos x="0" y="0"/>
            <wp:positionH relativeFrom="margin">
              <wp:posOffset>-120015</wp:posOffset>
            </wp:positionH>
            <wp:positionV relativeFrom="paragraph">
              <wp:posOffset>1104265</wp:posOffset>
            </wp:positionV>
            <wp:extent cx="2000250" cy="4516120"/>
            <wp:effectExtent l="0" t="0" r="0" b="0"/>
            <wp:wrapTight wrapText="bothSides">
              <wp:wrapPolygon edited="0">
                <wp:start x="0" y="0"/>
                <wp:lineTo x="0" y="21503"/>
                <wp:lineTo x="21394" y="21503"/>
                <wp:lineTo x="213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A1" w:rsidRPr="00D67778">
        <w:rPr>
          <w:rStyle w:val="a4"/>
          <w:rFonts w:ascii="Tahoma" w:hAnsi="Tahoma" w:cs="Tahoma"/>
          <w:color w:val="404040"/>
        </w:rPr>
        <w:t>Добавление объекта имущества</w:t>
      </w:r>
      <w:r w:rsidR="00905CA1" w:rsidRPr="00D67778">
        <w:rPr>
          <w:rFonts w:ascii="Tahoma" w:hAnsi="Tahoma" w:cs="Tahoma"/>
          <w:color w:val="404040"/>
        </w:rPr>
        <w:t>:</w:t>
      </w:r>
    </w:p>
    <w:p w14:paraId="6A1F6671" w14:textId="00E0A2CB" w:rsidR="00905CA1" w:rsidRPr="00D67778" w:rsidRDefault="00905CA1" w:rsidP="00453AB5">
      <w:pPr>
        <w:pStyle w:val="a3"/>
        <w:numPr>
          <w:ilvl w:val="2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жмите </w:t>
      </w:r>
      <w:r w:rsidRPr="00D67778">
        <w:rPr>
          <w:rStyle w:val="a4"/>
          <w:rFonts w:ascii="Tahoma" w:hAnsi="Tahoma" w:cs="Tahoma"/>
          <w:color w:val="404040"/>
        </w:rPr>
        <w:t>«+ Добавить имущество»</w:t>
      </w:r>
      <w:r w:rsidRPr="00D67778">
        <w:rPr>
          <w:rFonts w:ascii="Tahoma" w:hAnsi="Tahoma" w:cs="Tahoma"/>
          <w:color w:val="404040"/>
        </w:rPr>
        <w:t> → откроется карточка редактирования.</w:t>
      </w:r>
    </w:p>
    <w:p w14:paraId="51A9E8B9" w14:textId="14AA9CFB" w:rsidR="00905CA1" w:rsidRPr="00D67778" w:rsidRDefault="00905CA1" w:rsidP="00453AB5">
      <w:pPr>
        <w:pStyle w:val="a3"/>
        <w:numPr>
          <w:ilvl w:val="2"/>
          <w:numId w:val="15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Заполните поля:</w:t>
      </w:r>
    </w:p>
    <w:p w14:paraId="7E51DBB8" w14:textId="18580C1C" w:rsidR="00905CA1" w:rsidRPr="00D67778" w:rsidRDefault="00905CA1" w:rsidP="00453AB5">
      <w:pPr>
        <w:pStyle w:val="a3"/>
        <w:numPr>
          <w:ilvl w:val="3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Наименование</w:t>
      </w:r>
      <w:r w:rsidRPr="00D67778">
        <w:rPr>
          <w:rFonts w:ascii="Tahoma" w:hAnsi="Tahoma" w:cs="Tahoma"/>
          <w:color w:val="404040"/>
        </w:rPr>
        <w:t> — полное название из учетной системы.</w:t>
      </w:r>
    </w:p>
    <w:p w14:paraId="25670BDF" w14:textId="5B607BD0" w:rsidR="00905CA1" w:rsidRPr="00D67778" w:rsidRDefault="00905CA1" w:rsidP="00453AB5">
      <w:pPr>
        <w:pStyle w:val="a3"/>
        <w:numPr>
          <w:ilvl w:val="3"/>
          <w:numId w:val="15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Штрихкод</w:t>
      </w:r>
      <w:r w:rsidRPr="00D67778">
        <w:rPr>
          <w:rFonts w:ascii="Tahoma" w:hAnsi="Tahoma" w:cs="Tahoma"/>
          <w:color w:val="404040"/>
        </w:rPr>
        <w:t>:</w:t>
      </w:r>
    </w:p>
    <w:p w14:paraId="7D3F1E62" w14:textId="23DAEB43" w:rsidR="00905CA1" w:rsidRPr="00D67778" w:rsidRDefault="00905CA1" w:rsidP="00453AB5">
      <w:pPr>
        <w:pStyle w:val="a3"/>
        <w:numPr>
          <w:ilvl w:val="4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канируйте существующий код через встроенный сканер.</w:t>
      </w:r>
    </w:p>
    <w:p w14:paraId="797D9487" w14:textId="0ADBA18A" w:rsidR="00905CA1" w:rsidRPr="00D67778" w:rsidRDefault="00905CA1" w:rsidP="00453AB5">
      <w:pPr>
        <w:pStyle w:val="a3"/>
        <w:numPr>
          <w:ilvl w:val="4"/>
          <w:numId w:val="15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Для генерации нового штрих-кода:</w:t>
      </w:r>
    </w:p>
    <w:p w14:paraId="61B7F3DB" w14:textId="06C36345" w:rsidR="00905CA1" w:rsidRPr="00D67778" w:rsidRDefault="00905CA1" w:rsidP="00453AB5">
      <w:pPr>
        <w:pStyle w:val="a3"/>
        <w:numPr>
          <w:ilvl w:val="5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В свойствах объекта укажите </w:t>
      </w:r>
      <w:r w:rsidRPr="00D67778">
        <w:rPr>
          <w:rStyle w:val="a4"/>
          <w:rFonts w:ascii="Tahoma" w:hAnsi="Tahoma" w:cs="Tahoma"/>
          <w:color w:val="404040"/>
        </w:rPr>
        <w:t>«</w:t>
      </w:r>
      <w:proofErr w:type="spellStart"/>
      <w:r w:rsidRPr="00D67778">
        <w:rPr>
          <w:rStyle w:val="a4"/>
          <w:rFonts w:ascii="Tahoma" w:hAnsi="Tahoma" w:cs="Tahoma"/>
          <w:color w:val="404040"/>
        </w:rPr>
        <w:t>Датакод</w:t>
      </w:r>
      <w:proofErr w:type="spellEnd"/>
      <w:r w:rsidRPr="00D67778">
        <w:rPr>
          <w:rStyle w:val="a4"/>
          <w:rFonts w:ascii="Tahoma" w:hAnsi="Tahoma" w:cs="Tahoma"/>
          <w:color w:val="404040"/>
        </w:rPr>
        <w:t>»</w:t>
      </w:r>
      <w:r w:rsidRPr="00D67778">
        <w:rPr>
          <w:rFonts w:ascii="Tahoma" w:hAnsi="Tahoma" w:cs="Tahoma"/>
          <w:color w:val="404040"/>
        </w:rPr>
        <w:t> (артикул из учетной программы</w:t>
      </w:r>
      <w:r w:rsidR="007D0128" w:rsidRPr="00D67778">
        <w:rPr>
          <w:rFonts w:ascii="Tahoma" w:hAnsi="Tahoma" w:cs="Tahoma"/>
          <w:color w:val="404040"/>
        </w:rPr>
        <w:t>, поле заполняется цифрами и латиницей</w:t>
      </w:r>
      <w:r w:rsidRPr="00D67778">
        <w:rPr>
          <w:rFonts w:ascii="Tahoma" w:hAnsi="Tahoma" w:cs="Tahoma"/>
          <w:color w:val="404040"/>
        </w:rPr>
        <w:t>).</w:t>
      </w:r>
    </w:p>
    <w:p w14:paraId="6912F94A" w14:textId="0E57F996" w:rsidR="00905CA1" w:rsidRPr="00D67778" w:rsidRDefault="00905CA1" w:rsidP="00453AB5">
      <w:pPr>
        <w:pStyle w:val="a3"/>
        <w:numPr>
          <w:ilvl w:val="3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МОЛ</w:t>
      </w:r>
      <w:r w:rsidRPr="00D67778">
        <w:rPr>
          <w:rFonts w:ascii="Tahoma" w:hAnsi="Tahoma" w:cs="Tahoma"/>
          <w:color w:val="404040"/>
        </w:rPr>
        <w:t> — материально-ответственное лицо (по умолчанию — текущий пользователь, можно изменить).</w:t>
      </w:r>
    </w:p>
    <w:p w14:paraId="752EA05C" w14:textId="103C9845" w:rsidR="00FE182D" w:rsidRPr="00D67778" w:rsidRDefault="00905CA1" w:rsidP="00453AB5">
      <w:pPr>
        <w:pStyle w:val="a3"/>
        <w:numPr>
          <w:ilvl w:val="3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Категория и локация</w:t>
      </w:r>
      <w:r w:rsidRPr="00D67778">
        <w:rPr>
          <w:rFonts w:ascii="Tahoma" w:hAnsi="Tahoma" w:cs="Tahoma"/>
          <w:color w:val="404040"/>
        </w:rPr>
        <w:t> — выберите из списков.</w:t>
      </w:r>
      <w:r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3DDB8F3A">
          <v:rect id="_x0000_i1033" style="width:0;height:.75pt" o:hralign="center" o:hrstd="t" o:hrnoshade="t" o:hr="t" fillcolor="#404040" stroked="f"/>
        </w:pict>
      </w:r>
    </w:p>
    <w:p w14:paraId="726A7A3E" w14:textId="48FA3639" w:rsidR="00905CA1" w:rsidRPr="00D67778" w:rsidRDefault="00905CA1" w:rsidP="00453AB5">
      <w:pPr>
        <w:pStyle w:val="a3"/>
        <w:numPr>
          <w:ilvl w:val="3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Фотография</w:t>
      </w:r>
      <w:r w:rsidRPr="00D67778">
        <w:rPr>
          <w:rFonts w:ascii="Tahoma" w:hAnsi="Tahoma" w:cs="Tahoma"/>
          <w:color w:val="404040"/>
        </w:rPr>
        <w:t>: нажмите </w:t>
      </w:r>
      <w:r w:rsidRPr="00D67778">
        <w:rPr>
          <w:rStyle w:val="a4"/>
          <w:rFonts w:ascii="Tahoma" w:hAnsi="Tahoma" w:cs="Tahoma"/>
          <w:color w:val="404040"/>
        </w:rPr>
        <w:t>«Сделать фото»</w:t>
      </w:r>
      <w:r w:rsidRPr="00D67778">
        <w:rPr>
          <w:rFonts w:ascii="Tahoma" w:hAnsi="Tahoma" w:cs="Tahoma"/>
          <w:color w:val="404040"/>
        </w:rPr>
        <w:t> или </w:t>
      </w:r>
      <w:r w:rsidRPr="00D67778">
        <w:rPr>
          <w:rStyle w:val="a4"/>
          <w:rFonts w:ascii="Tahoma" w:hAnsi="Tahoma" w:cs="Tahoma"/>
          <w:color w:val="404040"/>
        </w:rPr>
        <w:t>«Из галереи»</w:t>
      </w:r>
      <w:r w:rsidRPr="00D67778">
        <w:rPr>
          <w:rFonts w:ascii="Tahoma" w:hAnsi="Tahoma" w:cs="Tahoma"/>
          <w:color w:val="404040"/>
        </w:rPr>
        <w:t>.</w:t>
      </w:r>
    </w:p>
    <w:p w14:paraId="79E0A3EA" w14:textId="77777777" w:rsidR="00905CA1" w:rsidRPr="00D67778" w:rsidRDefault="00905CA1" w:rsidP="00453AB5">
      <w:pPr>
        <w:pStyle w:val="a3"/>
        <w:numPr>
          <w:ilvl w:val="3"/>
          <w:numId w:val="15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Фиксация дефектов</w:t>
      </w:r>
      <w:r w:rsidRPr="00D67778">
        <w:rPr>
          <w:rFonts w:ascii="Tahoma" w:hAnsi="Tahoma" w:cs="Tahoma"/>
          <w:color w:val="404040"/>
        </w:rPr>
        <w:t>:</w:t>
      </w:r>
    </w:p>
    <w:p w14:paraId="39FD50E7" w14:textId="7F7A2105" w:rsidR="00905CA1" w:rsidRPr="00D67778" w:rsidRDefault="00905CA1" w:rsidP="00453AB5">
      <w:pPr>
        <w:pStyle w:val="a3"/>
        <w:numPr>
          <w:ilvl w:val="4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Укажите дату обнаружения, описание, прикрепите фото.</w:t>
      </w:r>
    </w:p>
    <w:p w14:paraId="4615825D" w14:textId="37C8CF1A" w:rsidR="00905CA1" w:rsidRPr="00D67778" w:rsidRDefault="00905CA1" w:rsidP="00453AB5">
      <w:pPr>
        <w:pStyle w:val="a3"/>
        <w:numPr>
          <w:ilvl w:val="4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храните через всплывающее окно.</w:t>
      </w:r>
    </w:p>
    <w:p w14:paraId="4236F876" w14:textId="20802044" w:rsidR="00905CA1" w:rsidRPr="00D67778" w:rsidRDefault="00905CA1" w:rsidP="00453AB5">
      <w:pPr>
        <w:pStyle w:val="a3"/>
        <w:numPr>
          <w:ilvl w:val="2"/>
          <w:numId w:val="15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храните объект: кнопка </w:t>
      </w:r>
      <w:r w:rsidRPr="00D67778">
        <w:rPr>
          <w:rStyle w:val="a4"/>
          <w:rFonts w:ascii="Tahoma" w:hAnsi="Tahoma" w:cs="Tahoma"/>
          <w:color w:val="404040"/>
        </w:rPr>
        <w:t>«Сохранить»</w:t>
      </w:r>
      <w:r w:rsidRPr="00D67778">
        <w:rPr>
          <w:rFonts w:ascii="Tahoma" w:hAnsi="Tahoma" w:cs="Tahoma"/>
          <w:color w:val="404040"/>
        </w:rPr>
        <w:t> внизу карточки.</w:t>
      </w:r>
      <w:r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67F21A1A">
          <v:rect id="_x0000_i1034" style="width:0;height:.75pt" o:hralign="center" o:hrstd="t" o:hrnoshade="t" o:hr="t" fillcolor="#404040" stroked="f"/>
        </w:pict>
      </w:r>
    </w:p>
    <w:p w14:paraId="43E4587A" w14:textId="2A230628" w:rsidR="002B1E3F" w:rsidRPr="00D67778" w:rsidRDefault="002B1E3F" w:rsidP="002B1E3F">
      <w:pPr>
        <w:pStyle w:val="a3"/>
        <w:spacing w:before="0" w:beforeAutospacing="0" w:line="480" w:lineRule="auto"/>
        <w:rPr>
          <w:rFonts w:ascii="Tahoma" w:hAnsi="Tahoma" w:cs="Tahoma"/>
          <w:color w:val="404040"/>
        </w:rPr>
      </w:pPr>
    </w:p>
    <w:p w14:paraId="51E69611" w14:textId="30E5D033" w:rsidR="00905CA1" w:rsidRPr="00D67778" w:rsidRDefault="00D67778" w:rsidP="00453AB5">
      <w:pPr>
        <w:pStyle w:val="a3"/>
        <w:numPr>
          <w:ilvl w:val="1"/>
          <w:numId w:val="15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noProof/>
          <w:color w:val="404040"/>
        </w:rPr>
        <w:lastRenderedPageBreak/>
        <w:drawing>
          <wp:anchor distT="0" distB="0" distL="114300" distR="114300" simplePos="0" relativeHeight="251667456" behindDoc="0" locked="0" layoutInCell="1" allowOverlap="1" wp14:anchorId="51305C06" wp14:editId="59B363EB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2070100" cy="4678680"/>
            <wp:effectExtent l="0" t="0" r="635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A1" w:rsidRPr="00D67778">
        <w:rPr>
          <w:rStyle w:val="a4"/>
          <w:rFonts w:ascii="Tahoma" w:hAnsi="Tahoma" w:cs="Tahoma"/>
          <w:color w:val="404040"/>
        </w:rPr>
        <w:t>Действия с объектом</w:t>
      </w:r>
      <w:r w:rsidR="00905CA1" w:rsidRPr="00D67778">
        <w:rPr>
          <w:rFonts w:ascii="Tahoma" w:hAnsi="Tahoma" w:cs="Tahoma"/>
          <w:color w:val="404040"/>
        </w:rPr>
        <w:t>:</w:t>
      </w:r>
    </w:p>
    <w:p w14:paraId="1617E3CB" w14:textId="376821CF" w:rsidR="00905CA1" w:rsidRPr="00D67778" w:rsidRDefault="00905CA1" w:rsidP="00453AB5">
      <w:pPr>
        <w:pStyle w:val="a3"/>
        <w:numPr>
          <w:ilvl w:val="2"/>
          <w:numId w:val="16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Печать этикетки</w:t>
      </w:r>
      <w:r w:rsidRPr="00D67778">
        <w:rPr>
          <w:rFonts w:ascii="Tahoma" w:hAnsi="Tahoma" w:cs="Tahoma"/>
          <w:color w:val="404040"/>
        </w:rPr>
        <w:t>: через меню → </w:t>
      </w:r>
      <w:r w:rsidRPr="00D67778">
        <w:rPr>
          <w:rStyle w:val="a4"/>
          <w:rFonts w:ascii="Tahoma" w:hAnsi="Tahoma" w:cs="Tahoma"/>
          <w:color w:val="404040"/>
        </w:rPr>
        <w:t>«Печать этикетки»</w:t>
      </w:r>
      <w:r w:rsidRPr="00D67778">
        <w:rPr>
          <w:rFonts w:ascii="Tahoma" w:hAnsi="Tahoma" w:cs="Tahoma"/>
          <w:color w:val="404040"/>
        </w:rPr>
        <w:t> → выбор принтера → </w:t>
      </w:r>
      <w:r w:rsidRPr="00D67778">
        <w:rPr>
          <w:rStyle w:val="a4"/>
          <w:rFonts w:ascii="Tahoma" w:hAnsi="Tahoma" w:cs="Tahoma"/>
          <w:color w:val="404040"/>
        </w:rPr>
        <w:t>«Печатать»</w:t>
      </w:r>
      <w:r w:rsidRPr="00D67778">
        <w:rPr>
          <w:rFonts w:ascii="Tahoma" w:hAnsi="Tahoma" w:cs="Tahoma"/>
          <w:color w:val="404040"/>
        </w:rPr>
        <w:t>.</w:t>
      </w:r>
      <w:r w:rsidRPr="00D67778">
        <w:rPr>
          <w:rFonts w:ascii="Tahoma" w:hAnsi="Tahoma" w:cs="Tahoma"/>
          <w:color w:val="404040"/>
        </w:rPr>
        <w:br/>
      </w:r>
    </w:p>
    <w:p w14:paraId="2D8A9F84" w14:textId="0710F399" w:rsidR="00905CA1" w:rsidRPr="00D67778" w:rsidRDefault="00905CA1" w:rsidP="00453AB5">
      <w:pPr>
        <w:pStyle w:val="a3"/>
        <w:numPr>
          <w:ilvl w:val="2"/>
          <w:numId w:val="16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Удаление/копирование</w:t>
      </w:r>
      <w:r w:rsidRPr="00D67778">
        <w:rPr>
          <w:rFonts w:ascii="Tahoma" w:hAnsi="Tahoma" w:cs="Tahoma"/>
          <w:color w:val="404040"/>
        </w:rPr>
        <w:t>: используйте пункты </w:t>
      </w:r>
      <w:r w:rsidRPr="00D67778">
        <w:rPr>
          <w:rStyle w:val="a4"/>
          <w:rFonts w:ascii="Tahoma" w:hAnsi="Tahoma" w:cs="Tahoma"/>
          <w:color w:val="404040"/>
        </w:rPr>
        <w:t>«Удалить»</w:t>
      </w:r>
      <w:r w:rsidRPr="00D67778">
        <w:rPr>
          <w:rFonts w:ascii="Tahoma" w:hAnsi="Tahoma" w:cs="Tahoma"/>
          <w:color w:val="404040"/>
        </w:rPr>
        <w:t> или </w:t>
      </w:r>
      <w:r w:rsidRPr="00D67778">
        <w:rPr>
          <w:rStyle w:val="a4"/>
          <w:rFonts w:ascii="Tahoma" w:hAnsi="Tahoma" w:cs="Tahoma"/>
          <w:color w:val="404040"/>
        </w:rPr>
        <w:t>«Копировать элемент»</w:t>
      </w:r>
      <w:r w:rsidRPr="00D67778">
        <w:rPr>
          <w:rFonts w:ascii="Tahoma" w:hAnsi="Tahoma" w:cs="Tahoma"/>
          <w:color w:val="404040"/>
        </w:rPr>
        <w:t> в верхнем меню.</w:t>
      </w:r>
      <w:r w:rsidRPr="00D67778">
        <w:rPr>
          <w:rFonts w:ascii="Tahoma" w:hAnsi="Tahoma" w:cs="Tahoma"/>
          <w:color w:val="404040"/>
        </w:rPr>
        <w:br/>
      </w:r>
    </w:p>
    <w:p w14:paraId="3A164A58" w14:textId="77777777" w:rsidR="00905CA1" w:rsidRPr="00D67778" w:rsidRDefault="00905CA1" w:rsidP="00453AB5">
      <w:pPr>
        <w:pStyle w:val="a3"/>
        <w:numPr>
          <w:ilvl w:val="1"/>
          <w:numId w:val="16"/>
        </w:numPr>
        <w:spacing w:before="0" w:beforeAutospacing="0" w:after="60" w:afterAutospacing="0" w:line="480" w:lineRule="auto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Импорт данных</w:t>
      </w:r>
      <w:r w:rsidRPr="00D67778">
        <w:rPr>
          <w:rFonts w:ascii="Tahoma" w:hAnsi="Tahoma" w:cs="Tahoma"/>
          <w:color w:val="404040"/>
        </w:rPr>
        <w:t>:</w:t>
      </w:r>
    </w:p>
    <w:p w14:paraId="6B704289" w14:textId="6041F91C" w:rsidR="00905CA1" w:rsidRPr="00D67778" w:rsidRDefault="00905CA1" w:rsidP="00453AB5">
      <w:pPr>
        <w:pStyle w:val="a3"/>
        <w:numPr>
          <w:ilvl w:val="2"/>
          <w:numId w:val="16"/>
        </w:numPr>
        <w:spacing w:before="0" w:beforeAutospacing="0" w:line="480" w:lineRule="auto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В меню вкладки выберите </w:t>
      </w:r>
      <w:r w:rsidRPr="00D67778">
        <w:rPr>
          <w:rStyle w:val="a4"/>
          <w:rFonts w:ascii="Tahoma" w:hAnsi="Tahoma" w:cs="Tahoma"/>
          <w:color w:val="404040"/>
        </w:rPr>
        <w:t>«Импорт из Excel»</w:t>
      </w:r>
      <w:r w:rsidRPr="00D67778">
        <w:rPr>
          <w:rFonts w:ascii="Tahoma" w:hAnsi="Tahoma" w:cs="Tahoma"/>
          <w:color w:val="404040"/>
        </w:rPr>
        <w:t> → сопоставьте столбцы → загрузите файл.</w:t>
      </w:r>
      <w:r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4031F8DA">
          <v:rect id="_x0000_i1035" style="width:354.7pt;height:1pt" o:hrpct="986" o:hralign="center" o:hrstd="t" o:hrnoshade="t" o:hr="t" fillcolor="#404040" stroked="f"/>
        </w:pict>
      </w:r>
    </w:p>
    <w:p w14:paraId="15308BDC" w14:textId="1CEA1E08" w:rsidR="00905CA1" w:rsidRPr="00D67778" w:rsidRDefault="00905CA1" w:rsidP="00905CA1">
      <w:pPr>
        <w:pStyle w:val="a3"/>
        <w:numPr>
          <w:ilvl w:val="0"/>
          <w:numId w:val="16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Вкладка «Локации»</w:t>
      </w:r>
      <w:r w:rsidRPr="00D67778">
        <w:rPr>
          <w:rFonts w:ascii="Tahoma" w:hAnsi="Tahoma" w:cs="Tahoma"/>
          <w:color w:val="404040"/>
        </w:rPr>
        <w:br/>
      </w:r>
      <w:r w:rsidRPr="00D67778">
        <w:rPr>
          <w:rStyle w:val="a5"/>
          <w:rFonts w:ascii="Tahoma" w:hAnsi="Tahoma" w:cs="Tahoma"/>
          <w:color w:val="404040"/>
        </w:rPr>
        <w:t>Управление местами хранения имущества.</w:t>
      </w:r>
      <w:r w:rsidRPr="00D67778">
        <w:rPr>
          <w:rStyle w:val="a5"/>
          <w:rFonts w:ascii="Tahoma" w:hAnsi="Tahoma" w:cs="Tahoma"/>
          <w:color w:val="404040"/>
        </w:rPr>
        <w:br/>
      </w:r>
    </w:p>
    <w:p w14:paraId="027233FE" w14:textId="1833A21F" w:rsidR="00905CA1" w:rsidRPr="00D67778" w:rsidRDefault="00905CA1" w:rsidP="00905CA1">
      <w:pPr>
        <w:pStyle w:val="a3"/>
        <w:numPr>
          <w:ilvl w:val="1"/>
          <w:numId w:val="16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ри первом входе доступны: </w:t>
      </w:r>
      <w:r w:rsidRPr="00D67778">
        <w:rPr>
          <w:rStyle w:val="a4"/>
          <w:rFonts w:ascii="Tahoma" w:hAnsi="Tahoma" w:cs="Tahoma"/>
          <w:color w:val="404040"/>
        </w:rPr>
        <w:t>«Создать локацию»</w:t>
      </w:r>
      <w:r w:rsidRPr="00D67778">
        <w:rPr>
          <w:rFonts w:ascii="Tahoma" w:hAnsi="Tahoma" w:cs="Tahoma"/>
          <w:color w:val="404040"/>
        </w:rPr>
        <w:t> и </w:t>
      </w:r>
      <w:r w:rsidRPr="00D67778">
        <w:rPr>
          <w:rStyle w:val="a4"/>
          <w:rFonts w:ascii="Tahoma" w:hAnsi="Tahoma" w:cs="Tahoma"/>
          <w:color w:val="404040"/>
        </w:rPr>
        <w:t>«Сканировать»</w:t>
      </w:r>
      <w:r w:rsidRPr="00D67778">
        <w:rPr>
          <w:rFonts w:ascii="Tahoma" w:hAnsi="Tahoma" w:cs="Tahoma"/>
          <w:color w:val="404040"/>
        </w:rPr>
        <w:t>.</w:t>
      </w:r>
      <w:r w:rsidRPr="00D67778">
        <w:rPr>
          <w:rFonts w:ascii="Tahoma" w:hAnsi="Tahoma" w:cs="Tahoma"/>
          <w:color w:val="404040"/>
        </w:rPr>
        <w:br/>
      </w:r>
    </w:p>
    <w:p w14:paraId="72414C2C" w14:textId="058197D4" w:rsidR="00905CA1" w:rsidRPr="00D67778" w:rsidRDefault="00905CA1" w:rsidP="00905CA1">
      <w:pPr>
        <w:pStyle w:val="a3"/>
        <w:numPr>
          <w:ilvl w:val="1"/>
          <w:numId w:val="16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здание локации:</w:t>
      </w:r>
    </w:p>
    <w:p w14:paraId="4E1416F7" w14:textId="7F4E5F3D" w:rsidR="00905CA1" w:rsidRPr="00D67778" w:rsidRDefault="00905CA1" w:rsidP="00905CA1">
      <w:pPr>
        <w:pStyle w:val="a3"/>
        <w:numPr>
          <w:ilvl w:val="2"/>
          <w:numId w:val="17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жмите </w:t>
      </w:r>
      <w:r w:rsidRPr="00D67778">
        <w:rPr>
          <w:rStyle w:val="a4"/>
          <w:rFonts w:ascii="Tahoma" w:hAnsi="Tahoma" w:cs="Tahoma"/>
          <w:color w:val="404040"/>
        </w:rPr>
        <w:t>«+ Создать локацию»</w:t>
      </w:r>
      <w:r w:rsidRPr="00D67778">
        <w:rPr>
          <w:rFonts w:ascii="Tahoma" w:hAnsi="Tahoma" w:cs="Tahoma"/>
          <w:color w:val="404040"/>
        </w:rPr>
        <w:t> → введите название (например, «Офис»).</w:t>
      </w:r>
    </w:p>
    <w:p w14:paraId="668EF0E1" w14:textId="61A27AF6" w:rsidR="00BE3867" w:rsidRPr="00D67778" w:rsidRDefault="00D67778" w:rsidP="00FE182D">
      <w:pPr>
        <w:pStyle w:val="a3"/>
        <w:numPr>
          <w:ilvl w:val="2"/>
          <w:numId w:val="17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45D0D7" wp14:editId="36E043FF">
            <wp:simplePos x="0" y="0"/>
            <wp:positionH relativeFrom="column">
              <wp:posOffset>4604385</wp:posOffset>
            </wp:positionH>
            <wp:positionV relativeFrom="paragraph">
              <wp:posOffset>443230</wp:posOffset>
            </wp:positionV>
            <wp:extent cx="1779270" cy="4016375"/>
            <wp:effectExtent l="0" t="0" r="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 wp14:anchorId="2BD44F88" wp14:editId="18623FA9">
            <wp:simplePos x="0" y="0"/>
            <wp:positionH relativeFrom="column">
              <wp:posOffset>2553335</wp:posOffset>
            </wp:positionH>
            <wp:positionV relativeFrom="paragraph">
              <wp:posOffset>443865</wp:posOffset>
            </wp:positionV>
            <wp:extent cx="1778000" cy="4016375"/>
            <wp:effectExtent l="0" t="0" r="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70528" behindDoc="0" locked="0" layoutInCell="1" allowOverlap="1" wp14:anchorId="53764151" wp14:editId="68B01865">
            <wp:simplePos x="0" y="0"/>
            <wp:positionH relativeFrom="column">
              <wp:posOffset>426085</wp:posOffset>
            </wp:positionH>
            <wp:positionV relativeFrom="paragraph">
              <wp:posOffset>443230</wp:posOffset>
            </wp:positionV>
            <wp:extent cx="1765300" cy="3985895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A1" w:rsidRPr="00D67778">
        <w:rPr>
          <w:rFonts w:ascii="Tahoma" w:hAnsi="Tahoma" w:cs="Tahoma"/>
          <w:color w:val="404040"/>
        </w:rPr>
        <w:t>Сохраните → локация появится в </w:t>
      </w:r>
      <w:r w:rsidR="00905CA1" w:rsidRPr="00D67778">
        <w:rPr>
          <w:rStyle w:val="a4"/>
          <w:rFonts w:ascii="Tahoma" w:hAnsi="Tahoma" w:cs="Tahoma"/>
          <w:color w:val="404040"/>
        </w:rPr>
        <w:t>«Списке локаций»</w:t>
      </w:r>
      <w:r w:rsidR="00905CA1" w:rsidRPr="00D67778">
        <w:rPr>
          <w:rFonts w:ascii="Tahoma" w:hAnsi="Tahoma" w:cs="Tahoma"/>
          <w:color w:val="404040"/>
        </w:rPr>
        <w:t>.</w:t>
      </w:r>
      <w:r w:rsidR="00905CA1"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747E4716">
          <v:rect id="_x0000_i1036" style="width:0;height:.75pt" o:hralign="center" o:hrstd="t" o:hrnoshade="t" o:hr="t" fillcolor="#404040" stroked="f"/>
        </w:pict>
      </w:r>
      <w:r w:rsidR="00FE182D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  <w:r w:rsidR="00BE3867" w:rsidRPr="00D67778">
        <w:rPr>
          <w:rFonts w:ascii="Tahoma" w:hAnsi="Tahoma" w:cs="Tahoma"/>
          <w:color w:val="404040"/>
        </w:rPr>
        <w:br/>
      </w:r>
    </w:p>
    <w:p w14:paraId="05343774" w14:textId="0C0EEF12" w:rsidR="00BE3867" w:rsidRPr="00D67778" w:rsidRDefault="00BE3867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33F6345F" w14:textId="0743E826" w:rsidR="002B1E3F" w:rsidRPr="00D67778" w:rsidRDefault="002B1E3F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532D9FCB" w14:textId="77777777" w:rsidR="002B1E3F" w:rsidRPr="00D67778" w:rsidRDefault="002B1E3F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19513D7C" w14:textId="77777777" w:rsidR="00BE3867" w:rsidRPr="00D67778" w:rsidRDefault="00BE3867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7A2D9A42" w14:textId="77777777" w:rsidR="00BE3867" w:rsidRPr="00D67778" w:rsidRDefault="00BE3867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5796EAA1" w14:textId="77777777" w:rsidR="00BE3867" w:rsidRPr="00D67778" w:rsidRDefault="00BE3867" w:rsidP="00BE3867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72361D7F" w14:textId="624C87CB" w:rsidR="00905CA1" w:rsidRPr="00D67778" w:rsidRDefault="00BE3867" w:rsidP="00D67778">
      <w:pPr>
        <w:pStyle w:val="a3"/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lastRenderedPageBreak/>
        <w:br/>
      </w:r>
      <w:r w:rsidR="00A15DEA" w:rsidRPr="00D67778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2AC25EEB" wp14:editId="45E2ADB0">
            <wp:simplePos x="0" y="0"/>
            <wp:positionH relativeFrom="column">
              <wp:posOffset>-69850</wp:posOffset>
            </wp:positionH>
            <wp:positionV relativeFrom="paragraph">
              <wp:posOffset>5080</wp:posOffset>
            </wp:positionV>
            <wp:extent cx="1681480" cy="37973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A1" w:rsidRPr="00D67778">
        <w:rPr>
          <w:rStyle w:val="a4"/>
          <w:rFonts w:ascii="Tahoma" w:hAnsi="Tahoma" w:cs="Tahoma"/>
          <w:color w:val="404040"/>
        </w:rPr>
        <w:t>Вкладка «Сотрудники»</w:t>
      </w:r>
      <w:r w:rsidR="00604EA1" w:rsidRPr="00D67778">
        <w:rPr>
          <w:rStyle w:val="a4"/>
          <w:rFonts w:ascii="Tahoma" w:hAnsi="Tahoma" w:cs="Tahoma"/>
          <w:color w:val="404040"/>
        </w:rPr>
        <w:br/>
      </w:r>
      <w:r w:rsidR="00905CA1" w:rsidRPr="00D67778">
        <w:rPr>
          <w:rFonts w:ascii="Tahoma" w:hAnsi="Tahoma" w:cs="Tahoma"/>
          <w:color w:val="404040"/>
        </w:rPr>
        <w:br/>
      </w:r>
      <w:r w:rsidR="00905CA1" w:rsidRPr="00D67778">
        <w:rPr>
          <w:rStyle w:val="a5"/>
          <w:rFonts w:ascii="Tahoma" w:hAnsi="Tahoma" w:cs="Tahoma"/>
          <w:color w:val="404040"/>
        </w:rPr>
        <w:t>Добавление МОЛ (материально-ответственных лиц) и отделов.</w:t>
      </w:r>
      <w:r w:rsidR="00905CA1" w:rsidRPr="00D67778">
        <w:rPr>
          <w:rStyle w:val="a5"/>
          <w:rFonts w:ascii="Tahoma" w:hAnsi="Tahoma" w:cs="Tahoma"/>
          <w:color w:val="404040"/>
        </w:rPr>
        <w:br/>
      </w:r>
    </w:p>
    <w:p w14:paraId="79540E0A" w14:textId="349D1AE5" w:rsidR="00905CA1" w:rsidRPr="00D67778" w:rsidRDefault="00905CA1" w:rsidP="00733A78">
      <w:pPr>
        <w:pStyle w:val="a3"/>
        <w:numPr>
          <w:ilvl w:val="1"/>
          <w:numId w:val="17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ри первом входе: кнопки </w:t>
      </w:r>
      <w:r w:rsidRPr="00D67778">
        <w:rPr>
          <w:rStyle w:val="a4"/>
          <w:rFonts w:ascii="Tahoma" w:hAnsi="Tahoma" w:cs="Tahoma"/>
          <w:color w:val="404040"/>
        </w:rPr>
        <w:t>«Добавить сотрудника»</w:t>
      </w:r>
      <w:r w:rsidRPr="00D67778">
        <w:rPr>
          <w:rFonts w:ascii="Tahoma" w:hAnsi="Tahoma" w:cs="Tahoma"/>
          <w:color w:val="404040"/>
        </w:rPr>
        <w:t> и </w:t>
      </w:r>
      <w:r w:rsidRPr="00D67778">
        <w:rPr>
          <w:rStyle w:val="a4"/>
          <w:rFonts w:ascii="Tahoma" w:hAnsi="Tahoma" w:cs="Tahoma"/>
          <w:color w:val="404040"/>
        </w:rPr>
        <w:t>«Структура отделов»</w:t>
      </w:r>
      <w:r w:rsidRPr="00D67778">
        <w:rPr>
          <w:rFonts w:ascii="Tahoma" w:hAnsi="Tahoma" w:cs="Tahoma"/>
          <w:color w:val="404040"/>
        </w:rPr>
        <w:t>.</w:t>
      </w:r>
      <w:r w:rsidRPr="00D67778">
        <w:rPr>
          <w:rFonts w:ascii="Tahoma" w:hAnsi="Tahoma" w:cs="Tahoma"/>
          <w:color w:val="404040"/>
        </w:rPr>
        <w:br/>
        <w:t>Создание сотрудника:</w:t>
      </w:r>
    </w:p>
    <w:p w14:paraId="28AB91DE" w14:textId="698E8C88" w:rsidR="00905CA1" w:rsidRPr="00D67778" w:rsidRDefault="00905CA1" w:rsidP="00905CA1">
      <w:pPr>
        <w:pStyle w:val="a3"/>
        <w:numPr>
          <w:ilvl w:val="2"/>
          <w:numId w:val="18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Заполните все поля в форме.</w:t>
      </w:r>
    </w:p>
    <w:p w14:paraId="5907AB6B" w14:textId="70A09F5A" w:rsidR="00905CA1" w:rsidRPr="00D67778" w:rsidRDefault="00905CA1" w:rsidP="00905CA1">
      <w:pPr>
        <w:pStyle w:val="a3"/>
        <w:numPr>
          <w:ilvl w:val="2"/>
          <w:numId w:val="18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жмите </w:t>
      </w:r>
      <w:r w:rsidRPr="00D67778">
        <w:rPr>
          <w:rStyle w:val="a4"/>
          <w:rFonts w:ascii="Tahoma" w:hAnsi="Tahoma" w:cs="Tahoma"/>
          <w:color w:val="404040"/>
        </w:rPr>
        <w:t>«Сохранить»</w:t>
      </w:r>
      <w:r w:rsidRPr="00D67778">
        <w:rPr>
          <w:rFonts w:ascii="Tahoma" w:hAnsi="Tahoma" w:cs="Tahoma"/>
          <w:color w:val="404040"/>
        </w:rPr>
        <w:t>.</w:t>
      </w:r>
      <w:r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7C0BED6E">
          <v:rect id="_x0000_i1037" style="width:0;height:.75pt" o:hralign="center" o:hrstd="t" o:hrnoshade="t" o:hr="t" fillcolor="#404040" stroked="f"/>
        </w:pict>
      </w:r>
      <w:r w:rsidRPr="00D67778">
        <w:rPr>
          <w:rFonts w:ascii="Tahoma" w:hAnsi="Tahoma" w:cs="Tahoma"/>
          <w:color w:val="404040"/>
        </w:rPr>
        <w:br/>
      </w:r>
    </w:p>
    <w:p w14:paraId="16480370" w14:textId="77777777" w:rsidR="00905CA1" w:rsidRPr="00D67778" w:rsidRDefault="00905CA1" w:rsidP="00905CA1">
      <w:pPr>
        <w:pStyle w:val="a3"/>
        <w:numPr>
          <w:ilvl w:val="0"/>
          <w:numId w:val="18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Вкладка «Настройки»</w:t>
      </w:r>
      <w:r w:rsidRPr="00D67778">
        <w:rPr>
          <w:rFonts w:ascii="Tahoma" w:hAnsi="Tahoma" w:cs="Tahoma"/>
          <w:color w:val="404040"/>
        </w:rPr>
        <w:br/>
      </w:r>
      <w:r w:rsidRPr="00D67778">
        <w:rPr>
          <w:rStyle w:val="a5"/>
          <w:rFonts w:ascii="Tahoma" w:hAnsi="Tahoma" w:cs="Tahoma"/>
          <w:color w:val="404040"/>
        </w:rPr>
        <w:t>Управление компаниями и выбор активной организации.</w:t>
      </w:r>
    </w:p>
    <w:p w14:paraId="63B891D0" w14:textId="77777777" w:rsidR="00905CA1" w:rsidRPr="00D67778" w:rsidRDefault="00905CA1" w:rsidP="00905CA1">
      <w:pPr>
        <w:pStyle w:val="a3"/>
        <w:numPr>
          <w:ilvl w:val="1"/>
          <w:numId w:val="18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ри первом входе: кнопка </w:t>
      </w:r>
      <w:r w:rsidRPr="00D67778">
        <w:rPr>
          <w:rStyle w:val="a4"/>
          <w:rFonts w:ascii="Tahoma" w:hAnsi="Tahoma" w:cs="Tahoma"/>
          <w:color w:val="404040"/>
        </w:rPr>
        <w:t>«Создать компанию»</w:t>
      </w:r>
      <w:r w:rsidRPr="00D67778">
        <w:rPr>
          <w:rFonts w:ascii="Tahoma" w:hAnsi="Tahoma" w:cs="Tahoma"/>
          <w:color w:val="404040"/>
        </w:rPr>
        <w:t>.</w:t>
      </w:r>
    </w:p>
    <w:p w14:paraId="3ABEC642" w14:textId="77777777" w:rsidR="00905CA1" w:rsidRPr="00D67778" w:rsidRDefault="00905CA1" w:rsidP="00905CA1">
      <w:pPr>
        <w:pStyle w:val="a3"/>
        <w:numPr>
          <w:ilvl w:val="1"/>
          <w:numId w:val="18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здание компании:</w:t>
      </w:r>
    </w:p>
    <w:p w14:paraId="43C8A8D2" w14:textId="31E1F88F" w:rsidR="00905CA1" w:rsidRPr="00D67778" w:rsidRDefault="00905CA1" w:rsidP="00905CA1">
      <w:pPr>
        <w:pStyle w:val="a3"/>
        <w:numPr>
          <w:ilvl w:val="2"/>
          <w:numId w:val="19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Укажите </w:t>
      </w:r>
      <w:r w:rsidRPr="00D67778">
        <w:rPr>
          <w:rStyle w:val="a4"/>
          <w:rFonts w:ascii="Tahoma" w:hAnsi="Tahoma" w:cs="Tahoma"/>
          <w:color w:val="404040"/>
        </w:rPr>
        <w:t>Название</w:t>
      </w:r>
      <w:r w:rsidRPr="00D67778">
        <w:rPr>
          <w:rFonts w:ascii="Tahoma" w:hAnsi="Tahoma" w:cs="Tahoma"/>
          <w:color w:val="404040"/>
        </w:rPr>
        <w:t>.</w:t>
      </w:r>
    </w:p>
    <w:p w14:paraId="040147C6" w14:textId="51EBE767" w:rsidR="00905CA1" w:rsidRPr="00D67778" w:rsidRDefault="00905CA1" w:rsidP="00905CA1">
      <w:pPr>
        <w:pStyle w:val="a3"/>
        <w:numPr>
          <w:ilvl w:val="2"/>
          <w:numId w:val="19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храните.</w:t>
      </w:r>
      <w:r w:rsidRPr="00D67778">
        <w:rPr>
          <w:rFonts w:ascii="Tahoma" w:hAnsi="Tahoma" w:cs="Tahoma"/>
          <w:color w:val="404040"/>
        </w:rPr>
        <w:br/>
      </w:r>
      <w:r w:rsidR="003B5162" w:rsidRPr="00D67778">
        <w:rPr>
          <w:rFonts w:ascii="Tahoma" w:hAnsi="Tahoma" w:cs="Tahoma"/>
        </w:rPr>
        <w:pict w14:anchorId="03CACDEE">
          <v:rect id="_x0000_i1038" style="width:0;height:.75pt" o:hralign="center" o:hrstd="t" o:hrnoshade="t" o:hr="t" fillcolor="#404040" stroked="f"/>
        </w:pict>
      </w:r>
      <w:r w:rsidRPr="00D67778">
        <w:rPr>
          <w:rFonts w:ascii="Tahoma" w:hAnsi="Tahoma" w:cs="Tahoma"/>
          <w:color w:val="404040"/>
        </w:rPr>
        <w:br/>
      </w:r>
    </w:p>
    <w:p w14:paraId="621943D7" w14:textId="16E06335" w:rsidR="00A15DEA" w:rsidRPr="00D67778" w:rsidRDefault="00A15DEA" w:rsidP="00A15DEA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394A948A" w14:textId="77777777" w:rsidR="00A15DEA" w:rsidRPr="00D67778" w:rsidRDefault="00A15DEA" w:rsidP="00A15DEA">
      <w:pPr>
        <w:pStyle w:val="a3"/>
        <w:spacing w:before="0" w:beforeAutospacing="0"/>
        <w:rPr>
          <w:rFonts w:ascii="Tahoma" w:hAnsi="Tahoma" w:cs="Tahoma"/>
          <w:color w:val="404040"/>
        </w:rPr>
      </w:pPr>
    </w:p>
    <w:p w14:paraId="402B3558" w14:textId="77777777" w:rsidR="00905CA1" w:rsidRPr="00D67778" w:rsidRDefault="00905CA1" w:rsidP="00905CA1">
      <w:pPr>
        <w:pStyle w:val="a3"/>
        <w:numPr>
          <w:ilvl w:val="0"/>
          <w:numId w:val="19"/>
        </w:numPr>
        <w:spacing w:before="0" w:beforeAutospacing="0" w:after="60" w:afterAutospacing="0"/>
        <w:rPr>
          <w:rFonts w:ascii="Tahoma" w:hAnsi="Tahoma" w:cs="Tahoma"/>
          <w:color w:val="404040"/>
        </w:rPr>
      </w:pPr>
      <w:r w:rsidRPr="00D67778">
        <w:rPr>
          <w:rStyle w:val="a4"/>
          <w:rFonts w:ascii="Tahoma" w:hAnsi="Tahoma" w:cs="Tahoma"/>
          <w:color w:val="404040"/>
        </w:rPr>
        <w:t>Выход из системы</w:t>
      </w:r>
    </w:p>
    <w:p w14:paraId="54AA5692" w14:textId="77777777" w:rsidR="00905CA1" w:rsidRPr="00D67778" w:rsidRDefault="00905CA1" w:rsidP="00905CA1">
      <w:pPr>
        <w:pStyle w:val="a3"/>
        <w:numPr>
          <w:ilvl w:val="1"/>
          <w:numId w:val="19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жмите иконку </w:t>
      </w:r>
      <w:r w:rsidRPr="00D67778">
        <w:rPr>
          <w:rStyle w:val="a4"/>
          <w:rFonts w:ascii="Tahoma" w:hAnsi="Tahoma" w:cs="Tahoma"/>
          <w:color w:val="404040"/>
        </w:rPr>
        <w:t>«Выход»</w:t>
      </w:r>
      <w:r w:rsidRPr="00D67778">
        <w:rPr>
          <w:rFonts w:ascii="Tahoma" w:hAnsi="Tahoma" w:cs="Tahoma"/>
          <w:color w:val="404040"/>
        </w:rPr>
        <w:t> для завершения сеанса.</w:t>
      </w:r>
    </w:p>
    <w:p w14:paraId="25C80492" w14:textId="77777777" w:rsidR="00905CA1" w:rsidRPr="00D67778" w:rsidRDefault="00905CA1" w:rsidP="00905CA1">
      <w:pPr>
        <w:pStyle w:val="4"/>
        <w:rPr>
          <w:rFonts w:ascii="Tahoma" w:hAnsi="Tahoma" w:cs="Tahoma"/>
          <w:color w:val="404040"/>
          <w:sz w:val="24"/>
          <w:szCs w:val="24"/>
        </w:rPr>
      </w:pPr>
      <w:r w:rsidRPr="00D67778">
        <w:rPr>
          <w:rStyle w:val="a4"/>
          <w:rFonts w:ascii="Tahoma" w:hAnsi="Tahoma" w:cs="Tahoma"/>
          <w:color w:val="404040"/>
          <w:sz w:val="24"/>
          <w:szCs w:val="24"/>
        </w:rPr>
        <w:t>Итоговые возможности</w:t>
      </w:r>
    </w:p>
    <w:p w14:paraId="05640D3D" w14:textId="77777777" w:rsidR="00905CA1" w:rsidRPr="00D67778" w:rsidRDefault="00905CA1" w:rsidP="00905CA1">
      <w:pPr>
        <w:pStyle w:val="a3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 помощью приложения вы можете:</w:t>
      </w:r>
    </w:p>
    <w:p w14:paraId="6A5C997A" w14:textId="77777777" w:rsidR="00905CA1" w:rsidRPr="00D67778" w:rsidRDefault="00905CA1" w:rsidP="00905CA1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Создавать и систематизировать имущество по категориям и локациям.</w:t>
      </w:r>
    </w:p>
    <w:p w14:paraId="7D78BF9F" w14:textId="77777777" w:rsidR="00905CA1" w:rsidRPr="00D67778" w:rsidRDefault="00905CA1" w:rsidP="00905CA1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Назначать ответственных сотрудников (МОЛ).</w:t>
      </w:r>
    </w:p>
    <w:p w14:paraId="1C5C42F4" w14:textId="77777777" w:rsidR="00905CA1" w:rsidRPr="00D67778" w:rsidRDefault="00905CA1" w:rsidP="00905CA1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Фиксировать повреждения, прикреплять фото и данные.</w:t>
      </w:r>
    </w:p>
    <w:p w14:paraId="1A815ECA" w14:textId="04274BE9" w:rsidR="00905CA1" w:rsidRPr="00D67778" w:rsidRDefault="00905CA1" w:rsidP="00905CA1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ечатать этикетки, импортировать</w:t>
      </w:r>
      <w:r w:rsidR="00E93F40" w:rsidRPr="00D67778">
        <w:rPr>
          <w:rFonts w:ascii="Tahoma" w:hAnsi="Tahoma" w:cs="Tahoma"/>
          <w:color w:val="404040"/>
        </w:rPr>
        <w:t xml:space="preserve"> и экспортировать</w:t>
      </w:r>
      <w:r w:rsidRPr="00D67778">
        <w:rPr>
          <w:rFonts w:ascii="Tahoma" w:hAnsi="Tahoma" w:cs="Tahoma"/>
          <w:color w:val="404040"/>
        </w:rPr>
        <w:t xml:space="preserve"> данные </w:t>
      </w:r>
      <w:r w:rsidR="00E93F40" w:rsidRPr="00D67778">
        <w:rPr>
          <w:rFonts w:ascii="Tahoma" w:hAnsi="Tahoma" w:cs="Tahoma"/>
          <w:color w:val="404040"/>
        </w:rPr>
        <w:t>в</w:t>
      </w:r>
      <w:r w:rsidRPr="00D67778">
        <w:rPr>
          <w:rFonts w:ascii="Tahoma" w:hAnsi="Tahoma" w:cs="Tahoma"/>
          <w:color w:val="404040"/>
        </w:rPr>
        <w:t xml:space="preserve"> Excel.</w:t>
      </w:r>
    </w:p>
    <w:p w14:paraId="6253F803" w14:textId="7652E222" w:rsidR="00A565F2" w:rsidRPr="00D67778" w:rsidRDefault="00905CA1" w:rsidP="005A7690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Управлять несколькими компаниями в рамках системы.</w:t>
      </w:r>
    </w:p>
    <w:p w14:paraId="64BA37F2" w14:textId="03DBE0C3" w:rsidR="00D67778" w:rsidRPr="00D67778" w:rsidRDefault="00D67778" w:rsidP="005A7690">
      <w:pPr>
        <w:pStyle w:val="a3"/>
        <w:numPr>
          <w:ilvl w:val="0"/>
          <w:numId w:val="20"/>
        </w:numPr>
        <w:spacing w:before="0" w:beforeAutospacing="0"/>
        <w:rPr>
          <w:rFonts w:ascii="Tahoma" w:hAnsi="Tahoma" w:cs="Tahoma"/>
          <w:color w:val="404040"/>
        </w:rPr>
      </w:pPr>
      <w:r w:rsidRPr="00D67778">
        <w:rPr>
          <w:rFonts w:ascii="Tahoma" w:hAnsi="Tahoma" w:cs="Tahoma"/>
          <w:color w:val="404040"/>
        </w:rPr>
        <w:t>Проводить инвентаризацию и контролировать материально-ответственных лиц</w:t>
      </w:r>
    </w:p>
    <w:p w14:paraId="23A8E0BF" w14:textId="450961D0" w:rsidR="00A565F2" w:rsidRPr="00D67778" w:rsidRDefault="00A565F2" w:rsidP="00A565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14:paraId="13FA3691" w14:textId="010C0F87" w:rsidR="002B1E3F" w:rsidRPr="00D67778" w:rsidRDefault="002B1E3F" w:rsidP="00A565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14:paraId="46BC6005" w14:textId="7A00E52B" w:rsidR="002B1E3F" w:rsidRPr="00D67778" w:rsidRDefault="002B1E3F" w:rsidP="00A565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14:paraId="0F649E08" w14:textId="75749EA2" w:rsidR="002B1E3F" w:rsidRPr="00D67778" w:rsidRDefault="002B1E3F" w:rsidP="00A565F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14:paraId="6D8B75D1" w14:textId="5EABAB34" w:rsidR="005A7690" w:rsidRPr="00D67778" w:rsidRDefault="005A7690" w:rsidP="005A7690">
      <w:pPr>
        <w:pStyle w:val="a3"/>
        <w:rPr>
          <w:rFonts w:ascii="Tahoma" w:hAnsi="Tahoma" w:cs="Tahoma"/>
        </w:rPr>
      </w:pPr>
      <w:bookmarkStart w:id="18" w:name="_Toc200540796"/>
      <w:r w:rsidRPr="00D67778">
        <w:rPr>
          <w:rStyle w:val="10"/>
          <w:rFonts w:ascii="Tahoma" w:hAnsi="Tahoma" w:cs="Tahoma"/>
          <w:sz w:val="24"/>
          <w:szCs w:val="24"/>
        </w:rPr>
        <w:lastRenderedPageBreak/>
        <w:t>ИНСТРУКЦИЯ ПО РАБОТЕ С ПРИЛОЖЕНИЕМ</w:t>
      </w:r>
      <w:bookmarkEnd w:id="18"/>
      <w:r w:rsidRPr="00D67778">
        <w:rPr>
          <w:rStyle w:val="10"/>
          <w:rFonts w:ascii="Tahoma" w:hAnsi="Tahoma" w:cs="Tahoma"/>
          <w:sz w:val="24"/>
          <w:szCs w:val="24"/>
        </w:rPr>
        <w:br/>
      </w:r>
      <w:r w:rsidRPr="00D67778">
        <w:rPr>
          <w:rStyle w:val="a5"/>
          <w:rFonts w:ascii="Tahoma" w:eastAsiaTheme="majorEastAsia" w:hAnsi="Tahoma" w:cs="Tahoma"/>
        </w:rPr>
        <w:t>(Детализированная версия)</w:t>
      </w:r>
    </w:p>
    <w:p w14:paraId="1A33C532" w14:textId="77777777" w:rsidR="005A7690" w:rsidRPr="00D67778" w:rsidRDefault="003B5162" w:rsidP="005A7690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sz w:val="24"/>
          <w:szCs w:val="24"/>
        </w:rPr>
        <w:pict w14:anchorId="5533D7BE">
          <v:rect id="_x0000_i1039" style="width:0;height:.75pt" o:hralign="center" o:hrstd="t" o:hr="t" fillcolor="#a0a0a0" stroked="f"/>
        </w:pict>
      </w:r>
    </w:p>
    <w:p w14:paraId="4F20C2CA" w14:textId="77777777" w:rsidR="005A7690" w:rsidRPr="00D67778" w:rsidRDefault="005A7690" w:rsidP="005A7690">
      <w:pPr>
        <w:pStyle w:val="3"/>
        <w:rPr>
          <w:rFonts w:ascii="Tahoma" w:hAnsi="Tahoma" w:cs="Tahoma"/>
          <w:sz w:val="24"/>
          <w:szCs w:val="24"/>
        </w:rPr>
      </w:pPr>
      <w:bookmarkStart w:id="19" w:name="_Toc200540797"/>
      <w:r w:rsidRPr="00D67778">
        <w:rPr>
          <w:rStyle w:val="a4"/>
          <w:rFonts w:ascii="Tahoma" w:hAnsi="Tahoma" w:cs="Tahoma"/>
          <w:b/>
          <w:bCs/>
          <w:sz w:val="24"/>
          <w:szCs w:val="24"/>
        </w:rPr>
        <w:t>1. Вкладка «Имущество»</w:t>
      </w:r>
      <w:bookmarkEnd w:id="19"/>
    </w:p>
    <w:p w14:paraId="36DD9EFE" w14:textId="77777777" w:rsidR="005A7690" w:rsidRPr="00D67778" w:rsidRDefault="005A7690" w:rsidP="005A7690">
      <w:pPr>
        <w:pStyle w:val="a3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сновное назначение</w:t>
      </w:r>
      <w:r w:rsidRPr="00D67778">
        <w:rPr>
          <w:rFonts w:ascii="Tahoma" w:hAnsi="Tahoma" w:cs="Tahoma"/>
        </w:rPr>
        <w:t>: Создание, редактирование и систематизация объектов учета.</w:t>
      </w:r>
    </w:p>
    <w:p w14:paraId="6F29476B" w14:textId="77777777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1.1. Первичная настройка категорий</w:t>
      </w:r>
    </w:p>
    <w:p w14:paraId="1DA5C936" w14:textId="77777777" w:rsidR="005A7690" w:rsidRPr="00D67778" w:rsidRDefault="005A7690" w:rsidP="005A7690">
      <w:pPr>
        <w:pStyle w:val="a3"/>
        <w:numPr>
          <w:ilvl w:val="0"/>
          <w:numId w:val="21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7C24E179" w14:textId="77777777" w:rsidR="005A7690" w:rsidRPr="00D67778" w:rsidRDefault="005A7690" w:rsidP="005A7690">
      <w:pPr>
        <w:pStyle w:val="a3"/>
        <w:numPr>
          <w:ilvl w:val="1"/>
          <w:numId w:val="21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ри первом входе нажмите </w:t>
      </w:r>
      <w:r w:rsidRPr="00D67778">
        <w:rPr>
          <w:rStyle w:val="a4"/>
          <w:rFonts w:ascii="Tahoma" w:hAnsi="Tahoma" w:cs="Tahoma"/>
        </w:rPr>
        <w:t>«Структура категорий»</w:t>
      </w:r>
      <w:r w:rsidRPr="00D67778">
        <w:rPr>
          <w:rFonts w:ascii="Tahoma" w:hAnsi="Tahoma" w:cs="Tahoma"/>
        </w:rPr>
        <w:t>.</w:t>
      </w:r>
    </w:p>
    <w:p w14:paraId="2DEADC63" w14:textId="77777777" w:rsidR="005A7690" w:rsidRPr="00D67778" w:rsidRDefault="005A7690" w:rsidP="005A7690">
      <w:pPr>
        <w:pStyle w:val="a3"/>
        <w:numPr>
          <w:ilvl w:val="1"/>
          <w:numId w:val="21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Для добавления новой категории (например, «Столы»):</w:t>
      </w:r>
    </w:p>
    <w:p w14:paraId="26159E81" w14:textId="77777777" w:rsidR="005A7690" w:rsidRPr="00D67778" w:rsidRDefault="005A7690" w:rsidP="005A7690">
      <w:pPr>
        <w:pStyle w:val="a3"/>
        <w:numPr>
          <w:ilvl w:val="2"/>
          <w:numId w:val="21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+ Создать категорию»</w:t>
      </w:r>
      <w:r w:rsidRPr="00D67778">
        <w:rPr>
          <w:rFonts w:ascii="Tahoma" w:hAnsi="Tahoma" w:cs="Tahoma"/>
        </w:rPr>
        <w:t> → введите название → подтвердите кнопкой </w:t>
      </w:r>
      <w:r w:rsidRPr="00D67778">
        <w:rPr>
          <w:rStyle w:val="a4"/>
          <w:rFonts w:ascii="Tahoma" w:hAnsi="Tahoma" w:cs="Tahoma"/>
        </w:rPr>
        <w:t>«Сохранить»</w:t>
      </w:r>
      <w:r w:rsidRPr="00D67778">
        <w:rPr>
          <w:rFonts w:ascii="Tahoma" w:hAnsi="Tahoma" w:cs="Tahoma"/>
        </w:rPr>
        <w:t>.</w:t>
      </w:r>
    </w:p>
    <w:p w14:paraId="266E7ADB" w14:textId="77777777" w:rsidR="005A7690" w:rsidRPr="00D67778" w:rsidRDefault="005A7690" w:rsidP="005A7690">
      <w:pPr>
        <w:pStyle w:val="a3"/>
        <w:numPr>
          <w:ilvl w:val="1"/>
          <w:numId w:val="21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Категории можно вкладывать друг в друга, создавая иерархию (например: «Мебель» → «Столы» → «Офисные столы»).</w:t>
      </w:r>
    </w:p>
    <w:p w14:paraId="776BDBAD" w14:textId="08740E64" w:rsidR="005A7690" w:rsidRPr="00D67778" w:rsidRDefault="002B1E3F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9300F9" wp14:editId="6081F9B8">
            <wp:simplePos x="0" y="0"/>
            <wp:positionH relativeFrom="column">
              <wp:posOffset>-81915</wp:posOffset>
            </wp:positionH>
            <wp:positionV relativeFrom="paragraph">
              <wp:posOffset>217805</wp:posOffset>
            </wp:positionV>
            <wp:extent cx="2305050" cy="52076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1.2. Добавление нового объекта имущества</w:t>
      </w:r>
    </w:p>
    <w:p w14:paraId="7FD77DEB" w14:textId="0240BBDF" w:rsidR="005A7690" w:rsidRPr="00D67778" w:rsidRDefault="005A7690" w:rsidP="005A7690">
      <w:pPr>
        <w:pStyle w:val="a3"/>
        <w:numPr>
          <w:ilvl w:val="0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0906AD2A" w14:textId="253965A1" w:rsidR="005A7690" w:rsidRPr="00D67778" w:rsidRDefault="005A7690" w:rsidP="005A7690">
      <w:pPr>
        <w:pStyle w:val="a3"/>
        <w:numPr>
          <w:ilvl w:val="1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+ Добавить имущество»</w:t>
      </w:r>
      <w:r w:rsidRPr="00D67778">
        <w:rPr>
          <w:rFonts w:ascii="Tahoma" w:hAnsi="Tahoma" w:cs="Tahoma"/>
        </w:rPr>
        <w:t> → откроется </w:t>
      </w:r>
      <w:r w:rsidRPr="00D67778">
        <w:rPr>
          <w:rStyle w:val="a4"/>
          <w:rFonts w:ascii="Tahoma" w:hAnsi="Tahoma" w:cs="Tahoma"/>
        </w:rPr>
        <w:t>«Карточка редактирования»</w:t>
      </w:r>
      <w:r w:rsidRPr="00D67778">
        <w:rPr>
          <w:rFonts w:ascii="Tahoma" w:hAnsi="Tahoma" w:cs="Tahoma"/>
        </w:rPr>
        <w:t>.</w:t>
      </w:r>
    </w:p>
    <w:p w14:paraId="602DE36C" w14:textId="2F59704D" w:rsidR="005A7690" w:rsidRPr="00D67778" w:rsidRDefault="005A7690" w:rsidP="005A7690">
      <w:pPr>
        <w:pStyle w:val="a3"/>
        <w:numPr>
          <w:ilvl w:val="1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Заполните обязательные поля:</w:t>
      </w:r>
    </w:p>
    <w:p w14:paraId="5B7A84CB" w14:textId="49EB2DDC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Наименование</w:t>
      </w:r>
      <w:r w:rsidRPr="00D67778">
        <w:rPr>
          <w:rFonts w:ascii="Tahoma" w:hAnsi="Tahoma" w:cs="Tahoma"/>
        </w:rPr>
        <w:t>:</w:t>
      </w:r>
    </w:p>
    <w:p w14:paraId="0645426E" w14:textId="602902D5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ведите полное название объекта, как в учетной системе (например, «Стол офисный деревянный, арт.</w:t>
      </w:r>
      <w:r w:rsidR="007F5842" w:rsidRPr="00D67778">
        <w:rPr>
          <w:rFonts w:ascii="Tahoma" w:hAnsi="Tahoma" w:cs="Tahoma"/>
        </w:rPr>
        <w:t xml:space="preserve"> </w:t>
      </w:r>
      <w:r w:rsidR="007F5842" w:rsidRPr="00D67778">
        <w:rPr>
          <w:rFonts w:ascii="Tahoma" w:hAnsi="Tahoma" w:cs="Tahoma"/>
          <w:lang w:val="en-US"/>
        </w:rPr>
        <w:t>ABCD</w:t>
      </w:r>
      <w:r w:rsidR="007F5842" w:rsidRPr="00D67778">
        <w:rPr>
          <w:rFonts w:ascii="Tahoma" w:hAnsi="Tahoma" w:cs="Tahoma"/>
        </w:rPr>
        <w:t>-</w:t>
      </w:r>
      <w:r w:rsidRPr="00D67778">
        <w:rPr>
          <w:rFonts w:ascii="Tahoma" w:hAnsi="Tahoma" w:cs="Tahoma"/>
        </w:rPr>
        <w:t>1234»).</w:t>
      </w:r>
    </w:p>
    <w:p w14:paraId="2A1231E8" w14:textId="25F44E03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трихкод</w:t>
      </w:r>
      <w:r w:rsidRPr="00D67778">
        <w:rPr>
          <w:rFonts w:ascii="Tahoma" w:hAnsi="Tahoma" w:cs="Tahoma"/>
        </w:rPr>
        <w:t>:</w:t>
      </w:r>
    </w:p>
    <w:p w14:paraId="171150C0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Сканирование</w:t>
      </w:r>
      <w:r w:rsidRPr="00D67778">
        <w:rPr>
          <w:rFonts w:ascii="Tahoma" w:hAnsi="Tahoma" w:cs="Tahoma"/>
        </w:rPr>
        <w:t>: Нажмите на поле → используйте встроенный сканер приложения для считывания существующего кода.</w:t>
      </w:r>
    </w:p>
    <w:p w14:paraId="0E538376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Генерация нового штрих-кода</w:t>
      </w:r>
      <w:r w:rsidRPr="00D67778">
        <w:rPr>
          <w:rFonts w:ascii="Tahoma" w:hAnsi="Tahoma" w:cs="Tahoma"/>
        </w:rPr>
        <w:t>:</w:t>
      </w:r>
    </w:p>
    <w:p w14:paraId="34E6F1B4" w14:textId="77777777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ерейдите в раздел </w:t>
      </w:r>
      <w:r w:rsidRPr="00D67778">
        <w:rPr>
          <w:rStyle w:val="a4"/>
          <w:rFonts w:ascii="Tahoma" w:hAnsi="Tahoma" w:cs="Tahoma"/>
        </w:rPr>
        <w:t>«Свойства»</w:t>
      </w:r>
      <w:r w:rsidRPr="00D67778">
        <w:rPr>
          <w:rFonts w:ascii="Tahoma" w:hAnsi="Tahoma" w:cs="Tahoma"/>
        </w:rPr>
        <w:t> в карточке.</w:t>
      </w:r>
    </w:p>
    <w:p w14:paraId="1AD343D6" w14:textId="22527FD3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поле </w:t>
      </w:r>
      <w:r w:rsidRPr="00D67778">
        <w:rPr>
          <w:rStyle w:val="a4"/>
          <w:rFonts w:ascii="Tahoma" w:hAnsi="Tahoma" w:cs="Tahoma"/>
        </w:rPr>
        <w:t>«</w:t>
      </w:r>
      <w:proofErr w:type="spellStart"/>
      <w:r w:rsidRPr="00D67778">
        <w:rPr>
          <w:rStyle w:val="a4"/>
          <w:rFonts w:ascii="Tahoma" w:hAnsi="Tahoma" w:cs="Tahoma"/>
        </w:rPr>
        <w:t>Датакод</w:t>
      </w:r>
      <w:proofErr w:type="spellEnd"/>
      <w:r w:rsidRPr="00D67778">
        <w:rPr>
          <w:rStyle w:val="a4"/>
          <w:rFonts w:ascii="Tahoma" w:hAnsi="Tahoma" w:cs="Tahoma"/>
        </w:rPr>
        <w:t>»</w:t>
      </w:r>
      <w:r w:rsidRPr="00D67778">
        <w:rPr>
          <w:rFonts w:ascii="Tahoma" w:hAnsi="Tahoma" w:cs="Tahoma"/>
        </w:rPr>
        <w:t> введите артикул из учетной программы (например, «1234-ABCD»).</w:t>
      </w:r>
    </w:p>
    <w:p w14:paraId="35DE1A1F" w14:textId="77777777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риложение автоматически создаст уникальный штрих-код на основе этого значения.</w:t>
      </w:r>
    </w:p>
    <w:p w14:paraId="249CE5A4" w14:textId="3114574E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МОЛ (Материально-ответственное лицо)</w:t>
      </w:r>
      <w:r w:rsidRPr="00D67778">
        <w:rPr>
          <w:rFonts w:ascii="Tahoma" w:hAnsi="Tahoma" w:cs="Tahoma"/>
        </w:rPr>
        <w:t>:</w:t>
      </w:r>
    </w:p>
    <w:p w14:paraId="322277E8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о умолчанию указан текущий пользователь.</w:t>
      </w:r>
    </w:p>
    <w:p w14:paraId="6F5EC304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Чтобы изменить, нажмите на поле → выберите сотрудника из списка (список синхронизируется с вкладкой </w:t>
      </w:r>
      <w:r w:rsidRPr="00D67778">
        <w:rPr>
          <w:rStyle w:val="a4"/>
          <w:rFonts w:ascii="Tahoma" w:hAnsi="Tahoma" w:cs="Tahoma"/>
        </w:rPr>
        <w:t>«Сотрудники»</w:t>
      </w:r>
      <w:r w:rsidRPr="00D67778">
        <w:rPr>
          <w:rFonts w:ascii="Tahoma" w:hAnsi="Tahoma" w:cs="Tahoma"/>
        </w:rPr>
        <w:t>).</w:t>
      </w:r>
    </w:p>
    <w:p w14:paraId="216C5216" w14:textId="3EC2F6C0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Категория</w:t>
      </w:r>
      <w:r w:rsidRPr="00D67778">
        <w:rPr>
          <w:rFonts w:ascii="Tahoma" w:hAnsi="Tahoma" w:cs="Tahoma"/>
        </w:rPr>
        <w:t>: Выберите из выпадающего списка созданные ранее категории (например, «Столы»).</w:t>
      </w:r>
    </w:p>
    <w:p w14:paraId="5395E38B" w14:textId="77777777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Локация</w:t>
      </w:r>
      <w:r w:rsidRPr="00D67778">
        <w:rPr>
          <w:rFonts w:ascii="Tahoma" w:hAnsi="Tahoma" w:cs="Tahoma"/>
        </w:rPr>
        <w:t>: Укажите место хранения из списка (например, «Офис, кабинет 301»).</w:t>
      </w:r>
    </w:p>
    <w:p w14:paraId="38472543" w14:textId="77777777" w:rsidR="005A7690" w:rsidRPr="00D67778" w:rsidRDefault="005A7690" w:rsidP="005A7690">
      <w:pPr>
        <w:pStyle w:val="a3"/>
        <w:numPr>
          <w:ilvl w:val="1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Дополнительные действия</w:t>
      </w:r>
      <w:r w:rsidRPr="00D67778">
        <w:rPr>
          <w:rFonts w:ascii="Tahoma" w:hAnsi="Tahoma" w:cs="Tahoma"/>
        </w:rPr>
        <w:t>:</w:t>
      </w:r>
    </w:p>
    <w:p w14:paraId="1C6D460C" w14:textId="77777777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lastRenderedPageBreak/>
        <w:t>Фотография объекта</w:t>
      </w:r>
      <w:r w:rsidRPr="00D67778">
        <w:rPr>
          <w:rFonts w:ascii="Tahoma" w:hAnsi="Tahoma" w:cs="Tahoma"/>
        </w:rPr>
        <w:t>:</w:t>
      </w:r>
    </w:p>
    <w:p w14:paraId="2724F182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Сделать фото»</w:t>
      </w:r>
      <w:r w:rsidRPr="00D67778">
        <w:rPr>
          <w:rFonts w:ascii="Tahoma" w:hAnsi="Tahoma" w:cs="Tahoma"/>
        </w:rPr>
        <w:t> для съемки через камеру устройства.</w:t>
      </w:r>
    </w:p>
    <w:p w14:paraId="4F51D614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Или выберите </w:t>
      </w:r>
      <w:r w:rsidRPr="00D67778">
        <w:rPr>
          <w:rStyle w:val="a4"/>
          <w:rFonts w:ascii="Tahoma" w:hAnsi="Tahoma" w:cs="Tahoma"/>
        </w:rPr>
        <w:t>«Из галереи»</w:t>
      </w:r>
      <w:r w:rsidRPr="00D67778">
        <w:rPr>
          <w:rFonts w:ascii="Tahoma" w:hAnsi="Tahoma" w:cs="Tahoma"/>
        </w:rPr>
        <w:t>, чтобы загрузить существующее изображение.</w:t>
      </w:r>
    </w:p>
    <w:p w14:paraId="118E8C8B" w14:textId="77777777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Фиксация дефектов</w:t>
      </w:r>
      <w:r w:rsidRPr="00D67778">
        <w:rPr>
          <w:rFonts w:ascii="Tahoma" w:hAnsi="Tahoma" w:cs="Tahoma"/>
        </w:rPr>
        <w:t>:</w:t>
      </w:r>
    </w:p>
    <w:p w14:paraId="24B26AB8" w14:textId="3BA3DBEF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 кнопку </w:t>
      </w:r>
      <w:r w:rsidRPr="00D67778">
        <w:rPr>
          <w:rStyle w:val="a4"/>
          <w:rFonts w:ascii="Tahoma" w:hAnsi="Tahoma" w:cs="Tahoma"/>
        </w:rPr>
        <w:t>«Добавить дефект»</w:t>
      </w:r>
      <w:r w:rsidRPr="00D67778">
        <w:rPr>
          <w:rFonts w:ascii="Tahoma" w:hAnsi="Tahoma" w:cs="Tahoma"/>
        </w:rPr>
        <w:t>.</w:t>
      </w:r>
    </w:p>
    <w:p w14:paraId="6BB4CD7D" w14:textId="04F1B5B3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Заполните:</w:t>
      </w:r>
    </w:p>
    <w:p w14:paraId="123C1A8A" w14:textId="52132159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Дата обнаружения</w:t>
      </w:r>
      <w:r w:rsidRPr="00D67778">
        <w:rPr>
          <w:rFonts w:ascii="Tahoma" w:hAnsi="Tahoma" w:cs="Tahoma"/>
        </w:rPr>
        <w:t>: Выберите в календаре или укажите вручную.</w:t>
      </w:r>
    </w:p>
    <w:p w14:paraId="26D2E9CA" w14:textId="2B3D980A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писание</w:t>
      </w:r>
      <w:r w:rsidR="007157FA" w:rsidRPr="00D67778">
        <w:rPr>
          <w:rFonts w:ascii="Tahoma" w:hAnsi="Tahoma" w:cs="Tahoma"/>
        </w:rPr>
        <w:t>: детально</w:t>
      </w:r>
      <w:r w:rsidRPr="00D67778">
        <w:rPr>
          <w:rFonts w:ascii="Tahoma" w:hAnsi="Tahoma" w:cs="Tahoma"/>
        </w:rPr>
        <w:t xml:space="preserve"> опишите повреждение (например, «Трещина на столешнице, размер 5 см»).</w:t>
      </w:r>
    </w:p>
    <w:p w14:paraId="045FB311" w14:textId="0F972F36" w:rsidR="005A7690" w:rsidRPr="00D67778" w:rsidRDefault="005A7690" w:rsidP="005A7690">
      <w:pPr>
        <w:pStyle w:val="a3"/>
        <w:numPr>
          <w:ilvl w:val="4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Фото дефекта</w:t>
      </w:r>
      <w:r w:rsidRPr="00D67778">
        <w:rPr>
          <w:rFonts w:ascii="Tahoma" w:hAnsi="Tahoma" w:cs="Tahoma"/>
        </w:rPr>
        <w:t>: Прикрепите изображение через камеру или галерею.</w:t>
      </w:r>
    </w:p>
    <w:p w14:paraId="66654DFE" w14:textId="77777777" w:rsidR="005A7690" w:rsidRPr="00D67778" w:rsidRDefault="005A7690" w:rsidP="005A7690">
      <w:pPr>
        <w:pStyle w:val="a3"/>
        <w:numPr>
          <w:ilvl w:val="3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охраните данные кнопкой </w:t>
      </w:r>
      <w:r w:rsidRPr="00D67778">
        <w:rPr>
          <w:rStyle w:val="a4"/>
          <w:rFonts w:ascii="Tahoma" w:hAnsi="Tahoma" w:cs="Tahoma"/>
        </w:rPr>
        <w:t>«Сохранить»</w:t>
      </w:r>
      <w:r w:rsidRPr="00D67778">
        <w:rPr>
          <w:rFonts w:ascii="Tahoma" w:hAnsi="Tahoma" w:cs="Tahoma"/>
        </w:rPr>
        <w:t> в окне дефекта.</w:t>
      </w:r>
    </w:p>
    <w:p w14:paraId="576DF9AA" w14:textId="3D37CECB" w:rsidR="005A7690" w:rsidRPr="00D67778" w:rsidRDefault="005A7690" w:rsidP="005A7690">
      <w:pPr>
        <w:pStyle w:val="a3"/>
        <w:numPr>
          <w:ilvl w:val="1"/>
          <w:numId w:val="22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Сохранение объекта</w:t>
      </w:r>
      <w:r w:rsidRPr="00D67778">
        <w:rPr>
          <w:rFonts w:ascii="Tahoma" w:hAnsi="Tahoma" w:cs="Tahoma"/>
        </w:rPr>
        <w:t>:</w:t>
      </w:r>
    </w:p>
    <w:p w14:paraId="310FDA48" w14:textId="4F785E20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Сохранить»</w:t>
      </w:r>
      <w:r w:rsidRPr="00D67778">
        <w:rPr>
          <w:rFonts w:ascii="Tahoma" w:hAnsi="Tahoma" w:cs="Tahoma"/>
        </w:rPr>
        <w:t> в нижней части карточки.</w:t>
      </w:r>
    </w:p>
    <w:p w14:paraId="4835C8BC" w14:textId="58DA038B" w:rsidR="005A7690" w:rsidRPr="00D67778" w:rsidRDefault="005A7690" w:rsidP="005A7690">
      <w:pPr>
        <w:pStyle w:val="a3"/>
        <w:numPr>
          <w:ilvl w:val="2"/>
          <w:numId w:val="2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Объект появится в общем каталоге имущества.</w:t>
      </w:r>
    </w:p>
    <w:p w14:paraId="5262A033" w14:textId="77F9D051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1.3. Работа с существующими объектами</w:t>
      </w:r>
      <w:r w:rsidR="002B1E3F"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 xml:space="preserve"> через меню</w:t>
      </w:r>
    </w:p>
    <w:p w14:paraId="2CA89E71" w14:textId="2F1B4CA6" w:rsidR="005A7690" w:rsidRPr="00D67778" w:rsidRDefault="005A7690" w:rsidP="005A7690">
      <w:pPr>
        <w:pStyle w:val="a3"/>
        <w:numPr>
          <w:ilvl w:val="0"/>
          <w:numId w:val="2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Печать этикетки</w:t>
      </w:r>
      <w:r w:rsidRPr="00D67778">
        <w:rPr>
          <w:rFonts w:ascii="Tahoma" w:hAnsi="Tahoma" w:cs="Tahoma"/>
        </w:rPr>
        <w:t>:</w:t>
      </w:r>
    </w:p>
    <w:p w14:paraId="5BD32DB1" w14:textId="556BA39A" w:rsidR="005A7690" w:rsidRPr="00D67778" w:rsidRDefault="005A7690" w:rsidP="005A7690">
      <w:pPr>
        <w:pStyle w:val="a3"/>
        <w:numPr>
          <w:ilvl w:val="1"/>
          <w:numId w:val="2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карточке объекта нажмите </w:t>
      </w:r>
      <w:r w:rsidRPr="00D67778">
        <w:rPr>
          <w:rStyle w:val="a4"/>
          <w:rFonts w:ascii="Cambria Math" w:hAnsi="Cambria Math" w:cs="Cambria Math"/>
        </w:rPr>
        <w:t>⋮</w:t>
      </w:r>
      <w:r w:rsidRPr="00D67778">
        <w:rPr>
          <w:rStyle w:val="a4"/>
          <w:rFonts w:ascii="Tahoma" w:hAnsi="Tahoma" w:cs="Tahoma"/>
        </w:rPr>
        <w:t xml:space="preserve"> (меню)</w:t>
      </w:r>
      <w:r w:rsidRPr="00D67778">
        <w:rPr>
          <w:rFonts w:ascii="Tahoma" w:hAnsi="Tahoma" w:cs="Tahoma"/>
        </w:rPr>
        <w:t> в верхнем углу → выберите </w:t>
      </w:r>
      <w:r w:rsidRPr="00D67778">
        <w:rPr>
          <w:rStyle w:val="a4"/>
          <w:rFonts w:ascii="Tahoma" w:hAnsi="Tahoma" w:cs="Tahoma"/>
        </w:rPr>
        <w:t>«Печать этикетки»</w:t>
      </w:r>
      <w:r w:rsidRPr="00D67778">
        <w:rPr>
          <w:rFonts w:ascii="Tahoma" w:hAnsi="Tahoma" w:cs="Tahoma"/>
        </w:rPr>
        <w:t>.</w:t>
      </w:r>
    </w:p>
    <w:p w14:paraId="4F8CB492" w14:textId="3017997C" w:rsidR="005A7690" w:rsidRPr="00D67778" w:rsidRDefault="005A7690" w:rsidP="005A7690">
      <w:pPr>
        <w:pStyle w:val="a3"/>
        <w:numPr>
          <w:ilvl w:val="1"/>
          <w:numId w:val="2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открывшемся окне:</w:t>
      </w:r>
    </w:p>
    <w:p w14:paraId="63F813A3" w14:textId="0DA37091" w:rsidR="005A7690" w:rsidRPr="00D67778" w:rsidRDefault="005A7690" w:rsidP="005A7690">
      <w:pPr>
        <w:pStyle w:val="a3"/>
        <w:numPr>
          <w:ilvl w:val="2"/>
          <w:numId w:val="2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 xml:space="preserve">Убедитесь, что принтер подключен по Bluetooth или </w:t>
      </w:r>
      <w:proofErr w:type="spellStart"/>
      <w:r w:rsidRPr="00D67778">
        <w:rPr>
          <w:rFonts w:ascii="Tahoma" w:hAnsi="Tahoma" w:cs="Tahoma"/>
        </w:rPr>
        <w:t>Wi</w:t>
      </w:r>
      <w:proofErr w:type="spellEnd"/>
      <w:r w:rsidRPr="00D67778">
        <w:rPr>
          <w:rFonts w:ascii="Tahoma" w:hAnsi="Tahoma" w:cs="Tahoma"/>
        </w:rPr>
        <w:t>-Fi (см. инструкцию в разделе </w:t>
      </w:r>
      <w:r w:rsidRPr="00D67778">
        <w:rPr>
          <w:rStyle w:val="a4"/>
          <w:rFonts w:ascii="Tahoma" w:hAnsi="Tahoma" w:cs="Tahoma"/>
        </w:rPr>
        <w:t>«Настройки»</w:t>
      </w:r>
      <w:r w:rsidRPr="00D67778">
        <w:rPr>
          <w:rFonts w:ascii="Tahoma" w:hAnsi="Tahoma" w:cs="Tahoma"/>
        </w:rPr>
        <w:t>).</w:t>
      </w:r>
    </w:p>
    <w:p w14:paraId="3F1642CF" w14:textId="75CDA8DD" w:rsidR="005A7690" w:rsidRPr="00D67778" w:rsidRDefault="00CA18FF" w:rsidP="005A7690">
      <w:pPr>
        <w:pStyle w:val="a3"/>
        <w:numPr>
          <w:ilvl w:val="2"/>
          <w:numId w:val="2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73600" behindDoc="0" locked="0" layoutInCell="1" allowOverlap="1" wp14:anchorId="3BDD2B9A" wp14:editId="6DD42908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1666875" cy="3765550"/>
            <wp:effectExtent l="0" t="0" r="9525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86A" w:rsidRPr="00D67778">
        <w:rPr>
          <w:rFonts w:ascii="Tahoma" w:hAnsi="Tahoma" w:cs="Tahoma"/>
          <w:noProof/>
        </w:rPr>
        <w:drawing>
          <wp:anchor distT="0" distB="0" distL="114300" distR="114300" simplePos="0" relativeHeight="251672576" behindDoc="0" locked="0" layoutInCell="1" allowOverlap="1" wp14:anchorId="35E0A3D1" wp14:editId="53197972">
            <wp:simplePos x="0" y="0"/>
            <wp:positionH relativeFrom="column">
              <wp:posOffset>165735</wp:posOffset>
            </wp:positionH>
            <wp:positionV relativeFrom="paragraph">
              <wp:posOffset>408305</wp:posOffset>
            </wp:positionV>
            <wp:extent cx="1700530" cy="384175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3F" w:rsidRPr="00D67778">
        <w:rPr>
          <w:rFonts w:ascii="Tahoma" w:hAnsi="Tahoma" w:cs="Tahoma"/>
          <w:noProof/>
        </w:rPr>
        <w:drawing>
          <wp:anchor distT="0" distB="0" distL="114300" distR="114300" simplePos="0" relativeHeight="251674624" behindDoc="0" locked="0" layoutInCell="1" allowOverlap="1" wp14:anchorId="50A696D4" wp14:editId="3E1AE356">
            <wp:simplePos x="0" y="0"/>
            <wp:positionH relativeFrom="column">
              <wp:posOffset>4598035</wp:posOffset>
            </wp:positionH>
            <wp:positionV relativeFrom="paragraph">
              <wp:posOffset>419100</wp:posOffset>
            </wp:positionV>
            <wp:extent cx="1652905" cy="3733800"/>
            <wp:effectExtent l="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Fonts w:ascii="Tahoma" w:hAnsi="Tahoma" w:cs="Tahoma"/>
        </w:rPr>
        <w:t>Нажмите </w:t>
      </w:r>
      <w:r w:rsidR="005A7690" w:rsidRPr="00D67778">
        <w:rPr>
          <w:rStyle w:val="a4"/>
          <w:rFonts w:ascii="Tahoma" w:hAnsi="Tahoma" w:cs="Tahoma"/>
        </w:rPr>
        <w:t>«Печатать»</w:t>
      </w:r>
      <w:r w:rsidR="005A7690" w:rsidRPr="00D67778">
        <w:rPr>
          <w:rFonts w:ascii="Tahoma" w:hAnsi="Tahoma" w:cs="Tahoma"/>
        </w:rPr>
        <w:t> → этикетка со штрих-кодом и названием объекта будет отправлена на принтер.</w:t>
      </w:r>
    </w:p>
    <w:p w14:paraId="0B35E6A8" w14:textId="577E2E1F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695300B5" w14:textId="74169C71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65F45266" w14:textId="690A02EC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401EF8D7" w14:textId="4332B0D4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6AD4DFAF" w14:textId="17FDD960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33A10752" w14:textId="43A29BAC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503AE8E1" w14:textId="7F04DFF1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79102971" w14:textId="7C12CEDB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78969CAB" w14:textId="62EE4704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76C3E41B" w14:textId="1C235B5E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540DDCEF" w14:textId="5C39347A" w:rsidR="005A7690" w:rsidRPr="00D67778" w:rsidRDefault="00AE5BFA" w:rsidP="005A7690">
      <w:pPr>
        <w:pStyle w:val="a3"/>
        <w:numPr>
          <w:ilvl w:val="0"/>
          <w:numId w:val="2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782DD63" wp14:editId="10884614">
            <wp:simplePos x="0" y="0"/>
            <wp:positionH relativeFrom="margin">
              <wp:posOffset>-228600</wp:posOffset>
            </wp:positionH>
            <wp:positionV relativeFrom="paragraph">
              <wp:posOffset>5080</wp:posOffset>
            </wp:positionV>
            <wp:extent cx="2368550" cy="53441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Style w:val="a4"/>
          <w:rFonts w:ascii="Tahoma" w:hAnsi="Tahoma" w:cs="Tahoma"/>
        </w:rPr>
        <w:t>Копирование объекта</w:t>
      </w:r>
      <w:r w:rsidR="005A7690" w:rsidRPr="00D67778">
        <w:rPr>
          <w:rFonts w:ascii="Tahoma" w:hAnsi="Tahoma" w:cs="Tahoma"/>
        </w:rPr>
        <w:t>:</w:t>
      </w:r>
    </w:p>
    <w:p w14:paraId="32E19F95" w14:textId="51E466D3" w:rsidR="005A7690" w:rsidRPr="00D67778" w:rsidRDefault="005A7690" w:rsidP="005A7690">
      <w:pPr>
        <w:pStyle w:val="a3"/>
        <w:numPr>
          <w:ilvl w:val="1"/>
          <w:numId w:val="24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Используйте пункт </w:t>
      </w:r>
      <w:r w:rsidRPr="00D67778">
        <w:rPr>
          <w:rStyle w:val="a4"/>
          <w:rFonts w:ascii="Tahoma" w:hAnsi="Tahoma" w:cs="Tahoma"/>
        </w:rPr>
        <w:t>«Копировать элемент»</w:t>
      </w:r>
      <w:r w:rsidRPr="00D67778">
        <w:rPr>
          <w:rFonts w:ascii="Tahoma" w:hAnsi="Tahoma" w:cs="Tahoma"/>
        </w:rPr>
        <w:t> в меню → все данные, кроме штрих-кода, будут скопированы в новую карточку.</w:t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  <w:r w:rsidR="002B1E3F" w:rsidRPr="00D67778">
        <w:rPr>
          <w:rFonts w:ascii="Tahoma" w:hAnsi="Tahoma" w:cs="Tahoma"/>
        </w:rPr>
        <w:br/>
      </w:r>
    </w:p>
    <w:p w14:paraId="14B3DA0B" w14:textId="072EACE7" w:rsidR="005A7690" w:rsidRPr="00D67778" w:rsidRDefault="005A7690" w:rsidP="005A7690">
      <w:pPr>
        <w:pStyle w:val="a3"/>
        <w:numPr>
          <w:ilvl w:val="0"/>
          <w:numId w:val="24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Удаление объекта</w:t>
      </w:r>
      <w:r w:rsidRPr="00D67778">
        <w:rPr>
          <w:rFonts w:ascii="Tahoma" w:hAnsi="Tahoma" w:cs="Tahoma"/>
        </w:rPr>
        <w:t>:</w:t>
      </w:r>
    </w:p>
    <w:p w14:paraId="52C09357" w14:textId="62820835" w:rsidR="005A7690" w:rsidRPr="00D67778" w:rsidRDefault="005A7690" w:rsidP="005A7690">
      <w:pPr>
        <w:pStyle w:val="a3"/>
        <w:numPr>
          <w:ilvl w:val="1"/>
          <w:numId w:val="24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ыберите </w:t>
      </w:r>
      <w:r w:rsidRPr="00D67778">
        <w:rPr>
          <w:rStyle w:val="a4"/>
          <w:rFonts w:ascii="Tahoma" w:hAnsi="Tahoma" w:cs="Tahoma"/>
        </w:rPr>
        <w:t>«Удалить»</w:t>
      </w:r>
      <w:r w:rsidRPr="00D67778">
        <w:rPr>
          <w:rFonts w:ascii="Tahoma" w:hAnsi="Tahoma" w:cs="Tahoma"/>
        </w:rPr>
        <w:t> в меню → подтвердите действие во всплывающем окне.</w:t>
      </w:r>
    </w:p>
    <w:p w14:paraId="5F8C2937" w14:textId="2D096374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5910089E" w14:textId="267E9191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60C1AA20" w14:textId="5D1D9628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56DEC727" w14:textId="5E58318F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1EA40BAE" w14:textId="3F3F19BC" w:rsidR="002B1E3F" w:rsidRPr="00D67778" w:rsidRDefault="002B1E3F" w:rsidP="002B1E3F">
      <w:pPr>
        <w:pStyle w:val="a3"/>
        <w:spacing w:before="0" w:beforeAutospacing="0"/>
        <w:rPr>
          <w:rFonts w:ascii="Tahoma" w:hAnsi="Tahoma" w:cs="Tahoma"/>
        </w:rPr>
      </w:pPr>
    </w:p>
    <w:p w14:paraId="40E1450D" w14:textId="72CB1B5C" w:rsidR="005A7690" w:rsidRPr="00D67778" w:rsidRDefault="00CA18FF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E74EA5E" wp14:editId="6B91482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19350" cy="54622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25" cy="54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1.4. Импорт данных из Excel</w:t>
      </w:r>
    </w:p>
    <w:p w14:paraId="1D22D266" w14:textId="18A671ED" w:rsidR="005A7690" w:rsidRPr="00D67778" w:rsidRDefault="005A7690" w:rsidP="005A7690">
      <w:pPr>
        <w:pStyle w:val="a3"/>
        <w:numPr>
          <w:ilvl w:val="0"/>
          <w:numId w:val="25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Подготовка файла</w:t>
      </w:r>
      <w:r w:rsidRPr="00D67778">
        <w:rPr>
          <w:rFonts w:ascii="Tahoma" w:hAnsi="Tahoma" w:cs="Tahoma"/>
        </w:rPr>
        <w:t>:</w:t>
      </w:r>
    </w:p>
    <w:p w14:paraId="5BEE6241" w14:textId="57C68E15" w:rsidR="005A7690" w:rsidRPr="00D67778" w:rsidRDefault="005A7690" w:rsidP="005A7690">
      <w:pPr>
        <w:pStyle w:val="a3"/>
        <w:numPr>
          <w:ilvl w:val="1"/>
          <w:numId w:val="25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Формат: .</w:t>
      </w:r>
      <w:proofErr w:type="spellStart"/>
      <w:r w:rsidRPr="00D67778">
        <w:rPr>
          <w:rFonts w:ascii="Tahoma" w:hAnsi="Tahoma" w:cs="Tahoma"/>
        </w:rPr>
        <w:t>xlsx</w:t>
      </w:r>
      <w:proofErr w:type="spellEnd"/>
    </w:p>
    <w:p w14:paraId="319F8019" w14:textId="77777777" w:rsidR="00273482" w:rsidRPr="00D67778" w:rsidRDefault="005A7690" w:rsidP="005A7690">
      <w:pPr>
        <w:pStyle w:val="a3"/>
        <w:numPr>
          <w:ilvl w:val="1"/>
          <w:numId w:val="25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Обязательн</w:t>
      </w:r>
      <w:r w:rsidR="00CF795E" w:rsidRPr="00D67778">
        <w:rPr>
          <w:rFonts w:ascii="Tahoma" w:hAnsi="Tahoma" w:cs="Tahoma"/>
        </w:rPr>
        <w:t>ое поле для заполнения</w:t>
      </w:r>
      <w:r w:rsidRPr="00D67778">
        <w:rPr>
          <w:rFonts w:ascii="Tahoma" w:hAnsi="Tahoma" w:cs="Tahoma"/>
        </w:rPr>
        <w:t>: «Наименование</w:t>
      </w:r>
      <w:r w:rsidR="00CF795E" w:rsidRPr="00D67778">
        <w:rPr>
          <w:rFonts w:ascii="Tahoma" w:hAnsi="Tahoma" w:cs="Tahoma"/>
        </w:rPr>
        <w:t>»</w:t>
      </w:r>
    </w:p>
    <w:p w14:paraId="633C313A" w14:textId="5082C647" w:rsidR="005A7690" w:rsidRPr="00D67778" w:rsidRDefault="00273482" w:rsidP="005A7690">
      <w:pPr>
        <w:pStyle w:val="a3"/>
        <w:numPr>
          <w:ilvl w:val="1"/>
          <w:numId w:val="25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правочники при импорте не поддерживают древовидную структуру.</w:t>
      </w:r>
      <w:r w:rsidR="00CF795E" w:rsidRPr="00D67778">
        <w:rPr>
          <w:rFonts w:ascii="Tahoma" w:hAnsi="Tahoma" w:cs="Tahoma"/>
        </w:rPr>
        <w:br/>
      </w:r>
      <w:r w:rsidR="00CF795E" w:rsidRPr="00D67778">
        <w:rPr>
          <w:rFonts w:ascii="Tahoma" w:hAnsi="Tahoma" w:cs="Tahoma"/>
        </w:rPr>
        <w:br/>
      </w:r>
      <w:r w:rsidR="00CF795E" w:rsidRPr="00D67778">
        <w:rPr>
          <w:rFonts w:ascii="Tahoma" w:hAnsi="Tahoma" w:cs="Tahoma"/>
          <w:b/>
          <w:bCs/>
        </w:rPr>
        <w:t>Важно!</w:t>
      </w:r>
      <w:r w:rsidR="00CF795E" w:rsidRPr="00D67778">
        <w:rPr>
          <w:rFonts w:ascii="Tahoma" w:hAnsi="Tahoma" w:cs="Tahoma"/>
        </w:rPr>
        <w:t xml:space="preserve"> Не допускается пустое поле «Наименование» и дубли в полях «Дата-код»</w:t>
      </w:r>
      <w:r w:rsidRPr="00D67778">
        <w:rPr>
          <w:rFonts w:ascii="Tahoma" w:hAnsi="Tahoma" w:cs="Tahoma"/>
        </w:rPr>
        <w:t>,</w:t>
      </w:r>
      <w:r w:rsidR="00CF795E" w:rsidRPr="00D67778">
        <w:rPr>
          <w:rFonts w:ascii="Tahoma" w:hAnsi="Tahoma" w:cs="Tahoma"/>
        </w:rPr>
        <w:t xml:space="preserve"> «Штрихкод»</w:t>
      </w:r>
      <w:r w:rsidRPr="00D67778">
        <w:rPr>
          <w:rFonts w:ascii="Tahoma" w:hAnsi="Tahoma" w:cs="Tahoma"/>
        </w:rPr>
        <w:t>, «RFID»</w:t>
      </w:r>
      <w:r w:rsidR="00CF795E" w:rsidRPr="00D67778">
        <w:rPr>
          <w:rFonts w:ascii="Tahoma" w:hAnsi="Tahoma" w:cs="Tahoma"/>
        </w:rPr>
        <w:t>.</w:t>
      </w:r>
      <w:r w:rsidRPr="00D67778">
        <w:rPr>
          <w:rFonts w:ascii="Tahoma" w:hAnsi="Tahoma" w:cs="Tahoma"/>
        </w:rPr>
        <w:t xml:space="preserve"> Слайдер в настройках Импорта из Excel «пропустить первую строку» - приложение проигнорирует первую строку в загружаемом файле, а слайдер «Имущество активно по умолчанию» - задает статус имуществу «Активно», если не активировать слайдер, то имущество создастся со статусом «Новый».</w:t>
      </w:r>
      <w:r w:rsidRPr="00D67778">
        <w:rPr>
          <w:rFonts w:ascii="Tahoma" w:hAnsi="Tahoma" w:cs="Tahoma"/>
        </w:rPr>
        <w:br/>
      </w:r>
      <w:r w:rsidR="00CF795E" w:rsidRPr="00D67778">
        <w:rPr>
          <w:rFonts w:ascii="Tahoma" w:hAnsi="Tahoma" w:cs="Tahoma"/>
        </w:rPr>
        <w:br/>
      </w:r>
    </w:p>
    <w:p w14:paraId="17396134" w14:textId="1D95AEDC" w:rsidR="005A7690" w:rsidRPr="00D67778" w:rsidRDefault="005A7690" w:rsidP="005A7690">
      <w:pPr>
        <w:pStyle w:val="a3"/>
        <w:numPr>
          <w:ilvl w:val="1"/>
          <w:numId w:val="25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ример структуры: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331"/>
        <w:gridCol w:w="1113"/>
        <w:gridCol w:w="1418"/>
      </w:tblGrid>
      <w:tr w:rsidR="005A7690" w:rsidRPr="00D67778" w14:paraId="74E7DC1B" w14:textId="77777777" w:rsidTr="005A7690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52C749" w14:textId="77777777" w:rsidR="005A7690" w:rsidRPr="00D67778" w:rsidRDefault="005A769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67778">
              <w:rPr>
                <w:rFonts w:ascii="Tahoma" w:hAnsi="Tahoma" w:cs="Tahom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75B3E241" w14:textId="77777777" w:rsidR="005A7690" w:rsidRPr="00D67778" w:rsidRDefault="005A769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67778">
              <w:rPr>
                <w:rFonts w:ascii="Tahoma" w:hAnsi="Tahoma" w:cs="Tahoma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10FBD44C" w14:textId="77777777" w:rsidR="005A7690" w:rsidRPr="00D67778" w:rsidRDefault="005A769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67778">
              <w:rPr>
                <w:rFonts w:ascii="Tahoma" w:hAnsi="Tahoma" w:cs="Tahoma"/>
                <w:b/>
                <w:bCs/>
                <w:sz w:val="24"/>
                <w:szCs w:val="24"/>
              </w:rPr>
              <w:t>Локация</w:t>
            </w:r>
          </w:p>
        </w:tc>
        <w:tc>
          <w:tcPr>
            <w:tcW w:w="0" w:type="auto"/>
            <w:vAlign w:val="center"/>
            <w:hideMark/>
          </w:tcPr>
          <w:p w14:paraId="280C24AD" w14:textId="77777777" w:rsidR="005A7690" w:rsidRPr="00D67778" w:rsidRDefault="005A769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67778">
              <w:rPr>
                <w:rFonts w:ascii="Tahoma" w:hAnsi="Tahoma" w:cs="Tahoma"/>
                <w:b/>
                <w:bCs/>
                <w:sz w:val="24"/>
                <w:szCs w:val="24"/>
              </w:rPr>
              <w:t>МОЛ</w:t>
            </w:r>
          </w:p>
        </w:tc>
      </w:tr>
      <w:tr w:rsidR="005A7690" w:rsidRPr="00D67778" w14:paraId="01645B43" w14:textId="77777777" w:rsidTr="005A7690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F40126" w14:textId="77777777" w:rsidR="005A7690" w:rsidRPr="00D67778" w:rsidRDefault="005A7690">
            <w:pPr>
              <w:rPr>
                <w:rFonts w:ascii="Tahoma" w:hAnsi="Tahoma" w:cs="Tahoma"/>
                <w:sz w:val="24"/>
                <w:szCs w:val="24"/>
              </w:rPr>
            </w:pPr>
            <w:r w:rsidRPr="00D67778">
              <w:rPr>
                <w:rFonts w:ascii="Tahoma" w:hAnsi="Tahoma" w:cs="Tahoma"/>
                <w:sz w:val="24"/>
                <w:szCs w:val="24"/>
              </w:rPr>
              <w:t>Ноутбук HP Elite</w:t>
            </w:r>
          </w:p>
        </w:tc>
        <w:tc>
          <w:tcPr>
            <w:tcW w:w="0" w:type="auto"/>
            <w:vAlign w:val="center"/>
            <w:hideMark/>
          </w:tcPr>
          <w:p w14:paraId="14DD0D10" w14:textId="6A3013D1" w:rsidR="005A7690" w:rsidRPr="00D67778" w:rsidRDefault="001804E1">
            <w:pPr>
              <w:rPr>
                <w:rFonts w:ascii="Tahoma" w:hAnsi="Tahoma" w:cs="Tahoma"/>
                <w:sz w:val="24"/>
                <w:szCs w:val="24"/>
              </w:rPr>
            </w:pPr>
            <w:r w:rsidRPr="00D67778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  <w:r w:rsidR="005A7690" w:rsidRPr="00D67778">
              <w:rPr>
                <w:rFonts w:ascii="Tahoma" w:hAnsi="Tahoma" w:cs="Tahoma"/>
                <w:sz w:val="24"/>
                <w:szCs w:val="24"/>
              </w:rPr>
              <w:t>Техника</w:t>
            </w:r>
          </w:p>
        </w:tc>
        <w:tc>
          <w:tcPr>
            <w:tcW w:w="0" w:type="auto"/>
            <w:vAlign w:val="center"/>
            <w:hideMark/>
          </w:tcPr>
          <w:p w14:paraId="7F4AD4D5" w14:textId="5BDA692F" w:rsidR="005A7690" w:rsidRPr="00D67778" w:rsidRDefault="005A7690">
            <w:pPr>
              <w:rPr>
                <w:rFonts w:ascii="Tahoma" w:hAnsi="Tahoma" w:cs="Tahoma"/>
                <w:sz w:val="24"/>
                <w:szCs w:val="24"/>
              </w:rPr>
            </w:pPr>
            <w:r w:rsidRPr="00D67778">
              <w:rPr>
                <w:rFonts w:ascii="Tahoma" w:hAnsi="Tahoma" w:cs="Tahoma"/>
                <w:sz w:val="24"/>
                <w:szCs w:val="24"/>
              </w:rPr>
              <w:t>Офис 404</w:t>
            </w:r>
          </w:p>
        </w:tc>
        <w:tc>
          <w:tcPr>
            <w:tcW w:w="0" w:type="auto"/>
            <w:vAlign w:val="center"/>
            <w:hideMark/>
          </w:tcPr>
          <w:p w14:paraId="74D3EE28" w14:textId="728CF4E3" w:rsidR="005A7690" w:rsidRPr="00D67778" w:rsidRDefault="007157FA">
            <w:pPr>
              <w:rPr>
                <w:rFonts w:ascii="Tahoma" w:hAnsi="Tahoma" w:cs="Tahoma"/>
                <w:sz w:val="24"/>
                <w:szCs w:val="24"/>
              </w:rPr>
            </w:pPr>
            <w:r w:rsidRPr="00D67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A7690" w:rsidRPr="00D67778">
              <w:rPr>
                <w:rFonts w:ascii="Tahoma" w:hAnsi="Tahoma" w:cs="Tahoma"/>
                <w:sz w:val="24"/>
                <w:szCs w:val="24"/>
              </w:rPr>
              <w:t>Иванов А.С.</w:t>
            </w:r>
          </w:p>
        </w:tc>
      </w:tr>
    </w:tbl>
    <w:p w14:paraId="020DCE05" w14:textId="52CA95FB" w:rsidR="005A7690" w:rsidRPr="00D67778" w:rsidRDefault="005A7690" w:rsidP="00CF795E">
      <w:pPr>
        <w:pStyle w:val="a3"/>
        <w:spacing w:before="0" w:beforeAutospacing="0" w:after="60" w:afterAutospacing="0"/>
        <w:ind w:left="72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Импорт</w:t>
      </w:r>
      <w:r w:rsidRPr="00D67778">
        <w:rPr>
          <w:rFonts w:ascii="Tahoma" w:hAnsi="Tahoma" w:cs="Tahoma"/>
        </w:rPr>
        <w:t>:</w:t>
      </w:r>
    </w:p>
    <w:p w14:paraId="66A53D87" w14:textId="77777777" w:rsidR="005A7690" w:rsidRPr="00D67778" w:rsidRDefault="005A7690" w:rsidP="005A7690">
      <w:pPr>
        <w:pStyle w:val="a3"/>
        <w:numPr>
          <w:ilvl w:val="1"/>
          <w:numId w:val="26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меню вкладки </w:t>
      </w:r>
      <w:r w:rsidRPr="00D67778">
        <w:rPr>
          <w:rStyle w:val="a4"/>
          <w:rFonts w:ascii="Tahoma" w:hAnsi="Tahoma" w:cs="Tahoma"/>
        </w:rPr>
        <w:t>«Имущество»</w:t>
      </w:r>
      <w:r w:rsidRPr="00D67778">
        <w:rPr>
          <w:rFonts w:ascii="Tahoma" w:hAnsi="Tahoma" w:cs="Tahoma"/>
        </w:rPr>
        <w:t> выберите </w:t>
      </w:r>
      <w:r w:rsidRPr="00D67778">
        <w:rPr>
          <w:rStyle w:val="a4"/>
          <w:rFonts w:ascii="Tahoma" w:hAnsi="Tahoma" w:cs="Tahoma"/>
        </w:rPr>
        <w:t>«Импорт из Excel»</w:t>
      </w:r>
      <w:r w:rsidRPr="00D67778">
        <w:rPr>
          <w:rFonts w:ascii="Tahoma" w:hAnsi="Tahoma" w:cs="Tahoma"/>
        </w:rPr>
        <w:t>.</w:t>
      </w:r>
    </w:p>
    <w:p w14:paraId="6C3653B8" w14:textId="41E83686" w:rsidR="005A7690" w:rsidRPr="00D67778" w:rsidRDefault="005A7690" w:rsidP="005A7690">
      <w:pPr>
        <w:pStyle w:val="a3"/>
        <w:numPr>
          <w:ilvl w:val="1"/>
          <w:numId w:val="26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Выбрать файл»</w:t>
      </w:r>
      <w:r w:rsidRPr="00D67778">
        <w:rPr>
          <w:rFonts w:ascii="Tahoma" w:hAnsi="Tahoma" w:cs="Tahoma"/>
        </w:rPr>
        <w:t> → укажите путь к документу.</w:t>
      </w:r>
    </w:p>
    <w:p w14:paraId="7B36AC1B" w14:textId="4A6E29CD" w:rsidR="005A7690" w:rsidRPr="00D67778" w:rsidRDefault="005A7690" w:rsidP="005A7690">
      <w:pPr>
        <w:pStyle w:val="a3"/>
        <w:numPr>
          <w:ilvl w:val="1"/>
          <w:numId w:val="26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опоставьте столбцы файла с полями приложения (например, столбец «МОЛ» → поле «Материально-ответственное лицо»).</w:t>
      </w:r>
    </w:p>
    <w:p w14:paraId="7B758828" w14:textId="79480C9F" w:rsidR="005A7690" w:rsidRPr="00D67778" w:rsidRDefault="005A7690" w:rsidP="005A7690">
      <w:pPr>
        <w:pStyle w:val="a3"/>
        <w:numPr>
          <w:ilvl w:val="1"/>
          <w:numId w:val="26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оставьте галочку </w:t>
      </w:r>
      <w:r w:rsidRPr="00D67778">
        <w:rPr>
          <w:rStyle w:val="a4"/>
          <w:rFonts w:ascii="Tahoma" w:hAnsi="Tahoma" w:cs="Tahoma"/>
        </w:rPr>
        <w:t>«Пропустить первую строку»</w:t>
      </w:r>
      <w:r w:rsidRPr="00D67778">
        <w:rPr>
          <w:rFonts w:ascii="Tahoma" w:hAnsi="Tahoma" w:cs="Tahoma"/>
        </w:rPr>
        <w:t>, если в файле есть заголовки.</w:t>
      </w:r>
    </w:p>
    <w:p w14:paraId="66F56C93" w14:textId="49082F69" w:rsidR="005A7690" w:rsidRPr="00D67778" w:rsidRDefault="005A7690" w:rsidP="005A7690">
      <w:pPr>
        <w:pStyle w:val="a3"/>
        <w:numPr>
          <w:ilvl w:val="1"/>
          <w:numId w:val="26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Загрузить»</w:t>
      </w:r>
      <w:r w:rsidRPr="00D67778">
        <w:rPr>
          <w:rFonts w:ascii="Tahoma" w:hAnsi="Tahoma" w:cs="Tahoma"/>
        </w:rPr>
        <w:t> → данные появятся в каталоге после проверки на дубликаты.</w:t>
      </w:r>
    </w:p>
    <w:p w14:paraId="705341F4" w14:textId="1221FB8B" w:rsidR="005A7690" w:rsidRPr="00D67778" w:rsidRDefault="003B5162" w:rsidP="005A7690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sz w:val="24"/>
          <w:szCs w:val="24"/>
        </w:rPr>
        <w:pict w14:anchorId="40E87CB3">
          <v:rect id="_x0000_i1040" style="width:0;height:.75pt" o:hralign="center" o:hrstd="t" o:hr="t" fillcolor="#a0a0a0" stroked="f"/>
        </w:pict>
      </w:r>
    </w:p>
    <w:p w14:paraId="7C33287B" w14:textId="0C9F5B5F" w:rsidR="002B1E3F" w:rsidRDefault="002B1E3F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58810E59" w14:textId="77777777" w:rsidR="00AE5BFA" w:rsidRPr="00D67778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51625D3" w14:textId="36246189" w:rsidR="005A7690" w:rsidRPr="00D67778" w:rsidRDefault="00AE5BFA" w:rsidP="005A7690">
      <w:pPr>
        <w:pStyle w:val="3"/>
        <w:rPr>
          <w:rFonts w:ascii="Tahoma" w:hAnsi="Tahoma" w:cs="Tahoma"/>
          <w:sz w:val="24"/>
          <w:szCs w:val="24"/>
        </w:rPr>
      </w:pPr>
      <w:bookmarkStart w:id="20" w:name="_Toc200540798"/>
      <w:r w:rsidRPr="00D67778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EC29AFD" wp14:editId="2CBE828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86965" cy="53911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Style w:val="a4"/>
          <w:rFonts w:ascii="Tahoma" w:hAnsi="Tahoma" w:cs="Tahoma"/>
          <w:b/>
          <w:bCs/>
          <w:sz w:val="24"/>
          <w:szCs w:val="24"/>
        </w:rPr>
        <w:t>2. Вкладка «Локации»</w:t>
      </w:r>
      <w:bookmarkEnd w:id="20"/>
    </w:p>
    <w:p w14:paraId="7DB5F6FA" w14:textId="2D872F0A" w:rsidR="005A7690" w:rsidRPr="00D67778" w:rsidRDefault="005A7690" w:rsidP="005A7690">
      <w:pPr>
        <w:pStyle w:val="a3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сновное назначение</w:t>
      </w:r>
      <w:r w:rsidRPr="00D67778">
        <w:rPr>
          <w:rFonts w:ascii="Tahoma" w:hAnsi="Tahoma" w:cs="Tahoma"/>
        </w:rPr>
        <w:t>: Создание иерархии мест хранения (офисы, склады, комнаты и т.д.).</w:t>
      </w:r>
    </w:p>
    <w:p w14:paraId="48D0C12B" w14:textId="0231AF73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2.1. Создание локации</w:t>
      </w:r>
    </w:p>
    <w:p w14:paraId="0B8F5B47" w14:textId="0A543728" w:rsidR="005A7690" w:rsidRPr="00D67778" w:rsidRDefault="005A7690" w:rsidP="005A7690">
      <w:pPr>
        <w:pStyle w:val="a3"/>
        <w:numPr>
          <w:ilvl w:val="0"/>
          <w:numId w:val="27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15AD5F4E" w14:textId="77777777" w:rsidR="005A7690" w:rsidRPr="00D67778" w:rsidRDefault="005A7690" w:rsidP="005A7690">
      <w:pPr>
        <w:pStyle w:val="a3"/>
        <w:numPr>
          <w:ilvl w:val="1"/>
          <w:numId w:val="2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+ Создать локацию»</w:t>
      </w:r>
      <w:r w:rsidRPr="00D67778">
        <w:rPr>
          <w:rFonts w:ascii="Tahoma" w:hAnsi="Tahoma" w:cs="Tahoma"/>
        </w:rPr>
        <w:t>.</w:t>
      </w:r>
    </w:p>
    <w:p w14:paraId="372DE2C4" w14:textId="77777777" w:rsidR="005A7690" w:rsidRPr="00D67778" w:rsidRDefault="005A7690" w:rsidP="005A7690">
      <w:pPr>
        <w:pStyle w:val="a3"/>
        <w:numPr>
          <w:ilvl w:val="1"/>
          <w:numId w:val="27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Заполните:</w:t>
      </w:r>
    </w:p>
    <w:p w14:paraId="76615237" w14:textId="783A6177" w:rsidR="005A7690" w:rsidRPr="00D67778" w:rsidRDefault="005A7690" w:rsidP="005A7690">
      <w:pPr>
        <w:pStyle w:val="a3"/>
        <w:numPr>
          <w:ilvl w:val="2"/>
          <w:numId w:val="27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Название</w:t>
      </w:r>
      <w:r w:rsidR="00D747E0" w:rsidRPr="00D67778">
        <w:rPr>
          <w:rFonts w:ascii="Tahoma" w:hAnsi="Tahoma" w:cs="Tahoma"/>
        </w:rPr>
        <w:t>: например</w:t>
      </w:r>
      <w:r w:rsidRPr="00D67778">
        <w:rPr>
          <w:rFonts w:ascii="Tahoma" w:hAnsi="Tahoma" w:cs="Tahoma"/>
        </w:rPr>
        <w:t>, «Склад №1», «Офис, 3 этаж».</w:t>
      </w:r>
    </w:p>
    <w:p w14:paraId="0E9C0018" w14:textId="77777777" w:rsidR="005A7690" w:rsidRPr="00D67778" w:rsidRDefault="005A7690" w:rsidP="005A7690">
      <w:pPr>
        <w:pStyle w:val="a3"/>
        <w:numPr>
          <w:ilvl w:val="2"/>
          <w:numId w:val="27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Родительская локация</w:t>
      </w:r>
      <w:r w:rsidRPr="00D67778">
        <w:rPr>
          <w:rFonts w:ascii="Tahoma" w:hAnsi="Tahoma" w:cs="Tahoma"/>
        </w:rPr>
        <w:t> (опционально): Укажите вышестоящий объект (например, «Здание А» → «Этаж 3» → «Кабинет 301»).</w:t>
      </w:r>
    </w:p>
    <w:p w14:paraId="11BC52CB" w14:textId="77777777" w:rsidR="005A7690" w:rsidRPr="00D67778" w:rsidRDefault="005A7690" w:rsidP="005A7690">
      <w:pPr>
        <w:pStyle w:val="a3"/>
        <w:numPr>
          <w:ilvl w:val="1"/>
          <w:numId w:val="2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охраните → локация появится в общем списке.</w:t>
      </w:r>
    </w:p>
    <w:p w14:paraId="00C0E076" w14:textId="3A66B130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2.2. Сканирование локаций</w:t>
      </w:r>
    </w:p>
    <w:p w14:paraId="026FB084" w14:textId="43BC9D31" w:rsidR="005A7690" w:rsidRPr="00D67778" w:rsidRDefault="005A7690" w:rsidP="005A7690">
      <w:pPr>
        <w:pStyle w:val="a3"/>
        <w:numPr>
          <w:ilvl w:val="0"/>
          <w:numId w:val="28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Для чего</w:t>
      </w:r>
      <w:r w:rsidRPr="00D67778">
        <w:rPr>
          <w:rFonts w:ascii="Tahoma" w:hAnsi="Tahoma" w:cs="Tahoma"/>
        </w:rPr>
        <w:t>: Быстрый переход к локации через QR-код, наклеенный в помещении.</w:t>
      </w:r>
    </w:p>
    <w:p w14:paraId="11D35A6D" w14:textId="77777777" w:rsidR="005A7690" w:rsidRPr="00D67778" w:rsidRDefault="005A7690" w:rsidP="005A7690">
      <w:pPr>
        <w:pStyle w:val="a3"/>
        <w:numPr>
          <w:ilvl w:val="0"/>
          <w:numId w:val="28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Как использовать</w:t>
      </w:r>
      <w:r w:rsidRPr="00D67778">
        <w:rPr>
          <w:rFonts w:ascii="Tahoma" w:hAnsi="Tahoma" w:cs="Tahoma"/>
        </w:rPr>
        <w:t>:</w:t>
      </w:r>
    </w:p>
    <w:p w14:paraId="7440B57C" w14:textId="77777777" w:rsidR="005A7690" w:rsidRPr="00D67778" w:rsidRDefault="005A7690" w:rsidP="005A7690">
      <w:pPr>
        <w:pStyle w:val="a3"/>
        <w:numPr>
          <w:ilvl w:val="1"/>
          <w:numId w:val="28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 кнопку </w:t>
      </w:r>
      <w:r w:rsidRPr="00D67778">
        <w:rPr>
          <w:rStyle w:val="a4"/>
          <w:rFonts w:ascii="Tahoma" w:hAnsi="Tahoma" w:cs="Tahoma"/>
        </w:rPr>
        <w:t>«Сканировать»</w:t>
      </w:r>
      <w:r w:rsidRPr="00D67778">
        <w:rPr>
          <w:rFonts w:ascii="Tahoma" w:hAnsi="Tahoma" w:cs="Tahoma"/>
        </w:rPr>
        <w:t> во вкладке.</w:t>
      </w:r>
    </w:p>
    <w:p w14:paraId="717F5C34" w14:textId="7A9981E7" w:rsidR="005A7690" w:rsidRPr="00D67778" w:rsidRDefault="005A7690" w:rsidP="005A7690">
      <w:pPr>
        <w:pStyle w:val="a3"/>
        <w:numPr>
          <w:ilvl w:val="1"/>
          <w:numId w:val="28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ведите камеру на QR-код локации → приложение откроет ее карточку.</w:t>
      </w:r>
    </w:p>
    <w:p w14:paraId="3E012CC1" w14:textId="77777777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2.3. Редактирование и удаление</w:t>
      </w:r>
    </w:p>
    <w:p w14:paraId="4E1EB750" w14:textId="7035FE31" w:rsidR="005A7690" w:rsidRPr="00D67778" w:rsidRDefault="005A7690" w:rsidP="005A7690">
      <w:pPr>
        <w:pStyle w:val="a3"/>
        <w:numPr>
          <w:ilvl w:val="0"/>
          <w:numId w:val="29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Редактирование</w:t>
      </w:r>
      <w:r w:rsidRPr="00D67778">
        <w:rPr>
          <w:rFonts w:ascii="Tahoma" w:hAnsi="Tahoma" w:cs="Tahoma"/>
        </w:rPr>
        <w:t>: В списке локаций нажмите на нужную → внесите изменения → сохраните.</w:t>
      </w:r>
    </w:p>
    <w:p w14:paraId="0B6B51AE" w14:textId="52E488D1" w:rsidR="005A7690" w:rsidRPr="00D67778" w:rsidRDefault="005A7690" w:rsidP="005A7690">
      <w:pPr>
        <w:pStyle w:val="a3"/>
        <w:numPr>
          <w:ilvl w:val="0"/>
          <w:numId w:val="29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Удаление</w:t>
      </w:r>
      <w:r w:rsidRPr="00D67778">
        <w:rPr>
          <w:rFonts w:ascii="Tahoma" w:hAnsi="Tahoma" w:cs="Tahoma"/>
        </w:rPr>
        <w:t>: Выберите локацию → </w:t>
      </w:r>
      <w:r w:rsidRPr="00D67778">
        <w:rPr>
          <w:rStyle w:val="a4"/>
          <w:rFonts w:ascii="Cambria Math" w:hAnsi="Cambria Math" w:cs="Cambria Math"/>
        </w:rPr>
        <w:t>⋮</w:t>
      </w:r>
      <w:r w:rsidRPr="00D67778">
        <w:rPr>
          <w:rStyle w:val="a4"/>
          <w:rFonts w:ascii="Tahoma" w:hAnsi="Tahoma" w:cs="Tahoma"/>
        </w:rPr>
        <w:t xml:space="preserve"> (меню)</w:t>
      </w:r>
      <w:r w:rsidRPr="00D67778">
        <w:rPr>
          <w:rFonts w:ascii="Tahoma" w:hAnsi="Tahoma" w:cs="Tahoma"/>
        </w:rPr>
        <w:t> → </w:t>
      </w:r>
      <w:r w:rsidRPr="00D67778">
        <w:rPr>
          <w:rStyle w:val="a4"/>
          <w:rFonts w:ascii="Tahoma" w:hAnsi="Tahoma" w:cs="Tahoma"/>
        </w:rPr>
        <w:t>«Удалить»</w:t>
      </w:r>
      <w:r w:rsidRPr="00D67778">
        <w:rPr>
          <w:rFonts w:ascii="Tahoma" w:hAnsi="Tahoma" w:cs="Tahoma"/>
        </w:rPr>
        <w:t> (недоступно, если локация привязана к объектам).</w:t>
      </w:r>
    </w:p>
    <w:p w14:paraId="2F293CFB" w14:textId="50F8DFBA" w:rsidR="005A7690" w:rsidRPr="00D67778" w:rsidRDefault="003B5162" w:rsidP="005A7690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sz w:val="24"/>
          <w:szCs w:val="24"/>
        </w:rPr>
        <w:pict w14:anchorId="3204AF5A">
          <v:rect id="_x0000_i1041" style="width:0;height:.75pt" o:hralign="center" o:hrstd="t" o:hr="t" fillcolor="#a0a0a0" stroked="f"/>
        </w:pict>
      </w:r>
    </w:p>
    <w:p w14:paraId="0EDFC67B" w14:textId="6CCA89D9" w:rsidR="00BE3867" w:rsidRDefault="00BE3867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31174CE2" w14:textId="2FEDA745" w:rsidR="00AE5BFA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B36E126" w14:textId="13685BE7" w:rsidR="00AE5BFA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259A7261" w14:textId="3122B554" w:rsidR="00AE5BFA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1B9312F0" w14:textId="744A363C" w:rsidR="00AE5BFA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5E0F8CB6" w14:textId="77777777" w:rsidR="00AE5BFA" w:rsidRPr="00D67778" w:rsidRDefault="00AE5BFA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6AC7F93" w14:textId="61386476" w:rsidR="00604EA1" w:rsidRPr="00D67778" w:rsidRDefault="00604EA1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B72DBF5" w14:textId="106D1EB9" w:rsidR="00604EA1" w:rsidRPr="00D67778" w:rsidRDefault="00604EA1" w:rsidP="005A7690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5C152892" w14:textId="53ED3AF0" w:rsidR="005A7690" w:rsidRPr="00D67778" w:rsidRDefault="00AE5BFA" w:rsidP="005A7690">
      <w:pPr>
        <w:pStyle w:val="3"/>
        <w:rPr>
          <w:rFonts w:ascii="Tahoma" w:hAnsi="Tahoma" w:cs="Tahoma"/>
          <w:sz w:val="24"/>
          <w:szCs w:val="24"/>
        </w:rPr>
      </w:pPr>
      <w:bookmarkStart w:id="21" w:name="_Toc200540799"/>
      <w:r w:rsidRPr="00D67778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4FF955A3" wp14:editId="51EE4E0E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1995805" cy="4508500"/>
            <wp:effectExtent l="0" t="0" r="444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90" w:rsidRPr="00D67778">
        <w:rPr>
          <w:rStyle w:val="a4"/>
          <w:rFonts w:ascii="Tahoma" w:hAnsi="Tahoma" w:cs="Tahoma"/>
          <w:b/>
          <w:bCs/>
          <w:sz w:val="24"/>
          <w:szCs w:val="24"/>
        </w:rPr>
        <w:t>3. Вкладка «Сотрудники»</w:t>
      </w:r>
      <w:bookmarkEnd w:id="21"/>
    </w:p>
    <w:p w14:paraId="32C25C81" w14:textId="1731288C" w:rsidR="005A7690" w:rsidRPr="00D67778" w:rsidRDefault="005A7690" w:rsidP="005A7690">
      <w:pPr>
        <w:pStyle w:val="a3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сновное назначение</w:t>
      </w:r>
      <w:r w:rsidRPr="00D67778">
        <w:rPr>
          <w:rFonts w:ascii="Tahoma" w:hAnsi="Tahoma" w:cs="Tahoma"/>
        </w:rPr>
        <w:t xml:space="preserve">: Управление </w:t>
      </w:r>
      <w:r w:rsidR="001E6596" w:rsidRPr="00D67778">
        <w:rPr>
          <w:rFonts w:ascii="Tahoma" w:hAnsi="Tahoma" w:cs="Tahoma"/>
        </w:rPr>
        <w:t>пользователями</w:t>
      </w:r>
      <w:r w:rsidRPr="00D67778">
        <w:rPr>
          <w:rFonts w:ascii="Tahoma" w:hAnsi="Tahoma" w:cs="Tahoma"/>
        </w:rPr>
        <w:t xml:space="preserve"> и структурой отделов.</w:t>
      </w:r>
    </w:p>
    <w:p w14:paraId="6563972E" w14:textId="04B5550C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3.1. Добавление сотрудника</w:t>
      </w:r>
    </w:p>
    <w:p w14:paraId="38ABA324" w14:textId="3C35305C" w:rsidR="005A7690" w:rsidRPr="00D67778" w:rsidRDefault="005A7690" w:rsidP="005A7690">
      <w:pPr>
        <w:pStyle w:val="a3"/>
        <w:numPr>
          <w:ilvl w:val="0"/>
          <w:numId w:val="30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Поля для заполнения</w:t>
      </w:r>
      <w:r w:rsidRPr="00D67778">
        <w:rPr>
          <w:rFonts w:ascii="Tahoma" w:hAnsi="Tahoma" w:cs="Tahoma"/>
        </w:rPr>
        <w:t>:</w:t>
      </w:r>
    </w:p>
    <w:p w14:paraId="2B9E7758" w14:textId="1FB8A91F" w:rsidR="005A7690" w:rsidRPr="00D67778" w:rsidRDefault="005A7690" w:rsidP="005A7690">
      <w:pPr>
        <w:pStyle w:val="a3"/>
        <w:numPr>
          <w:ilvl w:val="1"/>
          <w:numId w:val="30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ФИО (обязательно).</w:t>
      </w:r>
    </w:p>
    <w:p w14:paraId="52DC7D4F" w14:textId="4739C4DF" w:rsidR="005A7690" w:rsidRPr="00D67778" w:rsidRDefault="005A7690" w:rsidP="005A7690">
      <w:pPr>
        <w:pStyle w:val="a3"/>
        <w:numPr>
          <w:ilvl w:val="1"/>
          <w:numId w:val="30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 xml:space="preserve">Контактные данные: телефон, </w:t>
      </w:r>
      <w:proofErr w:type="spellStart"/>
      <w:r w:rsidRPr="00D67778">
        <w:rPr>
          <w:rFonts w:ascii="Tahoma" w:hAnsi="Tahoma" w:cs="Tahoma"/>
        </w:rPr>
        <w:t>email</w:t>
      </w:r>
      <w:proofErr w:type="spellEnd"/>
      <w:r w:rsidRPr="00D67778">
        <w:rPr>
          <w:rFonts w:ascii="Tahoma" w:hAnsi="Tahoma" w:cs="Tahoma"/>
        </w:rPr>
        <w:t>.</w:t>
      </w:r>
    </w:p>
    <w:p w14:paraId="6FC0150A" w14:textId="327A6BD0" w:rsidR="005A7690" w:rsidRPr="00D67778" w:rsidRDefault="005A7690" w:rsidP="005A7690">
      <w:pPr>
        <w:pStyle w:val="a3"/>
        <w:numPr>
          <w:ilvl w:val="1"/>
          <w:numId w:val="30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Отдел: выберите из существующих или создайте новый.</w:t>
      </w:r>
    </w:p>
    <w:p w14:paraId="36F41C91" w14:textId="6CD146B9" w:rsidR="005A7690" w:rsidRPr="00D67778" w:rsidRDefault="005A7690" w:rsidP="005A7690">
      <w:pPr>
        <w:pStyle w:val="a3"/>
        <w:numPr>
          <w:ilvl w:val="0"/>
          <w:numId w:val="30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Создание отдела</w:t>
      </w:r>
      <w:r w:rsidRPr="00D67778">
        <w:rPr>
          <w:rFonts w:ascii="Tahoma" w:hAnsi="Tahoma" w:cs="Tahoma"/>
        </w:rPr>
        <w:t>:</w:t>
      </w:r>
    </w:p>
    <w:p w14:paraId="4DF8AAEF" w14:textId="7AACD2DA" w:rsidR="005A7690" w:rsidRPr="00D67778" w:rsidRDefault="005A7690" w:rsidP="005A7690">
      <w:pPr>
        <w:pStyle w:val="a3"/>
        <w:numPr>
          <w:ilvl w:val="1"/>
          <w:numId w:val="31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Структура отделов»</w:t>
      </w:r>
      <w:r w:rsidRPr="00D67778">
        <w:rPr>
          <w:rFonts w:ascii="Tahoma" w:hAnsi="Tahoma" w:cs="Tahoma"/>
        </w:rPr>
        <w:t> → </w:t>
      </w:r>
      <w:r w:rsidRPr="00D67778">
        <w:rPr>
          <w:rStyle w:val="a4"/>
          <w:rFonts w:ascii="Tahoma" w:hAnsi="Tahoma" w:cs="Tahoma"/>
        </w:rPr>
        <w:t>«+ Создать отдел»</w:t>
      </w:r>
      <w:r w:rsidRPr="00D67778">
        <w:rPr>
          <w:rFonts w:ascii="Tahoma" w:hAnsi="Tahoma" w:cs="Tahoma"/>
        </w:rPr>
        <w:t>.</w:t>
      </w:r>
    </w:p>
    <w:p w14:paraId="57C27EDF" w14:textId="49E36162" w:rsidR="005A7690" w:rsidRPr="00D67778" w:rsidRDefault="005A7690" w:rsidP="005A7690">
      <w:pPr>
        <w:pStyle w:val="a3"/>
        <w:numPr>
          <w:ilvl w:val="1"/>
          <w:numId w:val="31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ведите название (например, «IT-отдел») → сохраните.</w:t>
      </w:r>
    </w:p>
    <w:p w14:paraId="5B8A0801" w14:textId="018BC3CD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3.2. Назначение МОЛ</w:t>
      </w:r>
    </w:p>
    <w:p w14:paraId="5961E3C8" w14:textId="146915EB" w:rsidR="005A7690" w:rsidRPr="00D67778" w:rsidRDefault="005A7690" w:rsidP="005A7690">
      <w:pPr>
        <w:pStyle w:val="a3"/>
        <w:numPr>
          <w:ilvl w:val="0"/>
          <w:numId w:val="32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ФИО появится в выпадающем списке при выборе МОЛ для имущества.</w:t>
      </w:r>
    </w:p>
    <w:p w14:paraId="7B289F93" w14:textId="79A8BCDE" w:rsidR="00604EA1" w:rsidRPr="00D67778" w:rsidRDefault="00604EA1" w:rsidP="00604EA1">
      <w:pPr>
        <w:pStyle w:val="a3"/>
        <w:spacing w:before="0" w:beforeAutospacing="0"/>
        <w:rPr>
          <w:rFonts w:ascii="Tahoma" w:hAnsi="Tahoma" w:cs="Tahoma"/>
        </w:rPr>
      </w:pPr>
    </w:p>
    <w:p w14:paraId="7C014489" w14:textId="6DB3B06F" w:rsidR="00604EA1" w:rsidRPr="00D67778" w:rsidRDefault="00604EA1" w:rsidP="00604EA1">
      <w:pPr>
        <w:pStyle w:val="a3"/>
        <w:spacing w:before="0" w:beforeAutospacing="0"/>
        <w:rPr>
          <w:rFonts w:ascii="Tahoma" w:hAnsi="Tahoma" w:cs="Tahoma"/>
        </w:rPr>
      </w:pPr>
    </w:p>
    <w:p w14:paraId="79742793" w14:textId="2B5E63EE" w:rsidR="00604EA1" w:rsidRPr="00D67778" w:rsidRDefault="00604EA1" w:rsidP="00604EA1">
      <w:pPr>
        <w:pStyle w:val="a3"/>
        <w:spacing w:before="0" w:beforeAutospacing="0"/>
        <w:rPr>
          <w:rFonts w:ascii="Tahoma" w:hAnsi="Tahoma" w:cs="Tahoma"/>
        </w:rPr>
      </w:pPr>
    </w:p>
    <w:p w14:paraId="0E0ED02F" w14:textId="3494BB63" w:rsidR="00604EA1" w:rsidRPr="00D67778" w:rsidRDefault="00604EA1" w:rsidP="00604EA1">
      <w:pPr>
        <w:pStyle w:val="a3"/>
        <w:spacing w:before="0" w:beforeAutospacing="0"/>
        <w:rPr>
          <w:rFonts w:ascii="Tahoma" w:hAnsi="Tahoma" w:cs="Tahoma"/>
        </w:rPr>
      </w:pPr>
    </w:p>
    <w:p w14:paraId="6EAE07C7" w14:textId="1E181848" w:rsidR="00834653" w:rsidRPr="00D67778" w:rsidRDefault="00834653" w:rsidP="00604EA1">
      <w:pPr>
        <w:pStyle w:val="a3"/>
        <w:spacing w:before="0" w:beforeAutospacing="0"/>
        <w:rPr>
          <w:rFonts w:ascii="Tahoma" w:hAnsi="Tahoma" w:cs="Tahoma"/>
        </w:rPr>
      </w:pPr>
    </w:p>
    <w:p w14:paraId="37AC32F0" w14:textId="22842A05" w:rsidR="00834653" w:rsidRPr="00D67778" w:rsidRDefault="00AE5BFA" w:rsidP="00604EA1">
      <w:pPr>
        <w:pStyle w:val="a3"/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88960" behindDoc="0" locked="0" layoutInCell="1" allowOverlap="1" wp14:anchorId="2B3B82E8" wp14:editId="24067855">
            <wp:simplePos x="0" y="0"/>
            <wp:positionH relativeFrom="column">
              <wp:posOffset>4845685</wp:posOffset>
            </wp:positionH>
            <wp:positionV relativeFrom="paragraph">
              <wp:posOffset>252584</wp:posOffset>
            </wp:positionV>
            <wp:extent cx="1600200" cy="3612662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65" cy="361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84864" behindDoc="0" locked="0" layoutInCell="1" allowOverlap="1" wp14:anchorId="63D6A648" wp14:editId="29688985">
            <wp:simplePos x="0" y="0"/>
            <wp:positionH relativeFrom="column">
              <wp:posOffset>3264535</wp:posOffset>
            </wp:positionH>
            <wp:positionV relativeFrom="paragraph">
              <wp:posOffset>265430</wp:posOffset>
            </wp:positionV>
            <wp:extent cx="1593850" cy="360045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83840" behindDoc="0" locked="0" layoutInCell="1" allowOverlap="1" wp14:anchorId="3D198B6B" wp14:editId="719DFF2F">
            <wp:simplePos x="0" y="0"/>
            <wp:positionH relativeFrom="column">
              <wp:posOffset>1657985</wp:posOffset>
            </wp:positionH>
            <wp:positionV relativeFrom="paragraph">
              <wp:posOffset>271145</wp:posOffset>
            </wp:positionV>
            <wp:extent cx="1593850" cy="3598545"/>
            <wp:effectExtent l="0" t="0" r="635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78">
        <w:rPr>
          <w:rFonts w:ascii="Tahoma" w:hAnsi="Tahoma" w:cs="Tahoma"/>
          <w:noProof/>
        </w:rPr>
        <w:drawing>
          <wp:anchor distT="0" distB="0" distL="114300" distR="114300" simplePos="0" relativeHeight="251687936" behindDoc="0" locked="0" layoutInCell="1" allowOverlap="1" wp14:anchorId="484EDA66" wp14:editId="7635F45F">
            <wp:simplePos x="0" y="0"/>
            <wp:positionH relativeFrom="column">
              <wp:posOffset>38735</wp:posOffset>
            </wp:positionH>
            <wp:positionV relativeFrom="paragraph">
              <wp:posOffset>271145</wp:posOffset>
            </wp:positionV>
            <wp:extent cx="1594485" cy="3600450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4C32" w14:textId="69200652" w:rsidR="005A7690" w:rsidRPr="00D67778" w:rsidRDefault="00AE5BFA" w:rsidP="005A7690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DAE451F" wp14:editId="39553BBE">
            <wp:simplePos x="0" y="0"/>
            <wp:positionH relativeFrom="margin">
              <wp:posOffset>-69215</wp:posOffset>
            </wp:positionH>
            <wp:positionV relativeFrom="paragraph">
              <wp:posOffset>297180</wp:posOffset>
            </wp:positionV>
            <wp:extent cx="2235200" cy="5045710"/>
            <wp:effectExtent l="0" t="0" r="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62" w:rsidRPr="00D67778">
        <w:rPr>
          <w:rFonts w:ascii="Tahoma" w:hAnsi="Tahoma" w:cs="Tahoma"/>
          <w:sz w:val="24"/>
          <w:szCs w:val="24"/>
        </w:rPr>
        <w:pict w14:anchorId="78C7DEBE">
          <v:rect id="_x0000_i1042" style="width:0;height:.75pt" o:hralign="center" o:hrstd="t" o:hr="t" fillcolor="#a0a0a0" stroked="f"/>
        </w:pict>
      </w:r>
    </w:p>
    <w:p w14:paraId="24B3DA28" w14:textId="1302AFD4" w:rsidR="005A7690" w:rsidRPr="00D67778" w:rsidRDefault="005A7690" w:rsidP="005A7690">
      <w:pPr>
        <w:pStyle w:val="3"/>
        <w:rPr>
          <w:rFonts w:ascii="Tahoma" w:hAnsi="Tahoma" w:cs="Tahoma"/>
          <w:sz w:val="24"/>
          <w:szCs w:val="24"/>
        </w:rPr>
      </w:pPr>
      <w:bookmarkStart w:id="22" w:name="_Toc200540800"/>
      <w:r w:rsidRPr="00D67778">
        <w:rPr>
          <w:rStyle w:val="a4"/>
          <w:rFonts w:ascii="Tahoma" w:hAnsi="Tahoma" w:cs="Tahoma"/>
          <w:b/>
          <w:bCs/>
          <w:sz w:val="24"/>
          <w:szCs w:val="24"/>
        </w:rPr>
        <w:t>4. Вкладка «Настройки»</w:t>
      </w:r>
      <w:bookmarkEnd w:id="22"/>
    </w:p>
    <w:p w14:paraId="22C4E8A8" w14:textId="044DFFDC" w:rsidR="005A7690" w:rsidRPr="00D67778" w:rsidRDefault="005A7690" w:rsidP="005A7690">
      <w:pPr>
        <w:pStyle w:val="a3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сновное назначение</w:t>
      </w:r>
      <w:r w:rsidRPr="00D67778">
        <w:rPr>
          <w:rFonts w:ascii="Tahoma" w:hAnsi="Tahoma" w:cs="Tahoma"/>
        </w:rPr>
        <w:t>: Управление компаниями и выбор рабочего пространства.</w:t>
      </w:r>
    </w:p>
    <w:p w14:paraId="771E2A61" w14:textId="55E722D5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4.1. Создание компании</w:t>
      </w:r>
    </w:p>
    <w:p w14:paraId="5B4CB1AA" w14:textId="6328AF20" w:rsidR="005A7690" w:rsidRPr="00D67778" w:rsidRDefault="005A7690" w:rsidP="005A7690">
      <w:pPr>
        <w:pStyle w:val="a3"/>
        <w:numPr>
          <w:ilvl w:val="0"/>
          <w:numId w:val="3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2848AC4A" w14:textId="42516AAC" w:rsidR="005A7690" w:rsidRPr="00D67778" w:rsidRDefault="005A7690" w:rsidP="005A7690">
      <w:pPr>
        <w:pStyle w:val="a3"/>
        <w:numPr>
          <w:ilvl w:val="1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Создать компанию»</w:t>
      </w:r>
      <w:r w:rsidRPr="00D67778">
        <w:rPr>
          <w:rFonts w:ascii="Tahoma" w:hAnsi="Tahoma" w:cs="Tahoma"/>
        </w:rPr>
        <w:t>.</w:t>
      </w:r>
    </w:p>
    <w:p w14:paraId="07064B15" w14:textId="328A9A5E" w:rsidR="005A7690" w:rsidRPr="00D67778" w:rsidRDefault="005A7690" w:rsidP="005A7690">
      <w:pPr>
        <w:pStyle w:val="a3"/>
        <w:numPr>
          <w:ilvl w:val="1"/>
          <w:numId w:val="3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Заполните:</w:t>
      </w:r>
    </w:p>
    <w:p w14:paraId="177B20F3" w14:textId="5BFF6838" w:rsidR="005A7690" w:rsidRPr="00D67778" w:rsidRDefault="005A7690" w:rsidP="005A7690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Название</w:t>
      </w:r>
      <w:proofErr w:type="gramStart"/>
      <w:r w:rsidRPr="00D67778">
        <w:rPr>
          <w:rFonts w:ascii="Tahoma" w:hAnsi="Tahoma" w:cs="Tahoma"/>
        </w:rPr>
        <w:t>: Например</w:t>
      </w:r>
      <w:proofErr w:type="gramEnd"/>
      <w:r w:rsidRPr="00D67778">
        <w:rPr>
          <w:rFonts w:ascii="Tahoma" w:hAnsi="Tahoma" w:cs="Tahoma"/>
        </w:rPr>
        <w:t>, «ООО Ромашка».</w:t>
      </w:r>
    </w:p>
    <w:p w14:paraId="69ABC638" w14:textId="02532A28" w:rsidR="005A7690" w:rsidRPr="00D67778" w:rsidRDefault="005A7690" w:rsidP="005A7690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ИНН</w:t>
      </w:r>
      <w:r w:rsidRPr="00D67778">
        <w:rPr>
          <w:rFonts w:ascii="Tahoma" w:hAnsi="Tahoma" w:cs="Tahoma"/>
        </w:rPr>
        <w:t>: 10 или 12 цифр (</w:t>
      </w:r>
      <w:r w:rsidR="007F5842" w:rsidRPr="00D67778">
        <w:rPr>
          <w:rFonts w:ascii="Tahoma" w:hAnsi="Tahoma" w:cs="Tahoma"/>
        </w:rPr>
        <w:t xml:space="preserve">не </w:t>
      </w:r>
      <w:r w:rsidRPr="00D67778">
        <w:rPr>
          <w:rFonts w:ascii="Tahoma" w:hAnsi="Tahoma" w:cs="Tahoma"/>
        </w:rPr>
        <w:t>проверяется на валидность).</w:t>
      </w:r>
    </w:p>
    <w:p w14:paraId="7DE0382B" w14:textId="77777777" w:rsidR="005A7690" w:rsidRPr="00D67778" w:rsidRDefault="005A7690" w:rsidP="005A7690">
      <w:pPr>
        <w:pStyle w:val="a3"/>
        <w:numPr>
          <w:ilvl w:val="1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охраните → компания станет доступной в списке.</w:t>
      </w:r>
    </w:p>
    <w:p w14:paraId="1DD7C40E" w14:textId="3D92D436" w:rsidR="005A7690" w:rsidRPr="00D67778" w:rsidRDefault="005A7690" w:rsidP="005A7690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4.2. Переключение между компаниями</w:t>
      </w:r>
    </w:p>
    <w:p w14:paraId="79891F6E" w14:textId="77777777" w:rsidR="005A7690" w:rsidRPr="00D67778" w:rsidRDefault="005A7690" w:rsidP="005A7690">
      <w:pPr>
        <w:pStyle w:val="a3"/>
        <w:numPr>
          <w:ilvl w:val="0"/>
          <w:numId w:val="34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верхнем меню выберите нужную компанию → каталог автоматически обновится под ее данные.</w:t>
      </w:r>
    </w:p>
    <w:p w14:paraId="1C87B0B4" w14:textId="44773757" w:rsidR="005A7690" w:rsidRPr="00D67778" w:rsidRDefault="003B5162" w:rsidP="005A7690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sz w:val="24"/>
          <w:szCs w:val="24"/>
        </w:rPr>
        <w:pict w14:anchorId="26B91111">
          <v:rect id="_x0000_i1043" style="width:0;height:.75pt" o:hralign="center" o:hrstd="t" o:hr="t" fillcolor="#a0a0a0" stroked="f"/>
        </w:pict>
      </w:r>
    </w:p>
    <w:p w14:paraId="5C9CE87A" w14:textId="434CC2A1" w:rsidR="00225E54" w:rsidRDefault="00225E54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72D378E5" w14:textId="77777777" w:rsidR="00AE5BFA" w:rsidRPr="00D67778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3AE598B2" w14:textId="7223E970" w:rsidR="00225E54" w:rsidRPr="00D67778" w:rsidRDefault="00225E54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1D4E9845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  <w:bookmarkStart w:id="23" w:name="_Toc200540801"/>
    </w:p>
    <w:p w14:paraId="4F511B83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1581275C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38156C78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73DBFF41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7732FB65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1CBBDEB4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14A5787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6BF85777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0B691AA6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023D5A18" w14:textId="77777777" w:rsidR="00AE5BFA" w:rsidRDefault="00AE5BFA" w:rsidP="001E6596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0C3FB65" w14:textId="6D78C635" w:rsidR="001E6596" w:rsidRPr="00D67778" w:rsidRDefault="00AE5BFA" w:rsidP="001E6596">
      <w:pPr>
        <w:pStyle w:val="3"/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1253B5D7" wp14:editId="4D58D45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06600" cy="4530112"/>
            <wp:effectExtent l="0" t="0" r="0" b="3810"/>
            <wp:wrapThrough wrapText="bothSides">
              <wp:wrapPolygon edited="0">
                <wp:start x="0" y="0"/>
                <wp:lineTo x="0" y="21527"/>
                <wp:lineTo x="21327" y="21527"/>
                <wp:lineTo x="2132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53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6" w:rsidRPr="00D67778">
        <w:rPr>
          <w:rStyle w:val="a4"/>
          <w:rFonts w:ascii="Tahoma" w:hAnsi="Tahoma" w:cs="Tahoma"/>
          <w:b/>
          <w:bCs/>
          <w:sz w:val="24"/>
          <w:szCs w:val="24"/>
        </w:rPr>
        <w:t>5. Вкладка «Инвентаризация»</w:t>
      </w:r>
      <w:bookmarkEnd w:id="23"/>
    </w:p>
    <w:p w14:paraId="4DC22BA8" w14:textId="771EA3A4" w:rsidR="001E6596" w:rsidRPr="00D67778" w:rsidRDefault="001E6596" w:rsidP="005A7690">
      <w:pPr>
        <w:pStyle w:val="3"/>
        <w:rPr>
          <w:rStyle w:val="a4"/>
          <w:rFonts w:ascii="Tahoma" w:hAnsi="Tahoma" w:cs="Tahoma"/>
          <w:sz w:val="24"/>
          <w:szCs w:val="24"/>
        </w:rPr>
      </w:pPr>
      <w:bookmarkStart w:id="24" w:name="_Toc200458387"/>
      <w:bookmarkStart w:id="25" w:name="_Toc200540802"/>
      <w:r w:rsidRPr="00D67778">
        <w:rPr>
          <w:rStyle w:val="a4"/>
          <w:rFonts w:ascii="Tahoma" w:hAnsi="Tahoma" w:cs="Tahoma"/>
          <w:b/>
          <w:bCs/>
          <w:sz w:val="24"/>
          <w:szCs w:val="24"/>
        </w:rPr>
        <w:t>Основное назначение</w:t>
      </w:r>
      <w:r w:rsidRPr="00D67778">
        <w:rPr>
          <w:rStyle w:val="a4"/>
          <w:rFonts w:ascii="Tahoma" w:hAnsi="Tahoma" w:cs="Tahoma"/>
          <w:sz w:val="24"/>
          <w:szCs w:val="24"/>
        </w:rPr>
        <w:t>: Создание, выполнение и контроль задач инвентаризации</w:t>
      </w:r>
      <w:bookmarkEnd w:id="24"/>
      <w:bookmarkEnd w:id="25"/>
    </w:p>
    <w:p w14:paraId="03D78C4C" w14:textId="3DCF000F" w:rsidR="001E6596" w:rsidRPr="00D67778" w:rsidRDefault="001E6596" w:rsidP="001E6596">
      <w:pPr>
        <w:pStyle w:val="4"/>
        <w:rPr>
          <w:rFonts w:ascii="Tahoma" w:hAnsi="Tahoma" w:cs="Tahoma"/>
          <w:sz w:val="24"/>
          <w:szCs w:val="24"/>
        </w:rPr>
      </w:pPr>
      <w:r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5.1. Создание задачи</w:t>
      </w:r>
    </w:p>
    <w:p w14:paraId="5AC2CDDD" w14:textId="77777777" w:rsidR="001E6596" w:rsidRPr="00D67778" w:rsidRDefault="001E6596" w:rsidP="001E6596">
      <w:pPr>
        <w:pStyle w:val="a3"/>
        <w:numPr>
          <w:ilvl w:val="0"/>
          <w:numId w:val="33"/>
        </w:numPr>
        <w:spacing w:before="0" w:beforeAutospacing="0" w:after="60" w:after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180CCD71" w14:textId="77777777" w:rsidR="001E6596" w:rsidRPr="00D67778" w:rsidRDefault="001E6596" w:rsidP="001E6596">
      <w:pPr>
        <w:pStyle w:val="a3"/>
        <w:numPr>
          <w:ilvl w:val="1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>«Создать задачу»</w:t>
      </w:r>
      <w:r w:rsidRPr="00D67778">
        <w:rPr>
          <w:rFonts w:ascii="Tahoma" w:hAnsi="Tahoma" w:cs="Tahoma"/>
        </w:rPr>
        <w:t>.</w:t>
      </w:r>
    </w:p>
    <w:p w14:paraId="7F7F9A07" w14:textId="02DA9EDA" w:rsidR="001E6596" w:rsidRPr="00D67778" w:rsidRDefault="001E6596" w:rsidP="001E6596">
      <w:pPr>
        <w:pStyle w:val="a3"/>
        <w:numPr>
          <w:ilvl w:val="1"/>
          <w:numId w:val="33"/>
        </w:numPr>
        <w:spacing w:before="0" w:beforeAutospacing="0"/>
        <w:rPr>
          <w:rStyle w:val="a4"/>
          <w:rFonts w:ascii="Tahoma" w:hAnsi="Tahoma" w:cs="Tahoma"/>
          <w:b w:val="0"/>
          <w:bCs w:val="0"/>
        </w:rPr>
      </w:pPr>
      <w:r w:rsidRPr="00D67778">
        <w:rPr>
          <w:rFonts w:ascii="Tahoma" w:hAnsi="Tahoma" w:cs="Tahoma"/>
        </w:rPr>
        <w:t>Заполните:</w:t>
      </w:r>
      <w:r w:rsidRPr="00D67778">
        <w:rPr>
          <w:rStyle w:val="a4"/>
          <w:rFonts w:ascii="Tahoma" w:hAnsi="Tahoma" w:cs="Tahoma"/>
        </w:rPr>
        <w:t xml:space="preserve"> </w:t>
      </w:r>
    </w:p>
    <w:p w14:paraId="660F866B" w14:textId="501EFE5F" w:rsidR="001E6596" w:rsidRPr="00D67778" w:rsidRDefault="001E6596" w:rsidP="001E6596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Название</w:t>
      </w:r>
      <w:proofErr w:type="gramStart"/>
      <w:r w:rsidRPr="00D67778">
        <w:rPr>
          <w:rFonts w:ascii="Tahoma" w:hAnsi="Tahoma" w:cs="Tahoma"/>
        </w:rPr>
        <w:t>: Например</w:t>
      </w:r>
      <w:proofErr w:type="gramEnd"/>
      <w:r w:rsidRPr="00D67778">
        <w:rPr>
          <w:rFonts w:ascii="Tahoma" w:hAnsi="Tahoma" w:cs="Tahoma"/>
        </w:rPr>
        <w:t>, «Задача 001».</w:t>
      </w:r>
    </w:p>
    <w:p w14:paraId="7CA4A084" w14:textId="14EE2B9E" w:rsidR="001E6596" w:rsidRPr="00D67778" w:rsidRDefault="001E6596" w:rsidP="001E6596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Описание</w:t>
      </w:r>
      <w:r w:rsidRPr="00D67778">
        <w:rPr>
          <w:rFonts w:ascii="Tahoma" w:hAnsi="Tahoma" w:cs="Tahoma"/>
        </w:rPr>
        <w:t>: не обязательное поле</w:t>
      </w:r>
    </w:p>
    <w:p w14:paraId="100C1A1A" w14:textId="24F4B3EB" w:rsidR="001E6596" w:rsidRPr="00D67778" w:rsidRDefault="001E6596" w:rsidP="001E6596">
      <w:pPr>
        <w:pStyle w:val="a3"/>
        <w:numPr>
          <w:ilvl w:val="2"/>
          <w:numId w:val="33"/>
        </w:numPr>
        <w:spacing w:before="0" w:beforeAutospacing="0"/>
        <w:rPr>
          <w:rStyle w:val="a4"/>
          <w:rFonts w:ascii="Tahoma" w:hAnsi="Tahoma" w:cs="Tahoma"/>
          <w:b w:val="0"/>
          <w:bCs w:val="0"/>
        </w:rPr>
      </w:pPr>
      <w:r w:rsidRPr="00D67778">
        <w:rPr>
          <w:rStyle w:val="a4"/>
          <w:rFonts w:ascii="Tahoma" w:hAnsi="Tahoma" w:cs="Tahoma"/>
        </w:rPr>
        <w:t>Выберите ответственных из списка</w:t>
      </w:r>
    </w:p>
    <w:p w14:paraId="5AA71091" w14:textId="5B9C14DD" w:rsidR="001E6596" w:rsidRPr="00D67778" w:rsidRDefault="001E6596" w:rsidP="001E6596">
      <w:pPr>
        <w:pStyle w:val="a3"/>
        <w:numPr>
          <w:ilvl w:val="2"/>
          <w:numId w:val="33"/>
        </w:numPr>
        <w:spacing w:before="0" w:beforeAutospacing="0"/>
        <w:rPr>
          <w:rStyle w:val="a4"/>
          <w:rFonts w:ascii="Tahoma" w:hAnsi="Tahoma" w:cs="Tahoma"/>
          <w:b w:val="0"/>
          <w:bCs w:val="0"/>
        </w:rPr>
      </w:pPr>
      <w:r w:rsidRPr="00D67778">
        <w:rPr>
          <w:rStyle w:val="a4"/>
          <w:rFonts w:ascii="Tahoma" w:hAnsi="Tahoma" w:cs="Tahoma"/>
        </w:rPr>
        <w:t xml:space="preserve">Обязательная фотография имущества – </w:t>
      </w:r>
      <w:r w:rsidRPr="00D67778">
        <w:rPr>
          <w:rStyle w:val="a4"/>
          <w:rFonts w:ascii="Tahoma" w:hAnsi="Tahoma" w:cs="Tahoma"/>
          <w:b w:val="0"/>
          <w:bCs w:val="0"/>
        </w:rPr>
        <w:t xml:space="preserve">активируйте слайдер, если </w:t>
      </w:r>
      <w:proofErr w:type="spellStart"/>
      <w:r w:rsidRPr="00D67778">
        <w:rPr>
          <w:rStyle w:val="a4"/>
          <w:rFonts w:ascii="Tahoma" w:hAnsi="Tahoma" w:cs="Tahoma"/>
          <w:b w:val="0"/>
          <w:bCs w:val="0"/>
        </w:rPr>
        <w:t>выхотите</w:t>
      </w:r>
      <w:proofErr w:type="spellEnd"/>
      <w:r w:rsidRPr="00D67778">
        <w:rPr>
          <w:rStyle w:val="a4"/>
          <w:rFonts w:ascii="Tahoma" w:hAnsi="Tahoma" w:cs="Tahoma"/>
          <w:b w:val="0"/>
          <w:bCs w:val="0"/>
        </w:rPr>
        <w:t xml:space="preserve"> обновить фотографию при </w:t>
      </w:r>
      <w:r w:rsidR="00F20499" w:rsidRPr="00D67778">
        <w:rPr>
          <w:rStyle w:val="a4"/>
          <w:rFonts w:ascii="Tahoma" w:hAnsi="Tahoma" w:cs="Tahoma"/>
          <w:b w:val="0"/>
          <w:bCs w:val="0"/>
        </w:rPr>
        <w:t xml:space="preserve">выполнении </w:t>
      </w:r>
      <w:r w:rsidRPr="00D67778">
        <w:rPr>
          <w:rStyle w:val="a4"/>
          <w:rFonts w:ascii="Tahoma" w:hAnsi="Tahoma" w:cs="Tahoma"/>
          <w:b w:val="0"/>
          <w:bCs w:val="0"/>
        </w:rPr>
        <w:t>инвентаризации</w:t>
      </w:r>
    </w:p>
    <w:p w14:paraId="0DD9365C" w14:textId="3FF033EA" w:rsidR="00F20499" w:rsidRPr="00D67778" w:rsidRDefault="00F20499" w:rsidP="001E6596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 xml:space="preserve">Поручить компании </w:t>
      </w:r>
      <w:proofErr w:type="spellStart"/>
      <w:r w:rsidRPr="00D67778">
        <w:rPr>
          <w:rStyle w:val="a4"/>
          <w:rFonts w:ascii="Tahoma" w:hAnsi="Tahoma" w:cs="Tahoma"/>
        </w:rPr>
        <w:t>Профсостав</w:t>
      </w:r>
      <w:proofErr w:type="spellEnd"/>
      <w:r w:rsidRPr="00D67778">
        <w:rPr>
          <w:rStyle w:val="a4"/>
          <w:rFonts w:ascii="Tahoma" w:hAnsi="Tahoma" w:cs="Tahoma"/>
        </w:rPr>
        <w:t xml:space="preserve"> –</w:t>
      </w:r>
      <w:r w:rsidRPr="00D67778">
        <w:rPr>
          <w:rFonts w:ascii="Tahoma" w:hAnsi="Tahoma" w:cs="Tahoma"/>
        </w:rPr>
        <w:t xml:space="preserve"> установите галку для приглашения в задачу специалистов компании </w:t>
      </w:r>
      <w:proofErr w:type="spellStart"/>
      <w:r w:rsidRPr="00D67778">
        <w:rPr>
          <w:rFonts w:ascii="Tahoma" w:hAnsi="Tahoma" w:cs="Tahoma"/>
        </w:rPr>
        <w:t>Профсостав</w:t>
      </w:r>
      <w:proofErr w:type="spellEnd"/>
    </w:p>
    <w:p w14:paraId="560C7B2D" w14:textId="4B9F8EE5" w:rsidR="00F20499" w:rsidRPr="00D67778" w:rsidRDefault="00F20499" w:rsidP="001E6596">
      <w:pPr>
        <w:pStyle w:val="a3"/>
        <w:numPr>
          <w:ilvl w:val="2"/>
          <w:numId w:val="33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Каждый МОЛ инвентаризирует свое имущество –</w:t>
      </w:r>
      <w:r w:rsidRPr="00D67778">
        <w:rPr>
          <w:rFonts w:ascii="Tahoma" w:hAnsi="Tahoma" w:cs="Tahoma"/>
        </w:rPr>
        <w:t xml:space="preserve"> при установленной галке каждый МОЛ получит задачу на инвентаризацию</w:t>
      </w:r>
    </w:p>
    <w:p w14:paraId="74E0C8E4" w14:textId="099AF4C2" w:rsidR="00F20499" w:rsidRPr="00D67778" w:rsidRDefault="00225E54" w:rsidP="00113A88">
      <w:pPr>
        <w:pStyle w:val="a3"/>
        <w:numPr>
          <w:ilvl w:val="2"/>
          <w:numId w:val="33"/>
        </w:numPr>
        <w:tabs>
          <w:tab w:val="clear" w:pos="2160"/>
          <w:tab w:val="num" w:pos="1843"/>
        </w:tabs>
        <w:spacing w:before="0" w:beforeAutospacing="0"/>
        <w:ind w:left="567" w:hanging="283"/>
        <w:rPr>
          <w:rStyle w:val="a4"/>
          <w:rFonts w:ascii="Tahoma" w:hAnsi="Tahoma" w:cs="Tahoma"/>
          <w:b w:val="0"/>
          <w:bCs w:val="0"/>
        </w:rPr>
      </w:pPr>
      <w:r w:rsidRPr="00D67778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C8F4BF0" wp14:editId="62A04C9B">
            <wp:simplePos x="0" y="0"/>
            <wp:positionH relativeFrom="margin">
              <wp:posOffset>4349750</wp:posOffset>
            </wp:positionH>
            <wp:positionV relativeFrom="paragraph">
              <wp:posOffset>0</wp:posOffset>
            </wp:positionV>
            <wp:extent cx="2076869" cy="5435600"/>
            <wp:effectExtent l="0" t="0" r="0" b="0"/>
            <wp:wrapThrough wrapText="bothSides">
              <wp:wrapPolygon edited="0">
                <wp:start x="0" y="0"/>
                <wp:lineTo x="0" y="21499"/>
                <wp:lineTo x="21402" y="21499"/>
                <wp:lineTo x="2140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69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88" w:rsidRPr="00D67778">
        <w:rPr>
          <w:rStyle w:val="a4"/>
          <w:rFonts w:ascii="Tahoma" w:hAnsi="Tahoma" w:cs="Tahoma"/>
        </w:rPr>
        <w:t xml:space="preserve"> </w:t>
      </w:r>
      <w:r w:rsidR="00F20499" w:rsidRPr="00D67778">
        <w:rPr>
          <w:rStyle w:val="a4"/>
          <w:rFonts w:ascii="Tahoma" w:hAnsi="Tahoma" w:cs="Tahoma"/>
        </w:rPr>
        <w:t xml:space="preserve">Установите «Дата начала» - </w:t>
      </w:r>
      <w:r w:rsidR="00F20499" w:rsidRPr="00D67778">
        <w:rPr>
          <w:rStyle w:val="a4"/>
          <w:rFonts w:ascii="Tahoma" w:hAnsi="Tahoma" w:cs="Tahoma"/>
          <w:b w:val="0"/>
          <w:bCs w:val="0"/>
        </w:rPr>
        <w:t>задача будет доступна не ранее установленного времени и даты</w:t>
      </w:r>
    </w:p>
    <w:p w14:paraId="78C772D2" w14:textId="4ED86F8D" w:rsidR="00113A88" w:rsidRPr="00D67778" w:rsidRDefault="00F20499" w:rsidP="00113A88">
      <w:pPr>
        <w:pStyle w:val="a3"/>
        <w:numPr>
          <w:ilvl w:val="2"/>
          <w:numId w:val="33"/>
        </w:numPr>
        <w:tabs>
          <w:tab w:val="clear" w:pos="2160"/>
          <w:tab w:val="num" w:pos="1843"/>
        </w:tabs>
        <w:spacing w:before="0" w:beforeAutospacing="0"/>
        <w:ind w:left="567" w:hanging="283"/>
        <w:rPr>
          <w:rStyle w:val="a4"/>
          <w:rFonts w:ascii="Tahoma" w:hAnsi="Tahoma" w:cs="Tahoma"/>
          <w:b w:val="0"/>
          <w:bCs w:val="0"/>
        </w:rPr>
      </w:pPr>
      <w:r w:rsidRPr="00D67778">
        <w:rPr>
          <w:rStyle w:val="a4"/>
          <w:rFonts w:ascii="Tahoma" w:hAnsi="Tahoma" w:cs="Tahoma"/>
        </w:rPr>
        <w:t xml:space="preserve"> Установите «Крайний срок» - </w:t>
      </w:r>
      <w:r w:rsidRPr="00D67778">
        <w:rPr>
          <w:rStyle w:val="a4"/>
          <w:rFonts w:ascii="Tahoma" w:hAnsi="Tahoma" w:cs="Tahoma"/>
          <w:b w:val="0"/>
          <w:bCs w:val="0"/>
        </w:rPr>
        <w:t>при превышении установленного времени Администратор получит уведомление о нарушении регламента</w:t>
      </w:r>
      <w:r w:rsidR="00113A88" w:rsidRPr="00D67778">
        <w:rPr>
          <w:rStyle w:val="a4"/>
          <w:rFonts w:ascii="Tahoma" w:hAnsi="Tahoma" w:cs="Tahoma"/>
          <w:b w:val="0"/>
          <w:bCs w:val="0"/>
        </w:rPr>
        <w:br/>
      </w:r>
    </w:p>
    <w:p w14:paraId="380AC2EC" w14:textId="133F9745" w:rsidR="00F20499" w:rsidRPr="00D67778" w:rsidRDefault="00F20499" w:rsidP="00CA18FF">
      <w:pPr>
        <w:pStyle w:val="a3"/>
        <w:numPr>
          <w:ilvl w:val="2"/>
          <w:numId w:val="33"/>
        </w:numPr>
        <w:tabs>
          <w:tab w:val="clear" w:pos="2160"/>
          <w:tab w:val="num" w:pos="1985"/>
        </w:tabs>
        <w:spacing w:before="0" w:beforeAutospacing="0"/>
        <w:ind w:left="600" w:hanging="316"/>
        <w:rPr>
          <w:rFonts w:ascii="Tahoma" w:hAnsi="Tahoma" w:cs="Tahoma"/>
        </w:rPr>
      </w:pPr>
      <w:r w:rsidRPr="00D67778">
        <w:rPr>
          <w:rFonts w:ascii="Tahoma" w:hAnsi="Tahoma" w:cs="Tahoma"/>
        </w:rPr>
        <w:t>Слепая инвентаризация – сдвиньте слайдер, если желаете, чтобы список имущества был недоступен счетчику, в задаче будет только счетчик имущества.</w:t>
      </w:r>
    </w:p>
    <w:p w14:paraId="67424374" w14:textId="2E84EE71" w:rsidR="001E6596" w:rsidRPr="00D67778" w:rsidRDefault="00F20499" w:rsidP="00CA18FF">
      <w:pPr>
        <w:pStyle w:val="a3"/>
        <w:numPr>
          <w:ilvl w:val="2"/>
          <w:numId w:val="33"/>
        </w:numPr>
        <w:tabs>
          <w:tab w:val="clear" w:pos="2160"/>
        </w:tabs>
        <w:spacing w:before="0" w:beforeAutospacing="0"/>
        <w:ind w:left="600" w:hanging="316"/>
        <w:rPr>
          <w:rFonts w:ascii="Tahoma" w:hAnsi="Tahoma" w:cs="Tahoma"/>
        </w:rPr>
      </w:pPr>
      <w:r w:rsidRPr="00D67778">
        <w:rPr>
          <w:rFonts w:ascii="Tahoma" w:hAnsi="Tahoma" w:cs="Tahoma"/>
        </w:rPr>
        <w:t>Отфильтруйте имущество по привязке к Локациям, МОЛ, Категориям и Отделам.</w:t>
      </w:r>
      <w:r w:rsidRPr="00D67778">
        <w:rPr>
          <w:rFonts w:ascii="Tahoma" w:hAnsi="Tahoma" w:cs="Tahoma"/>
        </w:rPr>
        <w:br/>
      </w:r>
      <w:r w:rsidRPr="00D67778">
        <w:rPr>
          <w:rFonts w:ascii="Tahoma" w:hAnsi="Tahoma" w:cs="Tahoma"/>
        </w:rPr>
        <w:br/>
        <w:t>* при фильтрации список имущества последовательно сокращается в зависимости от выбранных фильтров</w:t>
      </w:r>
      <w:r w:rsidRPr="00D67778">
        <w:rPr>
          <w:rFonts w:ascii="Tahoma" w:hAnsi="Tahoma" w:cs="Tahoma"/>
        </w:rPr>
        <w:br/>
      </w:r>
      <w:r w:rsidRPr="00D67778">
        <w:rPr>
          <w:rFonts w:ascii="Tahoma" w:hAnsi="Tahoma" w:cs="Tahoma"/>
        </w:rPr>
        <w:br/>
        <w:t xml:space="preserve">В Строке Общее количество объектов в задаче должно </w:t>
      </w:r>
      <w:proofErr w:type="gramStart"/>
      <w:r w:rsidRPr="00D67778">
        <w:rPr>
          <w:rFonts w:ascii="Tahoma" w:hAnsi="Tahoma" w:cs="Tahoma"/>
        </w:rPr>
        <w:t>быть &gt;</w:t>
      </w:r>
      <w:proofErr w:type="gramEnd"/>
      <w:r w:rsidRPr="00D67778">
        <w:rPr>
          <w:rFonts w:ascii="Tahoma" w:hAnsi="Tahoma" w:cs="Tahoma"/>
        </w:rPr>
        <w:t xml:space="preserve"> 0 для создания задачи</w:t>
      </w:r>
      <w:r w:rsidRPr="00D67778">
        <w:rPr>
          <w:rFonts w:ascii="Tahoma" w:hAnsi="Tahoma" w:cs="Tahoma"/>
        </w:rPr>
        <w:br/>
      </w:r>
      <w:r w:rsidR="00F65696" w:rsidRPr="00D67778">
        <w:rPr>
          <w:rFonts w:ascii="Tahoma" w:hAnsi="Tahoma" w:cs="Tahoma"/>
          <w:b/>
          <w:bCs/>
        </w:rPr>
        <w:br/>
      </w:r>
      <w:r w:rsidR="00F65696" w:rsidRPr="00D67778">
        <w:rPr>
          <w:rFonts w:ascii="Tahoma" w:hAnsi="Tahoma" w:cs="Tahoma"/>
        </w:rPr>
        <w:t>Подтвердите выбор и заполнение кнопкой «Создать задачу»</w:t>
      </w:r>
    </w:p>
    <w:p w14:paraId="52FDE431" w14:textId="0EE9A5A6" w:rsidR="00F65696" w:rsidRPr="00D67778" w:rsidRDefault="005A5C60" w:rsidP="005A7690">
      <w:pPr>
        <w:pStyle w:val="3"/>
        <w:rPr>
          <w:rFonts w:ascii="Tahoma" w:hAnsi="Tahoma" w:cs="Tahoma"/>
          <w:b w:val="0"/>
          <w:bCs w:val="0"/>
          <w:sz w:val="24"/>
          <w:szCs w:val="24"/>
        </w:rPr>
      </w:pPr>
      <w:bookmarkStart w:id="26" w:name="_Toc200458388"/>
      <w:bookmarkStart w:id="27" w:name="_Toc200540803"/>
      <w:r w:rsidRPr="00D67778">
        <w:rPr>
          <w:rFonts w:ascii="Tahoma" w:hAnsi="Tahoma" w:cs="Tahoma"/>
          <w:b w:val="0"/>
          <w:bCs w:val="0"/>
          <w:sz w:val="24"/>
          <w:szCs w:val="24"/>
        </w:rPr>
        <w:t xml:space="preserve">Создание задачи доступно из вкладки Имущества, через проставление галок </w:t>
      </w:r>
      <w:r w:rsidR="005A5E47" w:rsidRPr="00D67778">
        <w:rPr>
          <w:rFonts w:ascii="Tahoma" w:hAnsi="Tahoma" w:cs="Tahoma"/>
          <w:b w:val="0"/>
          <w:bCs w:val="0"/>
          <w:sz w:val="24"/>
          <w:szCs w:val="24"/>
        </w:rPr>
        <w:t>в каталоге на строках с имуществом и активации кнопки «Действия с Помеченным», во всплывающем меню выберите «Задача на инвентаризацию», далее откроется форма создания Задачи с выбранным имуществом, описанная выше.</w:t>
      </w:r>
      <w:bookmarkEnd w:id="26"/>
      <w:bookmarkEnd w:id="27"/>
    </w:p>
    <w:p w14:paraId="0C486813" w14:textId="6AE8B34E" w:rsidR="00113A88" w:rsidRPr="00D67778" w:rsidRDefault="00113A88" w:rsidP="00113A88">
      <w:pPr>
        <w:pStyle w:val="a3"/>
        <w:spacing w:before="0" w:beforeAutospacing="0"/>
        <w:rPr>
          <w:rStyle w:val="a4"/>
          <w:rFonts w:ascii="Tahoma" w:hAnsi="Tahoma" w:cs="Tahoma"/>
          <w:b w:val="0"/>
          <w:bCs w:val="0"/>
        </w:rPr>
      </w:pPr>
    </w:p>
    <w:p w14:paraId="7C339B83" w14:textId="62E1EB3F" w:rsidR="00113A88" w:rsidRPr="00D67778" w:rsidRDefault="00113A88" w:rsidP="00113A88">
      <w:pPr>
        <w:pStyle w:val="a3"/>
        <w:spacing w:before="0" w:beforeAutospacing="0"/>
        <w:rPr>
          <w:rStyle w:val="a4"/>
          <w:rFonts w:ascii="Tahoma" w:hAnsi="Tahoma" w:cs="Tahoma"/>
          <w:b w:val="0"/>
          <w:bCs w:val="0"/>
        </w:rPr>
      </w:pPr>
    </w:p>
    <w:p w14:paraId="143F19D9" w14:textId="52AF8C8A" w:rsidR="00F65696" w:rsidRPr="00D67778" w:rsidRDefault="00113A88" w:rsidP="00A1179A">
      <w:pPr>
        <w:pStyle w:val="a3"/>
        <w:numPr>
          <w:ilvl w:val="2"/>
          <w:numId w:val="33"/>
        </w:numPr>
        <w:tabs>
          <w:tab w:val="clear" w:pos="2160"/>
          <w:tab w:val="num" w:pos="1843"/>
        </w:tabs>
        <w:spacing w:before="0" w:beforeAutospacing="0"/>
        <w:ind w:left="567" w:hanging="283"/>
        <w:rPr>
          <w:rStyle w:val="a4"/>
          <w:rFonts w:ascii="Tahoma" w:hAnsi="Tahoma" w:cs="Tahoma"/>
          <w:i/>
          <w:iCs/>
          <w:color w:val="2F5496" w:themeColor="accent1" w:themeShade="BF"/>
        </w:rPr>
      </w:pPr>
      <w:r w:rsidRPr="00D67778">
        <w:rPr>
          <w:rStyle w:val="a4"/>
          <w:rFonts w:ascii="Tahoma" w:hAnsi="Tahoma" w:cs="Tahoma"/>
        </w:rPr>
        <w:t xml:space="preserve">Важно! </w:t>
      </w:r>
      <w:r w:rsidRPr="00D67778">
        <w:rPr>
          <w:rStyle w:val="a4"/>
          <w:rFonts w:ascii="Tahoma" w:hAnsi="Tahoma" w:cs="Tahoma"/>
        </w:rPr>
        <w:br/>
      </w:r>
      <w:r w:rsidRPr="00D67778">
        <w:rPr>
          <w:rStyle w:val="a4"/>
          <w:rFonts w:ascii="Tahoma" w:hAnsi="Tahoma" w:cs="Tahoma"/>
        </w:rPr>
        <w:br/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>Имущество</w:t>
      </w:r>
      <w:r w:rsidR="00647684"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>,</w:t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 xml:space="preserve"> состоящее в задаче инвентаризаци</w:t>
      </w:r>
      <w:r w:rsidR="00647684"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>и</w:t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 xml:space="preserve"> блокируется на редактирование, только после завершения задачи будет доступно к редактированию администратором.</w:t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br/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br/>
      </w:r>
      <w:r w:rsidRPr="00D67778">
        <w:rPr>
          <w:rStyle w:val="a4"/>
          <w:rFonts w:ascii="Tahoma" w:hAnsi="Tahoma" w:cs="Tahoma"/>
          <w:i/>
          <w:iCs/>
          <w:color w:val="2F5496" w:themeColor="accent1" w:themeShade="BF"/>
        </w:rPr>
        <w:t>Смена МОЛ – если администратор или текущий МОЛ имущества решил передать имущество другому МОЛ, то на такую передачу будет создана задача на инвентаризацию, новый МОЛ должен подтвердить приемку, выполнив эту задачу.</w:t>
      </w:r>
    </w:p>
    <w:p w14:paraId="437A695F" w14:textId="5E713414" w:rsidR="00F65696" w:rsidRPr="00D67778" w:rsidRDefault="00CA18FF" w:rsidP="00647684">
      <w:pPr>
        <w:pStyle w:val="4"/>
        <w:rPr>
          <w:rStyle w:val="a4"/>
          <w:rFonts w:ascii="Tahoma" w:hAnsi="Tahoma" w:cs="Tahoma"/>
          <w:b w:val="0"/>
          <w:bCs w:val="0"/>
          <w:sz w:val="24"/>
          <w:szCs w:val="24"/>
        </w:rPr>
      </w:pPr>
      <w:r w:rsidRPr="00D67778">
        <w:rPr>
          <w:rStyle w:val="a4"/>
          <w:rFonts w:ascii="Tahoma" w:hAnsi="Tahoma" w:cs="Tahoma"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A9A4A84" wp14:editId="5A1AA782">
            <wp:simplePos x="0" y="0"/>
            <wp:positionH relativeFrom="margin">
              <wp:align>left</wp:align>
            </wp:positionH>
            <wp:positionV relativeFrom="paragraph">
              <wp:posOffset>-119380</wp:posOffset>
            </wp:positionV>
            <wp:extent cx="2106295" cy="4756150"/>
            <wp:effectExtent l="0" t="0" r="8255" b="6350"/>
            <wp:wrapThrough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79D" w:rsidRPr="00D67778">
        <w:rPr>
          <w:rStyle w:val="a4"/>
          <w:rFonts w:ascii="Tahoma" w:hAnsi="Tahoma" w:cs="Tahoma"/>
          <w:b w:val="0"/>
          <w:bCs w:val="0"/>
          <w:sz w:val="24"/>
          <w:szCs w:val="24"/>
        </w:rPr>
        <w:t>5.2 Принятие и выполнение задачи инвентаризации</w:t>
      </w:r>
    </w:p>
    <w:p w14:paraId="6C7814CC" w14:textId="6FD3BC09" w:rsidR="0013079D" w:rsidRPr="00D67778" w:rsidRDefault="0013079D" w:rsidP="0013079D">
      <w:pPr>
        <w:pStyle w:val="a3"/>
        <w:spacing w:before="0" w:beforeAutospacing="0" w:after="60" w:afterAutospacing="0"/>
        <w:ind w:left="72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Шаги</w:t>
      </w:r>
      <w:r w:rsidRPr="00D67778">
        <w:rPr>
          <w:rFonts w:ascii="Tahoma" w:hAnsi="Tahoma" w:cs="Tahoma"/>
        </w:rPr>
        <w:t>:</w:t>
      </w:r>
    </w:p>
    <w:p w14:paraId="7579E235" w14:textId="4C7AE2B4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жмите </w:t>
      </w:r>
      <w:r w:rsidRPr="00D67778">
        <w:rPr>
          <w:rStyle w:val="a4"/>
          <w:rFonts w:ascii="Tahoma" w:hAnsi="Tahoma" w:cs="Tahoma"/>
        </w:rPr>
        <w:t xml:space="preserve">«Начать» </w:t>
      </w:r>
      <w:r w:rsidRPr="00D67778">
        <w:rPr>
          <w:rStyle w:val="a4"/>
          <w:rFonts w:ascii="Tahoma" w:hAnsi="Tahoma" w:cs="Tahoma"/>
          <w:b w:val="0"/>
          <w:bCs w:val="0"/>
        </w:rPr>
        <w:t xml:space="preserve">на «Задаче 001» во вкладке «Мои задачи» </w:t>
      </w:r>
    </w:p>
    <w:p w14:paraId="5C926D40" w14:textId="3083220E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 xml:space="preserve">Нажмите сканировать для сканирования Штрихкода или </w:t>
      </w:r>
      <w:r w:rsidRPr="00D67778">
        <w:rPr>
          <w:rFonts w:ascii="Tahoma" w:hAnsi="Tahoma" w:cs="Tahoma"/>
          <w:lang w:val="en-US"/>
        </w:rPr>
        <w:t>QR</w:t>
      </w:r>
      <w:r w:rsidRPr="00D67778">
        <w:rPr>
          <w:rFonts w:ascii="Tahoma" w:hAnsi="Tahoma" w:cs="Tahoma"/>
        </w:rPr>
        <w:t xml:space="preserve">-кода или на курок </w:t>
      </w:r>
      <w:r w:rsidRPr="00D67778">
        <w:rPr>
          <w:rFonts w:ascii="Tahoma" w:hAnsi="Tahoma" w:cs="Tahoma"/>
          <w:lang w:val="en-US"/>
        </w:rPr>
        <w:t>RFID</w:t>
      </w:r>
      <w:r w:rsidRPr="00D67778">
        <w:rPr>
          <w:rFonts w:ascii="Tahoma" w:hAnsi="Tahoma" w:cs="Tahoma"/>
        </w:rPr>
        <w:t>- считывателя</w:t>
      </w:r>
    </w:p>
    <w:p w14:paraId="2273B306" w14:textId="77777777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читайте код имущества и в зависимости от условий выполняйте и подтверждайте действия на экране.</w:t>
      </w:r>
    </w:p>
    <w:p w14:paraId="757C311F" w14:textId="6A884CDB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В процессе выполнения вы можете выйти из задачи инвентаризации и продолжить выполнение задачи в дальнейшем.</w:t>
      </w:r>
    </w:p>
    <w:p w14:paraId="2A4C1EC9" w14:textId="06F4FDA1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Style w:val="a4"/>
          <w:rFonts w:ascii="Tahoma" w:hAnsi="Tahoma" w:cs="Tahoma"/>
          <w:b w:val="0"/>
          <w:bCs w:val="0"/>
        </w:rPr>
      </w:pPr>
      <w:r w:rsidRPr="00D67778">
        <w:rPr>
          <w:rFonts w:ascii="Tahoma" w:hAnsi="Tahoma" w:cs="Tahoma"/>
        </w:rPr>
        <w:t>Считав все имущество, высветится кнопка «Завершить задачу»</w:t>
      </w:r>
    </w:p>
    <w:p w14:paraId="7FB2B6AB" w14:textId="1EC0D929" w:rsidR="0013079D" w:rsidRPr="00D67778" w:rsidRDefault="0013079D" w:rsidP="0013079D">
      <w:pPr>
        <w:pStyle w:val="a3"/>
        <w:numPr>
          <w:ilvl w:val="1"/>
          <w:numId w:val="39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  <w:b w:val="0"/>
          <w:bCs w:val="0"/>
        </w:rPr>
        <w:t xml:space="preserve">На случай, если имущество не найдено, а в задаче есть </w:t>
      </w:r>
      <w:r w:rsidR="00EB49E8" w:rsidRPr="00D67778">
        <w:rPr>
          <w:rStyle w:val="a4"/>
          <w:rFonts w:ascii="Tahoma" w:hAnsi="Tahoma" w:cs="Tahoma"/>
          <w:b w:val="0"/>
          <w:bCs w:val="0"/>
        </w:rPr>
        <w:t xml:space="preserve">список или счетчик </w:t>
      </w:r>
      <w:r w:rsidR="00FA017A" w:rsidRPr="00D67778">
        <w:rPr>
          <w:rStyle w:val="a4"/>
          <w:rFonts w:ascii="Tahoma" w:hAnsi="Tahoma" w:cs="Tahoma"/>
          <w:b w:val="0"/>
          <w:bCs w:val="0"/>
        </w:rPr>
        <w:t xml:space="preserve">имущества (при слепой инвентаризации» </w:t>
      </w:r>
      <w:r w:rsidR="00EB49E8" w:rsidRPr="00D67778">
        <w:rPr>
          <w:rStyle w:val="a4"/>
          <w:rFonts w:ascii="Tahoma" w:hAnsi="Tahoma" w:cs="Tahoma"/>
          <w:b w:val="0"/>
          <w:bCs w:val="0"/>
        </w:rPr>
        <w:t xml:space="preserve">не </w:t>
      </w:r>
      <w:r w:rsidR="00FA017A" w:rsidRPr="00D67778">
        <w:rPr>
          <w:rStyle w:val="a4"/>
          <w:rFonts w:ascii="Tahoma" w:hAnsi="Tahoma" w:cs="Tahoma"/>
          <w:b w:val="0"/>
          <w:bCs w:val="0"/>
        </w:rPr>
        <w:t>= 0</w:t>
      </w:r>
      <w:r w:rsidR="00EB49E8" w:rsidRPr="00D67778">
        <w:rPr>
          <w:rStyle w:val="a4"/>
          <w:rFonts w:ascii="Tahoma" w:hAnsi="Tahoma" w:cs="Tahoma"/>
          <w:b w:val="0"/>
          <w:bCs w:val="0"/>
        </w:rPr>
        <w:t>,</w:t>
      </w:r>
      <w:r w:rsidR="00FA017A" w:rsidRPr="00D67778">
        <w:rPr>
          <w:rStyle w:val="a4"/>
          <w:rFonts w:ascii="Tahoma" w:hAnsi="Tahoma" w:cs="Tahoma"/>
          <w:b w:val="0"/>
          <w:bCs w:val="0"/>
        </w:rPr>
        <w:t xml:space="preserve"> но вам нужно завершить задачу </w:t>
      </w:r>
      <w:proofErr w:type="gramStart"/>
      <w:r w:rsidR="00FA017A" w:rsidRPr="00D67778">
        <w:rPr>
          <w:rStyle w:val="a4"/>
          <w:rFonts w:ascii="Tahoma" w:hAnsi="Tahoma" w:cs="Tahoma"/>
          <w:b w:val="0"/>
          <w:bCs w:val="0"/>
        </w:rPr>
        <w:t xml:space="preserve">сейчас </w:t>
      </w:r>
      <w:r w:rsidR="00EB49E8" w:rsidRPr="00D67778">
        <w:rPr>
          <w:rStyle w:val="a4"/>
          <w:rFonts w:ascii="Tahoma" w:hAnsi="Tahoma" w:cs="Tahoma"/>
          <w:b w:val="0"/>
          <w:bCs w:val="0"/>
        </w:rPr>
        <w:t xml:space="preserve"> </w:t>
      </w:r>
      <w:r w:rsidR="00FA017A" w:rsidRPr="00D67778">
        <w:rPr>
          <w:rFonts w:ascii="Tahoma" w:hAnsi="Tahoma" w:cs="Tahoma"/>
        </w:rPr>
        <w:t>→</w:t>
      </w:r>
      <w:proofErr w:type="gramEnd"/>
      <w:r w:rsidR="00FA017A" w:rsidRPr="00D67778">
        <w:rPr>
          <w:rFonts w:ascii="Tahoma" w:hAnsi="Tahoma" w:cs="Tahoma"/>
        </w:rPr>
        <w:t xml:space="preserve"> </w:t>
      </w:r>
      <w:r w:rsidR="00EB49E8" w:rsidRPr="00D67778">
        <w:rPr>
          <w:rStyle w:val="a4"/>
          <w:rFonts w:ascii="Tahoma" w:hAnsi="Tahoma" w:cs="Tahoma"/>
          <w:b w:val="0"/>
          <w:bCs w:val="0"/>
        </w:rPr>
        <w:t>выберите из верхнего меню «Завершить задачу»</w:t>
      </w:r>
    </w:p>
    <w:p w14:paraId="03E3469C" w14:textId="77777777" w:rsidR="00AE5BFA" w:rsidRDefault="00AE5BFA" w:rsidP="00647684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  <w:bookmarkStart w:id="28" w:name="_Toc200540804"/>
    </w:p>
    <w:p w14:paraId="66F4BE91" w14:textId="77777777" w:rsidR="00AE5BFA" w:rsidRDefault="00AE5BFA" w:rsidP="00647684">
      <w:pPr>
        <w:pStyle w:val="3"/>
        <w:rPr>
          <w:rStyle w:val="a4"/>
          <w:rFonts w:ascii="Tahoma" w:hAnsi="Tahoma" w:cs="Tahoma"/>
          <w:b/>
          <w:bCs/>
          <w:sz w:val="24"/>
          <w:szCs w:val="24"/>
        </w:rPr>
      </w:pPr>
    </w:p>
    <w:p w14:paraId="43D191B2" w14:textId="4118940E" w:rsidR="005A7690" w:rsidRPr="00D67778" w:rsidRDefault="00AE5BFA" w:rsidP="00647684">
      <w:pPr>
        <w:pStyle w:val="3"/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0F4C96" wp14:editId="7839F46C">
            <wp:simplePos x="0" y="0"/>
            <wp:positionH relativeFrom="margin">
              <wp:posOffset>13335</wp:posOffset>
            </wp:positionH>
            <wp:positionV relativeFrom="paragraph">
              <wp:posOffset>751840</wp:posOffset>
            </wp:positionV>
            <wp:extent cx="2063115" cy="4658360"/>
            <wp:effectExtent l="0" t="0" r="0" b="8890"/>
            <wp:wrapThrough wrapText="bothSides">
              <wp:wrapPolygon edited="0">
                <wp:start x="0" y="0"/>
                <wp:lineTo x="0" y="21553"/>
                <wp:lineTo x="21341" y="21553"/>
                <wp:lineTo x="2134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96" w:rsidRPr="00D67778">
        <w:rPr>
          <w:rStyle w:val="a4"/>
          <w:rFonts w:ascii="Tahoma" w:hAnsi="Tahoma" w:cs="Tahoma"/>
          <w:b/>
          <w:bCs/>
          <w:sz w:val="24"/>
          <w:szCs w:val="24"/>
        </w:rPr>
        <w:t>6</w:t>
      </w:r>
      <w:r w:rsidR="005A7690" w:rsidRPr="00D67778">
        <w:rPr>
          <w:rStyle w:val="a4"/>
          <w:rFonts w:ascii="Tahoma" w:hAnsi="Tahoma" w:cs="Tahoma"/>
          <w:b/>
          <w:bCs/>
          <w:sz w:val="24"/>
          <w:szCs w:val="24"/>
        </w:rPr>
        <w:t>. Выход из системы</w:t>
      </w:r>
      <w:r w:rsidR="00DC686A" w:rsidRPr="00D67778">
        <w:rPr>
          <w:rStyle w:val="a4"/>
          <w:rFonts w:ascii="Tahoma" w:hAnsi="Tahoma" w:cs="Tahoma"/>
          <w:b/>
          <w:bCs/>
          <w:sz w:val="24"/>
          <w:szCs w:val="24"/>
        </w:rPr>
        <w:br/>
      </w:r>
      <w:r w:rsidR="00DC686A" w:rsidRPr="00D67778">
        <w:rPr>
          <w:rStyle w:val="a4"/>
          <w:rFonts w:ascii="Tahoma" w:hAnsi="Tahoma" w:cs="Tahoma"/>
          <w:b/>
          <w:bCs/>
          <w:sz w:val="24"/>
          <w:szCs w:val="24"/>
        </w:rPr>
        <w:br/>
      </w:r>
      <w:r w:rsidR="005A7690" w:rsidRPr="00D67778">
        <w:rPr>
          <w:rFonts w:ascii="Tahoma" w:hAnsi="Tahoma" w:cs="Tahoma"/>
          <w:sz w:val="24"/>
          <w:szCs w:val="24"/>
        </w:rPr>
        <w:t>Нажмите иконку </w:t>
      </w:r>
      <w:r w:rsidR="005A7690" w:rsidRPr="00D67778">
        <w:rPr>
          <w:rStyle w:val="a4"/>
          <w:rFonts w:ascii="Tahoma" w:hAnsi="Tahoma" w:cs="Tahoma"/>
          <w:sz w:val="24"/>
          <w:szCs w:val="24"/>
        </w:rPr>
        <w:t>«</w:t>
      </w:r>
      <w:proofErr w:type="gramStart"/>
      <w:r w:rsidR="005A7690" w:rsidRPr="00D67778">
        <w:rPr>
          <w:rStyle w:val="a4"/>
          <w:rFonts w:ascii="Tahoma" w:hAnsi="Tahoma" w:cs="Tahoma"/>
          <w:sz w:val="24"/>
          <w:szCs w:val="24"/>
        </w:rPr>
        <w:t>Выход»</w:t>
      </w:r>
      <w:r w:rsidR="005A7690" w:rsidRPr="00D67778">
        <w:rPr>
          <w:rFonts w:ascii="Tahoma" w:hAnsi="Tahoma" w:cs="Tahoma"/>
          <w:sz w:val="24"/>
          <w:szCs w:val="24"/>
        </w:rPr>
        <w:t>  →</w:t>
      </w:r>
      <w:proofErr w:type="gramEnd"/>
      <w:r w:rsidR="005A7690" w:rsidRPr="00D67778">
        <w:rPr>
          <w:rFonts w:ascii="Tahoma" w:hAnsi="Tahoma" w:cs="Tahoma"/>
          <w:sz w:val="24"/>
          <w:szCs w:val="24"/>
        </w:rPr>
        <w:t xml:space="preserve"> сеанс будет завершен, данные сохранятся.</w:t>
      </w:r>
      <w:bookmarkEnd w:id="28"/>
    </w:p>
    <w:p w14:paraId="7AA7882C" w14:textId="2C73C25B" w:rsidR="005A7690" w:rsidRPr="00D67778" w:rsidRDefault="003B5162" w:rsidP="00DC686A">
      <w:pPr>
        <w:rPr>
          <w:rFonts w:ascii="Tahoma" w:hAnsi="Tahoma" w:cs="Tahoma"/>
          <w:sz w:val="24"/>
          <w:szCs w:val="24"/>
        </w:rPr>
      </w:pPr>
      <w:r w:rsidRPr="00D67778">
        <w:rPr>
          <w:rFonts w:ascii="Tahoma" w:hAnsi="Tahoma" w:cs="Tahoma"/>
          <w:sz w:val="24"/>
          <w:szCs w:val="24"/>
        </w:rPr>
        <w:pict w14:anchorId="24D07E56">
          <v:rect id="_x0000_i1044" style="width:0;height:.75pt" o:hralign="center" o:hrstd="t" o:hr="t" fillcolor="#a0a0a0" stroked="f"/>
        </w:pict>
      </w:r>
      <w:r w:rsidR="005A7690" w:rsidRPr="00D67778">
        <w:rPr>
          <w:rStyle w:val="a4"/>
          <w:rFonts w:ascii="Tahoma" w:hAnsi="Tahoma" w:cs="Tahoma"/>
          <w:sz w:val="24"/>
          <w:szCs w:val="24"/>
        </w:rPr>
        <w:t>Итоговые возможности</w:t>
      </w:r>
    </w:p>
    <w:p w14:paraId="082004B0" w14:textId="45EEFFA7" w:rsidR="005A7690" w:rsidRPr="00D67778" w:rsidRDefault="005A7690" w:rsidP="005A7690">
      <w:pPr>
        <w:pStyle w:val="a3"/>
        <w:numPr>
          <w:ilvl w:val="0"/>
          <w:numId w:val="36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Учет</w:t>
      </w:r>
      <w:r w:rsidRPr="00D67778">
        <w:rPr>
          <w:rFonts w:ascii="Tahoma" w:hAnsi="Tahoma" w:cs="Tahoma"/>
        </w:rPr>
        <w:t>: Категории, локации, МОЛ, фотофиксация.</w:t>
      </w:r>
    </w:p>
    <w:p w14:paraId="4F607B6D" w14:textId="7AA67671" w:rsidR="005A7690" w:rsidRPr="00D67778" w:rsidRDefault="005A7690" w:rsidP="005A7690">
      <w:pPr>
        <w:pStyle w:val="a3"/>
        <w:numPr>
          <w:ilvl w:val="0"/>
          <w:numId w:val="36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Автоматизация</w:t>
      </w:r>
      <w:r w:rsidRPr="00D67778">
        <w:rPr>
          <w:rFonts w:ascii="Tahoma" w:hAnsi="Tahoma" w:cs="Tahoma"/>
        </w:rPr>
        <w:t>: Генерация штрих-кодов, импорт из Excel, массовая печать этикеток.</w:t>
      </w:r>
    </w:p>
    <w:p w14:paraId="436BD3DF" w14:textId="4448D475" w:rsidR="005A7690" w:rsidRPr="00D67778" w:rsidRDefault="005A7690" w:rsidP="005A7690">
      <w:pPr>
        <w:pStyle w:val="a3"/>
        <w:numPr>
          <w:ilvl w:val="0"/>
          <w:numId w:val="36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Контроль</w:t>
      </w:r>
      <w:r w:rsidRPr="00D67778">
        <w:rPr>
          <w:rFonts w:ascii="Tahoma" w:hAnsi="Tahoma" w:cs="Tahoma"/>
        </w:rPr>
        <w:t>: Фиксация дефектов, история изменений объектов.</w:t>
      </w:r>
    </w:p>
    <w:p w14:paraId="1AABF299" w14:textId="6CF2992C" w:rsidR="005A7690" w:rsidRPr="00D67778" w:rsidRDefault="005A7690" w:rsidP="005A7690">
      <w:pPr>
        <w:pStyle w:val="a3"/>
        <w:numPr>
          <w:ilvl w:val="0"/>
          <w:numId w:val="36"/>
        </w:numPr>
        <w:spacing w:before="0" w:beforeAutospacing="0"/>
        <w:rPr>
          <w:rFonts w:ascii="Tahoma" w:hAnsi="Tahoma" w:cs="Tahoma"/>
        </w:rPr>
      </w:pPr>
      <w:r w:rsidRPr="00D67778">
        <w:rPr>
          <w:rStyle w:val="a4"/>
          <w:rFonts w:ascii="Tahoma" w:hAnsi="Tahoma" w:cs="Tahoma"/>
        </w:rPr>
        <w:t>Гибкость</w:t>
      </w:r>
      <w:r w:rsidRPr="00D67778">
        <w:rPr>
          <w:rFonts w:ascii="Tahoma" w:hAnsi="Tahoma" w:cs="Tahoma"/>
        </w:rPr>
        <w:t>: Работа с несколькими компаниями, иерархическая структура отделов и локаций.</w:t>
      </w:r>
    </w:p>
    <w:p w14:paraId="5186903A" w14:textId="65E909D7" w:rsidR="005A7690" w:rsidRPr="00D67778" w:rsidRDefault="005A7690" w:rsidP="005A7690">
      <w:pPr>
        <w:pStyle w:val="a3"/>
        <w:rPr>
          <w:rFonts w:ascii="Tahoma" w:hAnsi="Tahoma" w:cs="Tahoma"/>
        </w:rPr>
      </w:pPr>
      <w:r w:rsidRPr="00D67778">
        <w:rPr>
          <w:rStyle w:val="a5"/>
          <w:rFonts w:ascii="Tahoma" w:eastAsiaTheme="majorEastAsia" w:hAnsi="Tahoma" w:cs="Tahoma"/>
        </w:rPr>
        <w:t>Пример использования</w:t>
      </w:r>
      <w:r w:rsidRPr="00D67778">
        <w:rPr>
          <w:rFonts w:ascii="Tahoma" w:hAnsi="Tahoma" w:cs="Tahoma"/>
        </w:rPr>
        <w:t>:</w:t>
      </w:r>
    </w:p>
    <w:p w14:paraId="3257E733" w14:textId="056280AC" w:rsidR="005A7690" w:rsidRPr="00D67778" w:rsidRDefault="005A7690" w:rsidP="005A7690">
      <w:pPr>
        <w:pStyle w:val="a3"/>
        <w:numPr>
          <w:ilvl w:val="0"/>
          <w:numId w:val="3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Создайте категорию «Офисная техника».</w:t>
      </w:r>
    </w:p>
    <w:p w14:paraId="714D591B" w14:textId="3A57EAEA" w:rsidR="005A7690" w:rsidRPr="00D67778" w:rsidRDefault="005A7690" w:rsidP="005A7690">
      <w:pPr>
        <w:pStyle w:val="a3"/>
        <w:numPr>
          <w:ilvl w:val="0"/>
          <w:numId w:val="3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Добавьте локацию «Офис, кабинет 404».</w:t>
      </w:r>
    </w:p>
    <w:p w14:paraId="3F6048E2" w14:textId="72DAFF6A" w:rsidR="005A7690" w:rsidRPr="00D67778" w:rsidRDefault="005A7690" w:rsidP="005A7690">
      <w:pPr>
        <w:pStyle w:val="a3"/>
        <w:numPr>
          <w:ilvl w:val="0"/>
          <w:numId w:val="3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Импортируйте из Excel список ноутбуков, указав МОЛ — сотрудника IT-отдела.</w:t>
      </w:r>
    </w:p>
    <w:p w14:paraId="6BD8EB7A" w14:textId="77777777" w:rsidR="005A7690" w:rsidRPr="00D67778" w:rsidRDefault="005A7690" w:rsidP="005A7690">
      <w:pPr>
        <w:pStyle w:val="a3"/>
        <w:numPr>
          <w:ilvl w:val="0"/>
          <w:numId w:val="3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Назначьте каждому объекту штрих-код → распечатайте и наклейте этикетки.</w:t>
      </w:r>
    </w:p>
    <w:p w14:paraId="7817DEFC" w14:textId="563FA694" w:rsidR="00CF7F9B" w:rsidRPr="00D67778" w:rsidRDefault="005A7690" w:rsidP="007F5842">
      <w:pPr>
        <w:pStyle w:val="a3"/>
        <w:numPr>
          <w:ilvl w:val="0"/>
          <w:numId w:val="37"/>
        </w:numPr>
        <w:spacing w:before="0" w:beforeAutospacing="0"/>
        <w:rPr>
          <w:rFonts w:ascii="Tahoma" w:hAnsi="Tahoma" w:cs="Tahoma"/>
        </w:rPr>
      </w:pPr>
      <w:r w:rsidRPr="00D67778">
        <w:rPr>
          <w:rFonts w:ascii="Tahoma" w:hAnsi="Tahoma" w:cs="Tahoma"/>
        </w:rPr>
        <w:t>При инвентаризации сканируйте штрих-коды через приложение для быстрой сверки.</w:t>
      </w:r>
      <w:r w:rsidR="007D0128" w:rsidRPr="00D67778">
        <w:rPr>
          <w:rFonts w:ascii="Tahoma" w:hAnsi="Tahoma" w:cs="Tahoma"/>
        </w:rPr>
        <w:br/>
      </w:r>
    </w:p>
    <w:sectPr w:rsidR="00CF7F9B" w:rsidRPr="00D67778" w:rsidSect="00453AB5">
      <w:headerReference w:type="default" r:id="rId35"/>
      <w:footerReference w:type="default" r:id="rId36"/>
      <w:pgSz w:w="11906" w:h="16838"/>
      <w:pgMar w:top="1134" w:right="850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C119" w14:textId="77777777" w:rsidR="003B5162" w:rsidRDefault="003B5162" w:rsidP="00905CA1">
      <w:pPr>
        <w:spacing w:after="0" w:line="240" w:lineRule="auto"/>
      </w:pPr>
      <w:r>
        <w:separator/>
      </w:r>
    </w:p>
  </w:endnote>
  <w:endnote w:type="continuationSeparator" w:id="0">
    <w:p w14:paraId="65B19207" w14:textId="77777777" w:rsidR="003B5162" w:rsidRDefault="003B5162" w:rsidP="009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494451"/>
      <w:docPartObj>
        <w:docPartGallery w:val="Page Numbers (Bottom of Page)"/>
        <w:docPartUnique/>
      </w:docPartObj>
    </w:sdtPr>
    <w:sdtEndPr/>
    <w:sdtContent>
      <w:p w14:paraId="4BC84BB1" w14:textId="2433C5E9" w:rsidR="00905CA1" w:rsidRDefault="00905C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2551C" w14:textId="77777777" w:rsidR="00905CA1" w:rsidRDefault="00905C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A1AB" w14:textId="77777777" w:rsidR="003B5162" w:rsidRDefault="003B5162" w:rsidP="00905CA1">
      <w:pPr>
        <w:spacing w:after="0" w:line="240" w:lineRule="auto"/>
      </w:pPr>
      <w:r>
        <w:separator/>
      </w:r>
    </w:p>
  </w:footnote>
  <w:footnote w:type="continuationSeparator" w:id="0">
    <w:p w14:paraId="03EF3573" w14:textId="77777777" w:rsidR="003B5162" w:rsidRDefault="003B5162" w:rsidP="0090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="Times New Roman" w:hAnsiTheme="majorHAnsi" w:cstheme="majorBidi"/>
        <w:b/>
        <w:bCs/>
        <w:color w:val="2F5496" w:themeColor="accent1" w:themeShade="BF"/>
        <w:sz w:val="20"/>
        <w:szCs w:val="20"/>
      </w:rPr>
      <w:alias w:val="Подзаголовок"/>
      <w:tag w:val=""/>
      <w:id w:val="-269169511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685B53" w14:textId="313D044A" w:rsidR="00905CA1" w:rsidRPr="00FE182D" w:rsidRDefault="00905CA1" w:rsidP="00905CA1">
        <w:pPr>
          <w:pStyle w:val="a6"/>
          <w:spacing w:before="40" w:after="40"/>
          <w:rPr>
            <w:caps/>
            <w:color w:val="1F4E79" w:themeColor="accent5" w:themeShade="80"/>
            <w:sz w:val="20"/>
            <w:szCs w:val="20"/>
          </w:rPr>
        </w:pPr>
        <w:r w:rsidRPr="00FE182D">
          <w:rPr>
            <w:rFonts w:asciiTheme="majorHAnsi" w:eastAsia="Times New Roman" w:hAnsiTheme="majorHAnsi" w:cstheme="majorBidi"/>
            <w:b/>
            <w:bCs/>
            <w:color w:val="2F5496" w:themeColor="accent1" w:themeShade="BF"/>
            <w:sz w:val="20"/>
            <w:szCs w:val="20"/>
          </w:rPr>
          <w:t>РУКОВОДСТВО ПОЛЬЗОВАТЕЛЯ ПО «Учёт и инвентаризация основных средств»</w:t>
        </w:r>
      </w:p>
    </w:sdtContent>
  </w:sdt>
  <w:p w14:paraId="2C76819C" w14:textId="77777777" w:rsidR="00905CA1" w:rsidRDefault="00905C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ED"/>
    <w:multiLevelType w:val="multilevel"/>
    <w:tmpl w:val="7B8A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6F9E"/>
    <w:multiLevelType w:val="multilevel"/>
    <w:tmpl w:val="8A88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449DF"/>
    <w:multiLevelType w:val="multilevel"/>
    <w:tmpl w:val="5F7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B6C72"/>
    <w:multiLevelType w:val="multilevel"/>
    <w:tmpl w:val="442C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545E4"/>
    <w:multiLevelType w:val="multilevel"/>
    <w:tmpl w:val="1F2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F4965"/>
    <w:multiLevelType w:val="multilevel"/>
    <w:tmpl w:val="CF5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449D6"/>
    <w:multiLevelType w:val="multilevel"/>
    <w:tmpl w:val="A51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616AC"/>
    <w:multiLevelType w:val="multilevel"/>
    <w:tmpl w:val="D9C8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C3AB2"/>
    <w:multiLevelType w:val="hybridMultilevel"/>
    <w:tmpl w:val="FDBE0E4E"/>
    <w:lvl w:ilvl="0" w:tplc="20D26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49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1E1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C3A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126F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FEF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A25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66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E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0FCC"/>
    <w:multiLevelType w:val="multilevel"/>
    <w:tmpl w:val="80D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2CCF"/>
    <w:multiLevelType w:val="multilevel"/>
    <w:tmpl w:val="86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28C4"/>
    <w:multiLevelType w:val="multilevel"/>
    <w:tmpl w:val="6880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B727C"/>
    <w:multiLevelType w:val="multilevel"/>
    <w:tmpl w:val="93FA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C3574"/>
    <w:multiLevelType w:val="multilevel"/>
    <w:tmpl w:val="C2E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3309A"/>
    <w:multiLevelType w:val="multilevel"/>
    <w:tmpl w:val="A4BC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C1ABE"/>
    <w:multiLevelType w:val="multilevel"/>
    <w:tmpl w:val="204E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B311D"/>
    <w:multiLevelType w:val="multilevel"/>
    <w:tmpl w:val="AC3E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E662B"/>
    <w:multiLevelType w:val="multilevel"/>
    <w:tmpl w:val="9CD4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32A1F"/>
    <w:multiLevelType w:val="multilevel"/>
    <w:tmpl w:val="279A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6737C"/>
    <w:multiLevelType w:val="multilevel"/>
    <w:tmpl w:val="70F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12F45"/>
    <w:multiLevelType w:val="multilevel"/>
    <w:tmpl w:val="71A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638FD"/>
    <w:multiLevelType w:val="hybridMultilevel"/>
    <w:tmpl w:val="0AB41A18"/>
    <w:lvl w:ilvl="0" w:tplc="626C5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9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247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68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78F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0C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E45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E0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2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D13E0"/>
    <w:multiLevelType w:val="multilevel"/>
    <w:tmpl w:val="448E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6351C"/>
    <w:multiLevelType w:val="multilevel"/>
    <w:tmpl w:val="5F22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709C5"/>
    <w:multiLevelType w:val="multilevel"/>
    <w:tmpl w:val="1B08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B025E"/>
    <w:multiLevelType w:val="multilevel"/>
    <w:tmpl w:val="9CD4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554DB"/>
    <w:multiLevelType w:val="multilevel"/>
    <w:tmpl w:val="1EA0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122037"/>
    <w:multiLevelType w:val="hybridMultilevel"/>
    <w:tmpl w:val="3F4219EC"/>
    <w:lvl w:ilvl="0" w:tplc="DB06F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000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CA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A46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026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AF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E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7A5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BEE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4637F"/>
    <w:multiLevelType w:val="multilevel"/>
    <w:tmpl w:val="AF0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43202"/>
    <w:multiLevelType w:val="hybridMultilevel"/>
    <w:tmpl w:val="894CC910"/>
    <w:lvl w:ilvl="0" w:tplc="1A628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E1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6C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2A8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1A3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0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4D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E03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B20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820A5"/>
    <w:multiLevelType w:val="multilevel"/>
    <w:tmpl w:val="31F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710D8"/>
    <w:multiLevelType w:val="multilevel"/>
    <w:tmpl w:val="C5F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70942"/>
    <w:multiLevelType w:val="multilevel"/>
    <w:tmpl w:val="CE60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7634B"/>
    <w:multiLevelType w:val="multilevel"/>
    <w:tmpl w:val="170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16"/>
  </w:num>
  <w:num w:numId="10">
    <w:abstractNumId w:val="23"/>
  </w:num>
  <w:num w:numId="11">
    <w:abstractNumId w:val="18"/>
  </w:num>
  <w:num w:numId="12">
    <w:abstractNumId w:val="26"/>
  </w:num>
  <w:num w:numId="13">
    <w:abstractNumId w:val="2"/>
  </w:num>
  <w:num w:numId="14">
    <w:abstractNumId w:val="1"/>
  </w:num>
  <w:num w:numId="15">
    <w:abstractNumId w:val="8"/>
  </w:num>
  <w:num w:numId="16">
    <w:abstractNumId w:val="8"/>
  </w:num>
  <w:num w:numId="17">
    <w:abstractNumId w:val="21"/>
  </w:num>
  <w:num w:numId="18">
    <w:abstractNumId w:val="21"/>
  </w:num>
  <w:num w:numId="19">
    <w:abstractNumId w:val="21"/>
  </w:num>
  <w:num w:numId="20">
    <w:abstractNumId w:val="32"/>
  </w:num>
  <w:num w:numId="21">
    <w:abstractNumId w:val="33"/>
  </w:num>
  <w:num w:numId="22">
    <w:abstractNumId w:val="4"/>
  </w:num>
  <w:num w:numId="23">
    <w:abstractNumId w:val="19"/>
  </w:num>
  <w:num w:numId="24">
    <w:abstractNumId w:val="19"/>
  </w:num>
  <w:num w:numId="25">
    <w:abstractNumId w:val="5"/>
  </w:num>
  <w:num w:numId="26">
    <w:abstractNumId w:val="27"/>
  </w:num>
  <w:num w:numId="27">
    <w:abstractNumId w:val="10"/>
  </w:num>
  <w:num w:numId="28">
    <w:abstractNumId w:val="28"/>
  </w:num>
  <w:num w:numId="29">
    <w:abstractNumId w:val="31"/>
  </w:num>
  <w:num w:numId="30">
    <w:abstractNumId w:val="30"/>
  </w:num>
  <w:num w:numId="31">
    <w:abstractNumId w:val="29"/>
  </w:num>
  <w:num w:numId="32">
    <w:abstractNumId w:val="9"/>
  </w:num>
  <w:num w:numId="33">
    <w:abstractNumId w:val="17"/>
  </w:num>
  <w:num w:numId="34">
    <w:abstractNumId w:val="22"/>
  </w:num>
  <w:num w:numId="35">
    <w:abstractNumId w:val="13"/>
  </w:num>
  <w:num w:numId="36">
    <w:abstractNumId w:val="20"/>
  </w:num>
  <w:num w:numId="37">
    <w:abstractNumId w:val="6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2"/>
    <w:rsid w:val="00113A88"/>
    <w:rsid w:val="0013079D"/>
    <w:rsid w:val="00146EE8"/>
    <w:rsid w:val="00162688"/>
    <w:rsid w:val="001804E1"/>
    <w:rsid w:val="00193741"/>
    <w:rsid w:val="001E6596"/>
    <w:rsid w:val="00225E54"/>
    <w:rsid w:val="00273482"/>
    <w:rsid w:val="002B1E3F"/>
    <w:rsid w:val="00346712"/>
    <w:rsid w:val="00352AC0"/>
    <w:rsid w:val="003A3EB7"/>
    <w:rsid w:val="003B5162"/>
    <w:rsid w:val="003B5AAB"/>
    <w:rsid w:val="003E69CC"/>
    <w:rsid w:val="00453AB5"/>
    <w:rsid w:val="00454EB5"/>
    <w:rsid w:val="004B1E92"/>
    <w:rsid w:val="004B6803"/>
    <w:rsid w:val="004C7812"/>
    <w:rsid w:val="004E0B37"/>
    <w:rsid w:val="00503334"/>
    <w:rsid w:val="00545DFB"/>
    <w:rsid w:val="005536E5"/>
    <w:rsid w:val="00582EB3"/>
    <w:rsid w:val="00597EA8"/>
    <w:rsid w:val="005A5C60"/>
    <w:rsid w:val="005A5E47"/>
    <w:rsid w:val="005A7690"/>
    <w:rsid w:val="00604EA1"/>
    <w:rsid w:val="00647684"/>
    <w:rsid w:val="00660BAF"/>
    <w:rsid w:val="006641FD"/>
    <w:rsid w:val="006870DD"/>
    <w:rsid w:val="006E42A2"/>
    <w:rsid w:val="007157FA"/>
    <w:rsid w:val="007570A6"/>
    <w:rsid w:val="007D0128"/>
    <w:rsid w:val="007F5842"/>
    <w:rsid w:val="00801833"/>
    <w:rsid w:val="00802EFF"/>
    <w:rsid w:val="00834653"/>
    <w:rsid w:val="008A39CB"/>
    <w:rsid w:val="008C5A61"/>
    <w:rsid w:val="00905CA1"/>
    <w:rsid w:val="0095403F"/>
    <w:rsid w:val="00963975"/>
    <w:rsid w:val="009A7D42"/>
    <w:rsid w:val="009C050C"/>
    <w:rsid w:val="009F3E47"/>
    <w:rsid w:val="00A15DEA"/>
    <w:rsid w:val="00A45515"/>
    <w:rsid w:val="00A565F2"/>
    <w:rsid w:val="00AE5BFA"/>
    <w:rsid w:val="00B0515E"/>
    <w:rsid w:val="00BC7994"/>
    <w:rsid w:val="00BE3867"/>
    <w:rsid w:val="00C203E2"/>
    <w:rsid w:val="00C4769F"/>
    <w:rsid w:val="00CA18FF"/>
    <w:rsid w:val="00CC4B03"/>
    <w:rsid w:val="00CF795E"/>
    <w:rsid w:val="00CF7F9B"/>
    <w:rsid w:val="00D00162"/>
    <w:rsid w:val="00D22A4F"/>
    <w:rsid w:val="00D315EB"/>
    <w:rsid w:val="00D67778"/>
    <w:rsid w:val="00D73873"/>
    <w:rsid w:val="00D747E0"/>
    <w:rsid w:val="00D82BCB"/>
    <w:rsid w:val="00DC686A"/>
    <w:rsid w:val="00E14F3E"/>
    <w:rsid w:val="00E93F40"/>
    <w:rsid w:val="00EB49E8"/>
    <w:rsid w:val="00EE1A92"/>
    <w:rsid w:val="00EF09C5"/>
    <w:rsid w:val="00F20499"/>
    <w:rsid w:val="00F276C5"/>
    <w:rsid w:val="00F409D7"/>
    <w:rsid w:val="00F65696"/>
    <w:rsid w:val="00FA017A"/>
    <w:rsid w:val="00FA4172"/>
    <w:rsid w:val="00FE182D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7609"/>
  <w15:chartTrackingRefBased/>
  <w15:docId w15:val="{44AC8D00-481F-43CB-8D6D-7395840C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4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2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4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E42A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05C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905CA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05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905CA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5CA1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0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CA1"/>
  </w:style>
  <w:style w:type="paragraph" w:styleId="aa">
    <w:name w:val="footer"/>
    <w:basedOn w:val="a"/>
    <w:link w:val="ab"/>
    <w:uiPriority w:val="99"/>
    <w:unhideWhenUsed/>
    <w:rsid w:val="00905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CA1"/>
  </w:style>
  <w:style w:type="paragraph" w:styleId="ac">
    <w:name w:val="TOC Heading"/>
    <w:basedOn w:val="1"/>
    <w:next w:val="a"/>
    <w:uiPriority w:val="39"/>
    <w:unhideWhenUsed/>
    <w:qFormat/>
    <w:rsid w:val="009A7D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03F"/>
    <w:pPr>
      <w:tabs>
        <w:tab w:val="right" w:leader="dot" w:pos="10337"/>
      </w:tabs>
      <w:spacing w:after="100"/>
    </w:pPr>
    <w:rPr>
      <w:rFonts w:cstheme="minorHAnsi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FE182D"/>
    <w:pPr>
      <w:tabs>
        <w:tab w:val="right" w:leader="dot" w:pos="9345"/>
      </w:tabs>
      <w:spacing w:after="100"/>
      <w:ind w:left="440"/>
    </w:pPr>
    <w:rPr>
      <w:rFonts w:ascii="Tahoma" w:hAnsi="Tahoma" w:cs="Tahoma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E182D"/>
    <w:pPr>
      <w:tabs>
        <w:tab w:val="right" w:leader="dot" w:pos="9345"/>
      </w:tabs>
      <w:spacing w:after="100"/>
      <w:ind w:left="220"/>
    </w:pPr>
    <w:rPr>
      <w:rFonts w:ascii="Tahoma" w:hAnsi="Tahoma" w:cs="Tahoma"/>
      <w:b/>
      <w:b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9A7D42"/>
    <w:rPr>
      <w:color w:val="0563C1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7348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348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73482"/>
    <w:rPr>
      <w:vertAlign w:val="superscript"/>
    </w:rPr>
  </w:style>
  <w:style w:type="paragraph" w:styleId="af1">
    <w:name w:val="List Paragraph"/>
    <w:basedOn w:val="a"/>
    <w:uiPriority w:val="34"/>
    <w:qFormat/>
    <w:rsid w:val="00C2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tel:+7%20(812)%20425-358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7D728-587B-43AD-AFAE-827F6710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«Учёт и инвентаризация основных средств»</vt:lpstr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«Учёт и инвентаризация основных средств»</dc:title>
  <dc:subject>РУКОВОДСТВО ПОЛЬЗОВАТЕЛЯ ПО «Учёт и инвентаризация основных средств»</dc:subject>
  <dc:creator>edyson</dc:creator>
  <cp:keywords/>
  <dc:description/>
  <cp:lastModifiedBy>edyson</cp:lastModifiedBy>
  <cp:revision>18</cp:revision>
  <dcterms:created xsi:type="dcterms:W3CDTF">2025-05-30T09:23:00Z</dcterms:created>
  <dcterms:modified xsi:type="dcterms:W3CDTF">2025-06-11T10:34:00Z</dcterms:modified>
</cp:coreProperties>
</file>